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717" w:rsidRDefault="00CB6CCE" w:rsidP="00CB6CC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iny Epic Gam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rones</w:t>
      </w:r>
    </w:p>
    <w:p w:rsidR="00CB6CCE" w:rsidRPr="00451FF2" w:rsidRDefault="00CB6CCE" w:rsidP="00CB6CCE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451FF2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Пролог</w:t>
      </w:r>
    </w:p>
    <w:p w:rsidR="00CB6CCE" w:rsidRPr="00CB6CCE" w:rsidRDefault="00CB6CCE" w:rsidP="00CB6CC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B6CCE">
        <w:rPr>
          <w:rFonts w:ascii="Times New Roman" w:hAnsi="Times New Roman" w:cs="Times New Roman"/>
          <w:sz w:val="28"/>
          <w:szCs w:val="28"/>
          <w:lang w:val="uk-UA"/>
        </w:rPr>
        <w:t xml:space="preserve">У захоплюючому царстві </w:t>
      </w:r>
      <w:proofErr w:type="spellStart"/>
      <w:r w:rsidRPr="00CB6CCE">
        <w:rPr>
          <w:rFonts w:ascii="Times New Roman" w:hAnsi="Times New Roman" w:cs="Times New Roman"/>
          <w:sz w:val="28"/>
          <w:szCs w:val="28"/>
          <w:lang w:val="uk-UA"/>
        </w:rPr>
        <w:t>Вестерос</w:t>
      </w:r>
      <w:proofErr w:type="spellEnd"/>
      <w:r w:rsidRPr="00CB6CCE">
        <w:rPr>
          <w:rFonts w:ascii="Times New Roman" w:hAnsi="Times New Roman" w:cs="Times New Roman"/>
          <w:sz w:val="28"/>
          <w:szCs w:val="28"/>
          <w:lang w:val="uk-UA"/>
        </w:rPr>
        <w:t xml:space="preserve"> гравці берут</w:t>
      </w:r>
      <w:r>
        <w:rPr>
          <w:rFonts w:ascii="Times New Roman" w:hAnsi="Times New Roman" w:cs="Times New Roman"/>
          <w:sz w:val="28"/>
          <w:szCs w:val="28"/>
          <w:lang w:val="uk-UA"/>
        </w:rPr>
        <w:t>ь на себе роль могутніх домів</w:t>
      </w:r>
      <w:r w:rsidRPr="00CB6CCE">
        <w:rPr>
          <w:rFonts w:ascii="Times New Roman" w:hAnsi="Times New Roman" w:cs="Times New Roman"/>
          <w:sz w:val="28"/>
          <w:szCs w:val="28"/>
          <w:lang w:val="uk-UA"/>
        </w:rPr>
        <w:t xml:space="preserve">, кожен з яких дивиться на славетний Залізний трон. Шлях до перемоги подвійний, він вимагає тріумфу як на великих полях битв, що простягаються від жвавого Дощового лісу до крижаних </w:t>
      </w:r>
      <w:proofErr w:type="spellStart"/>
      <w:r w:rsidRPr="00CB6CCE">
        <w:rPr>
          <w:rFonts w:ascii="Times New Roman" w:hAnsi="Times New Roman" w:cs="Times New Roman"/>
          <w:sz w:val="28"/>
          <w:szCs w:val="28"/>
          <w:lang w:val="uk-UA"/>
        </w:rPr>
        <w:t>плесів</w:t>
      </w:r>
      <w:proofErr w:type="spellEnd"/>
      <w:r w:rsidRPr="00CB6CCE">
        <w:rPr>
          <w:rFonts w:ascii="Times New Roman" w:hAnsi="Times New Roman" w:cs="Times New Roman"/>
          <w:sz w:val="28"/>
          <w:szCs w:val="28"/>
          <w:lang w:val="uk-UA"/>
        </w:rPr>
        <w:t xml:space="preserve"> півночі, так і в заплутаних поєдинках більш особистого масштабу. Тут дії однієї загадкової фігури можуть схилити терези на користь </w:t>
      </w:r>
      <w:proofErr w:type="spellStart"/>
      <w:r w:rsidRPr="00CB6CCE">
        <w:rPr>
          <w:rFonts w:ascii="Times New Roman" w:hAnsi="Times New Roman" w:cs="Times New Roman"/>
          <w:sz w:val="28"/>
          <w:szCs w:val="28"/>
          <w:lang w:val="uk-UA"/>
        </w:rPr>
        <w:t>чисельно</w:t>
      </w:r>
      <w:proofErr w:type="spellEnd"/>
      <w:r w:rsidRPr="00CB6CCE">
        <w:rPr>
          <w:rFonts w:ascii="Times New Roman" w:hAnsi="Times New Roman" w:cs="Times New Roman"/>
          <w:sz w:val="28"/>
          <w:szCs w:val="28"/>
          <w:lang w:val="uk-UA"/>
        </w:rPr>
        <w:t xml:space="preserve"> переважаючого супротивника.</w:t>
      </w:r>
    </w:p>
    <w:p w:rsidR="00CB6CCE" w:rsidRPr="00CB6CCE" w:rsidRDefault="00CB6CCE" w:rsidP="00CB6CC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B6CCE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CB6CCE">
        <w:rPr>
          <w:rFonts w:ascii="Times New Roman" w:hAnsi="Times New Roman" w:cs="Times New Roman"/>
          <w:sz w:val="28"/>
          <w:szCs w:val="28"/>
          <w:lang w:val="uk-UA"/>
        </w:rPr>
        <w:t>Tiny</w:t>
      </w:r>
      <w:proofErr w:type="spellEnd"/>
      <w:r w:rsidRPr="00CB6C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B6CCE">
        <w:rPr>
          <w:rFonts w:ascii="Times New Roman" w:hAnsi="Times New Roman" w:cs="Times New Roman"/>
          <w:sz w:val="28"/>
          <w:szCs w:val="28"/>
          <w:lang w:val="uk-UA"/>
        </w:rPr>
        <w:t>Epic</w:t>
      </w:r>
      <w:proofErr w:type="spellEnd"/>
      <w:r w:rsidRPr="00CB6C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B6CCE">
        <w:rPr>
          <w:rFonts w:ascii="Times New Roman" w:hAnsi="Times New Roman" w:cs="Times New Roman"/>
          <w:sz w:val="28"/>
          <w:szCs w:val="28"/>
          <w:lang w:val="uk-UA"/>
        </w:rPr>
        <w:t>Game</w:t>
      </w:r>
      <w:proofErr w:type="spellEnd"/>
      <w:r w:rsidRPr="00CB6C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B6CCE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CB6C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B6CCE">
        <w:rPr>
          <w:rFonts w:ascii="Times New Roman" w:hAnsi="Times New Roman" w:cs="Times New Roman"/>
          <w:sz w:val="28"/>
          <w:szCs w:val="28"/>
          <w:lang w:val="uk-UA"/>
        </w:rPr>
        <w:t>Thrones</w:t>
      </w:r>
      <w:proofErr w:type="spellEnd"/>
      <w:r w:rsidRPr="00CB6CCE">
        <w:rPr>
          <w:rFonts w:ascii="Times New Roman" w:hAnsi="Times New Roman" w:cs="Times New Roman"/>
          <w:sz w:val="28"/>
          <w:szCs w:val="28"/>
          <w:lang w:val="uk-UA"/>
        </w:rPr>
        <w:t xml:space="preserve"> ви берете участь у запеклій боротьбі за панування над різними будинками. Маючи спритні навички, ви повинні керувати своїми арміями та іншими ресурсами, стратегічно маневруючи своїми силами, щоб убезпечити свої претензії на трон. У грі престолів виграють не лише за допомогою грубої сили, а й за допомогою хитрих змов і прорахованих ходів.</w:t>
      </w:r>
    </w:p>
    <w:p w:rsidR="00CB6CCE" w:rsidRDefault="00CB6CCE" w:rsidP="00CB6CC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B6CCE">
        <w:rPr>
          <w:rFonts w:ascii="Times New Roman" w:hAnsi="Times New Roman" w:cs="Times New Roman"/>
          <w:sz w:val="28"/>
          <w:szCs w:val="28"/>
          <w:lang w:val="uk-UA"/>
        </w:rPr>
        <w:t xml:space="preserve">Приготуйтеся зануритися у світ, де влада та вплив є валютою царства. Під час подорожі підступним ландшафтом </w:t>
      </w:r>
      <w:proofErr w:type="spellStart"/>
      <w:r w:rsidRPr="00CB6CCE">
        <w:rPr>
          <w:rFonts w:ascii="Times New Roman" w:hAnsi="Times New Roman" w:cs="Times New Roman"/>
          <w:sz w:val="28"/>
          <w:szCs w:val="28"/>
          <w:lang w:val="uk-UA"/>
        </w:rPr>
        <w:t>Вестероса</w:t>
      </w:r>
      <w:proofErr w:type="spellEnd"/>
      <w:r w:rsidRPr="00CB6CCE">
        <w:rPr>
          <w:rFonts w:ascii="Times New Roman" w:hAnsi="Times New Roman" w:cs="Times New Roman"/>
          <w:sz w:val="28"/>
          <w:szCs w:val="28"/>
          <w:lang w:val="uk-UA"/>
        </w:rPr>
        <w:t xml:space="preserve"> кожне ваше рішення визначатиме долю вашого будинку. Чи піднімешся ти над іншими й захопиш контроль над Залізним троном, чи будеш знесений хвилями амбіцій і зради?</w:t>
      </w:r>
    </w:p>
    <w:p w:rsidR="00CB6CCE" w:rsidRPr="00451FF2" w:rsidRDefault="00CB6CCE" w:rsidP="00CB6CCE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451FF2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Компоненти</w:t>
      </w:r>
      <w:r w:rsidRPr="00451FF2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:</w:t>
      </w:r>
    </w:p>
    <w:p w:rsidR="00CB6CCE" w:rsidRDefault="00CB6CCE" w:rsidP="00CB6C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 планшетів мапи</w:t>
      </w:r>
    </w:p>
    <w:p w:rsidR="00CB6CCE" w:rsidRDefault="00CB6CCE" w:rsidP="00CB6C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 планшет дій</w:t>
      </w:r>
    </w:p>
    <w:p w:rsidR="00CB6CCE" w:rsidRDefault="00CB6CCE" w:rsidP="00CB6C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 планшет підрахунку переможних балів</w:t>
      </w:r>
    </w:p>
    <w:p w:rsidR="00CB6CCE" w:rsidRDefault="00CB6CCE" w:rsidP="00CB6C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 планшет раундів</w:t>
      </w:r>
    </w:p>
    <w:p w:rsidR="00CB6CCE" w:rsidRDefault="00CB6CCE" w:rsidP="00CB6C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 кубиків дій</w:t>
      </w:r>
    </w:p>
    <w:p w:rsidR="00CB6CCE" w:rsidRDefault="005A46DF" w:rsidP="00CB6C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5 карт змови</w:t>
      </w:r>
    </w:p>
    <w:p w:rsidR="005A46DF" w:rsidRDefault="005A46DF" w:rsidP="00CB6C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 карт героїв</w:t>
      </w:r>
    </w:p>
    <w:p w:rsidR="005A46DF" w:rsidRDefault="005A46DF" w:rsidP="00CB6C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 карт домів</w:t>
      </w:r>
    </w:p>
    <w:p w:rsidR="005A46DF" w:rsidRDefault="005A46DF" w:rsidP="00CB6C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2 жетони сили (по 9 в восьми кольорах)</w:t>
      </w:r>
    </w:p>
    <w:p w:rsidR="005A46DF" w:rsidRDefault="005A46DF" w:rsidP="00CB6C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8 жетонів щитів (по одному кожного кольору)</w:t>
      </w:r>
    </w:p>
    <w:p w:rsidR="005A46DF" w:rsidRDefault="005A46DF" w:rsidP="00CB6C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7 фігурок героїв</w:t>
      </w:r>
    </w:p>
    <w:p w:rsidR="005A46DF" w:rsidRDefault="005A46DF" w:rsidP="00CB6C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4 золоті монети</w:t>
      </w:r>
    </w:p>
    <w:p w:rsidR="005A46DF" w:rsidRDefault="005A46DF" w:rsidP="00CB6C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12 жетонів замків</w:t>
      </w:r>
    </w:p>
    <w:p w:rsidR="005A46DF" w:rsidRDefault="005A46DF" w:rsidP="00CB6C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1 жетон залізного трону</w:t>
      </w:r>
    </w:p>
    <w:p w:rsidR="005A46DF" w:rsidRDefault="005A46DF" w:rsidP="00CB6C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1 жетон правиці короля</w:t>
      </w:r>
    </w:p>
    <w:p w:rsidR="005A46DF" w:rsidRDefault="005A46DF" w:rsidP="00CB6C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 жетони помсти</w:t>
      </w:r>
    </w:p>
    <w:p w:rsidR="005A46DF" w:rsidRDefault="005A46DF" w:rsidP="00CB6C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1 жетон корони</w:t>
      </w:r>
    </w:p>
    <w:p w:rsidR="005A46DF" w:rsidRDefault="005A46DF" w:rsidP="00CB6C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12 карт змагання (соло режим)</w:t>
      </w:r>
    </w:p>
    <w:p w:rsidR="005A46DF" w:rsidRDefault="005A46DF" w:rsidP="00CB6C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7 карт соло героїв (соло режим)</w:t>
      </w:r>
    </w:p>
    <w:p w:rsidR="005A46DF" w:rsidRPr="00451FF2" w:rsidRDefault="005A46DF" w:rsidP="005A46DF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451FF2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Підготовка до гри:</w:t>
      </w:r>
    </w:p>
    <w:p w:rsidR="005A46DF" w:rsidRDefault="005A46DF" w:rsidP="005A46D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A46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A46DF">
        <w:rPr>
          <w:rFonts w:ascii="Times New Roman" w:hAnsi="Times New Roman" w:cs="Times New Roman"/>
          <w:sz w:val="28"/>
          <w:szCs w:val="28"/>
          <w:lang w:val="uk-UA"/>
        </w:rPr>
        <w:t>Розмістіть</w:t>
      </w:r>
      <w:proofErr w:type="spellEnd"/>
      <w:r w:rsidRPr="005A46DF">
        <w:rPr>
          <w:rFonts w:ascii="Times New Roman" w:hAnsi="Times New Roman" w:cs="Times New Roman"/>
          <w:sz w:val="28"/>
          <w:szCs w:val="28"/>
          <w:lang w:val="uk-UA"/>
        </w:rPr>
        <w:t xml:space="preserve"> 6 карт мап в центрі столу</w:t>
      </w:r>
      <w:r w:rsidRPr="005A46DF">
        <w:rPr>
          <w:rFonts w:ascii="Times New Roman" w:hAnsi="Times New Roman" w:cs="Times New Roman"/>
          <w:sz w:val="28"/>
          <w:szCs w:val="28"/>
        </w:rPr>
        <w:t>,</w:t>
      </w:r>
      <w:r w:rsidRPr="005A46DF">
        <w:rPr>
          <w:rFonts w:ascii="Times New Roman" w:hAnsi="Times New Roman" w:cs="Times New Roman"/>
          <w:sz w:val="28"/>
          <w:szCs w:val="28"/>
          <w:lang w:val="uk-UA"/>
        </w:rPr>
        <w:t xml:space="preserve"> по дві карти в три ря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б сформувати кар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стеросу</w:t>
      </w:r>
      <w:proofErr w:type="spellEnd"/>
      <w:r w:rsidRPr="005A46DF">
        <w:rPr>
          <w:rFonts w:ascii="Times New Roman" w:hAnsi="Times New Roman" w:cs="Times New Roman"/>
          <w:sz w:val="28"/>
          <w:szCs w:val="28"/>
        </w:rPr>
        <w:t>:</w:t>
      </w:r>
    </w:p>
    <w:p w:rsidR="005A46DF" w:rsidRPr="008700D5" w:rsidRDefault="005A46DF" w:rsidP="005A46D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а</w:t>
      </w:r>
      <w:r w:rsidRPr="005A46D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ерніть увагу на компаси на кожній карті</w:t>
      </w:r>
      <w:r w:rsidRPr="005A46D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місті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їх в відповідному порядку</w:t>
      </w:r>
      <w:r w:rsidRPr="005A46DF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рхній ряд – </w:t>
      </w:r>
      <w:r>
        <w:rPr>
          <w:rFonts w:ascii="Times New Roman" w:hAnsi="Times New Roman" w:cs="Times New Roman"/>
          <w:sz w:val="28"/>
          <w:szCs w:val="28"/>
          <w:lang w:val="en-US"/>
        </w:rPr>
        <w:t>NW</w:t>
      </w:r>
      <w:r w:rsidRPr="005A4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NE</w:t>
      </w:r>
      <w:r w:rsidRPr="005A46D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ній ряд –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A4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A46D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жній ряд – </w:t>
      </w:r>
      <w:r>
        <w:rPr>
          <w:rFonts w:ascii="Times New Roman" w:hAnsi="Times New Roman" w:cs="Times New Roman"/>
          <w:sz w:val="28"/>
          <w:szCs w:val="28"/>
          <w:lang w:val="en-US"/>
        </w:rPr>
        <w:t>SW</w:t>
      </w:r>
      <w:r w:rsidRPr="005A4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SE</w:t>
      </w:r>
    </w:p>
    <w:p w:rsidR="005A46DF" w:rsidRDefault="005A46DF" w:rsidP="005A46D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00D5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місті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ланшет підрахунку очок біля мапи</w:t>
      </w:r>
      <w:r w:rsidRPr="008700D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планшет раундів</w:t>
      </w:r>
      <w:r w:rsidRPr="008700D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вернутий стандартною стороною догори</w:t>
      </w:r>
      <w:r w:rsidRPr="008700D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ямо під мапою</w:t>
      </w:r>
      <w:r w:rsidR="00671C08" w:rsidRPr="008700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71C08">
        <w:rPr>
          <w:rFonts w:ascii="Times New Roman" w:hAnsi="Times New Roman" w:cs="Times New Roman"/>
          <w:sz w:val="28"/>
          <w:szCs w:val="28"/>
          <w:lang w:val="uk-UA"/>
        </w:rPr>
        <w:t xml:space="preserve"> і після цього зробіть з планшетом раундів наступне</w:t>
      </w:r>
      <w:r w:rsidR="00671C08" w:rsidRPr="008700D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71C08" w:rsidRDefault="00671C08" w:rsidP="005A46D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а</w:t>
      </w:r>
      <w:r w:rsidRPr="00671C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місті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кери раундів на першу позицію зліва</w:t>
      </w:r>
      <w:r w:rsidRPr="00671C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позначена іконкою корони</w:t>
      </w:r>
    </w:p>
    <w:p w:rsidR="00671C08" w:rsidRDefault="00671C08" w:rsidP="005A46D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71C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місті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 жетони помсти на відповідні поділки після 3 і 5 на треку раундів</w:t>
      </w:r>
    </w:p>
    <w:p w:rsidR="00671C08" w:rsidRDefault="00671C08" w:rsidP="00671C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Помістіть Планшет дій, перевернутий на </w:t>
      </w:r>
      <w:r w:rsidRPr="00671C08">
        <w:rPr>
          <w:rFonts w:ascii="Times New Roman" w:hAnsi="Times New Roman" w:cs="Times New Roman"/>
          <w:sz w:val="28"/>
          <w:szCs w:val="28"/>
          <w:lang w:val="uk-UA"/>
        </w:rPr>
        <w:t>СТАНДАРТНУ сторону, на протилежній стороні карти та покладіть 5 кубиків дії поруч.</w:t>
      </w:r>
    </w:p>
    <w:p w:rsidR="00671C08" w:rsidRDefault="00671C08" w:rsidP="00671C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71C08">
        <w:rPr>
          <w:rFonts w:ascii="Times New Roman" w:hAnsi="Times New Roman" w:cs="Times New Roman"/>
          <w:sz w:val="28"/>
          <w:szCs w:val="28"/>
          <w:lang w:val="uk-UA"/>
        </w:rPr>
        <w:t xml:space="preserve">4. Кожен гравець обирає будинок (будь-який із 7, окрім </w:t>
      </w:r>
      <w:proofErr w:type="spellStart"/>
      <w:r w:rsidRPr="00671C08">
        <w:rPr>
          <w:rFonts w:ascii="Times New Roman" w:hAnsi="Times New Roman" w:cs="Times New Roman"/>
          <w:sz w:val="28"/>
          <w:szCs w:val="28"/>
          <w:lang w:val="uk-UA"/>
        </w:rPr>
        <w:t>Арріна</w:t>
      </w:r>
      <w:proofErr w:type="spellEnd"/>
      <w:r w:rsidRPr="00671C08">
        <w:rPr>
          <w:rFonts w:ascii="Times New Roman" w:hAnsi="Times New Roman" w:cs="Times New Roman"/>
          <w:sz w:val="28"/>
          <w:szCs w:val="28"/>
          <w:lang w:val="uk-UA"/>
        </w:rPr>
        <w:t>) і килимок для цього будинк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нністер</w:t>
      </w:r>
      <w:proofErr w:type="spellEnd"/>
      <w:r w:rsidRPr="00671C0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ллі</w:t>
      </w:r>
      <w:proofErr w:type="spellEnd"/>
      <w:r w:rsidRPr="00671C0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йрелл</w:t>
      </w:r>
      <w:proofErr w:type="spellEnd"/>
      <w:r w:rsidRPr="00671C0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ейджой</w:t>
      </w:r>
      <w:proofErr w:type="spellEnd"/>
      <w:r w:rsidRPr="00671C0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к</w:t>
      </w:r>
      <w:proofErr w:type="spellEnd"/>
      <w:r w:rsidRPr="00671C0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телл</w:t>
      </w:r>
      <w:proofErr w:type="spellEnd"/>
      <w:r w:rsidRPr="00671C0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атеон</w:t>
      </w:r>
      <w:proofErr w:type="spellEnd"/>
    </w:p>
    <w:p w:rsidR="00671C08" w:rsidRDefault="00671C08" w:rsidP="00671C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71C08">
        <w:rPr>
          <w:rFonts w:ascii="Times New Roman" w:hAnsi="Times New Roman" w:cs="Times New Roman"/>
          <w:sz w:val="28"/>
          <w:szCs w:val="28"/>
          <w:lang w:val="uk-UA"/>
        </w:rPr>
        <w:t>5. Покл</w:t>
      </w:r>
      <w:r>
        <w:rPr>
          <w:rFonts w:ascii="Times New Roman" w:hAnsi="Times New Roman" w:cs="Times New Roman"/>
          <w:sz w:val="28"/>
          <w:szCs w:val="28"/>
          <w:lang w:val="uk-UA"/>
        </w:rPr>
        <w:t>адіть вибраний вами планшет</w:t>
      </w:r>
      <w:r w:rsidRPr="00671C08">
        <w:rPr>
          <w:rFonts w:ascii="Times New Roman" w:hAnsi="Times New Roman" w:cs="Times New Roman"/>
          <w:sz w:val="28"/>
          <w:szCs w:val="28"/>
          <w:lang w:val="uk-UA"/>
        </w:rPr>
        <w:t xml:space="preserve"> для будинку перед собою та пере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ніть його позначеною стороною щоб </w:t>
      </w:r>
      <w:r w:rsidRPr="00671C08">
        <w:rPr>
          <w:rFonts w:ascii="Times New Roman" w:hAnsi="Times New Roman" w:cs="Times New Roman"/>
          <w:sz w:val="28"/>
          <w:szCs w:val="28"/>
          <w:lang w:val="uk-UA"/>
        </w:rPr>
        <w:t>ГРАВЕЦ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в</w:t>
      </w:r>
      <w:r w:rsidRPr="00671C08">
        <w:rPr>
          <w:rFonts w:ascii="Times New Roman" w:hAnsi="Times New Roman" w:cs="Times New Roman"/>
          <w:sz w:val="28"/>
          <w:szCs w:val="28"/>
          <w:lang w:val="uk-UA"/>
        </w:rPr>
        <w:t xml:space="preserve"> унизу ліворуч.</w:t>
      </w:r>
    </w:p>
    <w:p w:rsidR="00671C08" w:rsidRDefault="00451FF2" w:rsidP="00451FF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1FF2">
        <w:rPr>
          <w:rFonts w:ascii="Times New Roman" w:hAnsi="Times New Roman" w:cs="Times New Roman"/>
          <w:sz w:val="28"/>
          <w:szCs w:val="28"/>
          <w:lang w:val="uk-UA"/>
        </w:rPr>
        <w:t xml:space="preserve">5А. </w:t>
      </w:r>
      <w:proofErr w:type="spellStart"/>
      <w:r w:rsidRPr="00451FF2">
        <w:rPr>
          <w:rFonts w:ascii="Times New Roman" w:hAnsi="Times New Roman" w:cs="Times New Roman"/>
          <w:sz w:val="28"/>
          <w:szCs w:val="28"/>
          <w:lang w:val="uk-UA"/>
        </w:rPr>
        <w:t>Ро</w:t>
      </w:r>
      <w:r>
        <w:rPr>
          <w:rFonts w:ascii="Times New Roman" w:hAnsi="Times New Roman" w:cs="Times New Roman"/>
          <w:sz w:val="28"/>
          <w:szCs w:val="28"/>
          <w:lang w:val="uk-UA"/>
        </w:rPr>
        <w:t>змісті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9 жетонів сили вашого будинку</w:t>
      </w:r>
      <w:r w:rsidRPr="00451FF2">
        <w:rPr>
          <w:rFonts w:ascii="Times New Roman" w:hAnsi="Times New Roman" w:cs="Times New Roman"/>
          <w:sz w:val="28"/>
          <w:szCs w:val="28"/>
          <w:lang w:val="uk-UA"/>
        </w:rPr>
        <w:t xml:space="preserve"> на позначен</w:t>
      </w:r>
      <w:r>
        <w:rPr>
          <w:rFonts w:ascii="Times New Roman" w:hAnsi="Times New Roman" w:cs="Times New Roman"/>
          <w:sz w:val="28"/>
          <w:szCs w:val="28"/>
          <w:lang w:val="uk-UA"/>
        </w:rPr>
        <w:t>их місцях на доріжці вашого домашнього планшету</w:t>
      </w:r>
      <w:r w:rsidRPr="00451FF2">
        <w:rPr>
          <w:rFonts w:ascii="Times New Roman" w:hAnsi="Times New Roman" w:cs="Times New Roman"/>
          <w:sz w:val="28"/>
          <w:szCs w:val="28"/>
          <w:lang w:val="uk-UA"/>
        </w:rPr>
        <w:t>, лежачи обличчям догори.</w:t>
      </w:r>
    </w:p>
    <w:p w:rsidR="00451FF2" w:rsidRDefault="00451FF2" w:rsidP="00451FF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1FF2">
        <w:rPr>
          <w:rFonts w:ascii="Times New Roman" w:hAnsi="Times New Roman" w:cs="Times New Roman"/>
          <w:sz w:val="28"/>
          <w:szCs w:val="28"/>
          <w:lang w:val="uk-UA"/>
        </w:rPr>
        <w:t>5B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зьміть жетон сили зліва </w:t>
      </w:r>
      <w:r w:rsidRPr="00451FF2">
        <w:rPr>
          <w:rFonts w:ascii="Times New Roman" w:hAnsi="Times New Roman" w:cs="Times New Roman"/>
          <w:sz w:val="28"/>
          <w:szCs w:val="28"/>
          <w:lang w:val="uk-UA"/>
        </w:rPr>
        <w:t xml:space="preserve">на доріжці та </w:t>
      </w:r>
      <w:proofErr w:type="spellStart"/>
      <w:r w:rsidRPr="00451FF2">
        <w:rPr>
          <w:rFonts w:ascii="Times New Roman" w:hAnsi="Times New Roman" w:cs="Times New Roman"/>
          <w:sz w:val="28"/>
          <w:szCs w:val="28"/>
          <w:lang w:val="uk-UA"/>
        </w:rPr>
        <w:t>розмістіть</w:t>
      </w:r>
      <w:proofErr w:type="spellEnd"/>
      <w:r w:rsidRPr="00451FF2">
        <w:rPr>
          <w:rFonts w:ascii="Times New Roman" w:hAnsi="Times New Roman" w:cs="Times New Roman"/>
          <w:sz w:val="28"/>
          <w:szCs w:val="28"/>
          <w:lang w:val="uk-UA"/>
        </w:rPr>
        <w:t xml:space="preserve"> його у своєму домашньому домені на </w:t>
      </w:r>
      <w:r>
        <w:rPr>
          <w:rFonts w:ascii="Times New Roman" w:hAnsi="Times New Roman" w:cs="Times New Roman"/>
          <w:sz w:val="28"/>
          <w:szCs w:val="28"/>
          <w:lang w:val="uk-UA"/>
        </w:rPr>
        <w:t>карті (вказано на вашому планшеті</w:t>
      </w:r>
      <w:r w:rsidRPr="00451FF2">
        <w:rPr>
          <w:rFonts w:ascii="Times New Roman" w:hAnsi="Times New Roman" w:cs="Times New Roman"/>
          <w:sz w:val="28"/>
          <w:szCs w:val="28"/>
          <w:lang w:val="uk-UA"/>
        </w:rPr>
        <w:t>), стоячи вертикально</w:t>
      </w:r>
    </w:p>
    <w:p w:rsidR="00451FF2" w:rsidRPr="00451FF2" w:rsidRDefault="00451FF2" w:rsidP="00451FF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1FF2">
        <w:rPr>
          <w:rFonts w:ascii="Times New Roman" w:hAnsi="Times New Roman" w:cs="Times New Roman"/>
          <w:sz w:val="28"/>
          <w:szCs w:val="28"/>
          <w:lang w:val="uk-UA"/>
        </w:rPr>
        <w:t xml:space="preserve">5C. </w:t>
      </w:r>
      <w:proofErr w:type="spellStart"/>
      <w:r w:rsidRPr="00451FF2">
        <w:rPr>
          <w:rFonts w:ascii="Times New Roman" w:hAnsi="Times New Roman" w:cs="Times New Roman"/>
          <w:sz w:val="28"/>
          <w:szCs w:val="28"/>
          <w:lang w:val="uk-UA"/>
        </w:rPr>
        <w:t>Розміс</w:t>
      </w:r>
      <w:r>
        <w:rPr>
          <w:rFonts w:ascii="Times New Roman" w:hAnsi="Times New Roman" w:cs="Times New Roman"/>
          <w:sz w:val="28"/>
          <w:szCs w:val="28"/>
          <w:lang w:val="uk-UA"/>
        </w:rPr>
        <w:t>ті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ігуру героя свого будинку </w:t>
      </w:r>
      <w:r w:rsidRPr="00451FF2">
        <w:rPr>
          <w:rFonts w:ascii="Times New Roman" w:hAnsi="Times New Roman" w:cs="Times New Roman"/>
          <w:sz w:val="28"/>
          <w:szCs w:val="28"/>
          <w:lang w:val="uk-UA"/>
        </w:rPr>
        <w:t>у вашому домашньому домені. Покладіть відповідну Картку Героя у свою ігрову зону як першу картку у своїй руці (див. крок 7).</w:t>
      </w:r>
    </w:p>
    <w:p w:rsidR="00451FF2" w:rsidRPr="00451FF2" w:rsidRDefault="00451FF2" w:rsidP="00451FF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1FF2">
        <w:rPr>
          <w:rFonts w:ascii="Times New Roman" w:hAnsi="Times New Roman" w:cs="Times New Roman"/>
          <w:sz w:val="28"/>
          <w:szCs w:val="28"/>
          <w:lang w:val="uk-UA"/>
        </w:rPr>
        <w:t>5D. Помістіть щит свого будинку поруч 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шим простором</w:t>
      </w:r>
      <w:r w:rsidRPr="00451FF2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ланшеті підрахунку балів</w:t>
      </w:r>
      <w:r w:rsidRPr="00451FF2">
        <w:rPr>
          <w:rFonts w:ascii="Times New Roman" w:hAnsi="Times New Roman" w:cs="Times New Roman"/>
          <w:sz w:val="28"/>
          <w:szCs w:val="28"/>
          <w:lang w:val="uk-UA"/>
        </w:rPr>
        <w:t>, стороною зі значком догори.</w:t>
      </w:r>
    </w:p>
    <w:p w:rsidR="00451FF2" w:rsidRDefault="00451FF2" w:rsidP="00451FF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1FF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5E. </w:t>
      </w:r>
      <w:r>
        <w:rPr>
          <w:rFonts w:ascii="Times New Roman" w:hAnsi="Times New Roman" w:cs="Times New Roman"/>
          <w:sz w:val="28"/>
          <w:szCs w:val="28"/>
          <w:lang w:val="uk-UA"/>
        </w:rPr>
        <w:t>Покладіть золоту монету на своєму планшеті на поділку 3, позначену</w:t>
      </w:r>
      <w:r w:rsidRPr="00451FF2">
        <w:rPr>
          <w:rFonts w:ascii="Times New Roman" w:hAnsi="Times New Roman" w:cs="Times New Roman"/>
          <w:sz w:val="28"/>
          <w:szCs w:val="28"/>
          <w:lang w:val="uk-UA"/>
        </w:rPr>
        <w:t xml:space="preserve"> зірочкою.</w:t>
      </w:r>
    </w:p>
    <w:p w:rsidR="00451FF2" w:rsidRPr="00451FF2" w:rsidRDefault="00451FF2" w:rsidP="00451FF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1FF2">
        <w:rPr>
          <w:rFonts w:ascii="Times New Roman" w:hAnsi="Times New Roman" w:cs="Times New Roman"/>
          <w:sz w:val="28"/>
          <w:szCs w:val="28"/>
          <w:lang w:val="uk-UA"/>
        </w:rPr>
        <w:t>6. Навма</w:t>
      </w:r>
      <w:r>
        <w:rPr>
          <w:rFonts w:ascii="Times New Roman" w:hAnsi="Times New Roman" w:cs="Times New Roman"/>
          <w:sz w:val="28"/>
          <w:szCs w:val="28"/>
          <w:lang w:val="uk-UA"/>
        </w:rPr>
        <w:t>ння виберіть 3 із невибраних планшетів домів</w:t>
      </w:r>
      <w:r w:rsidRPr="00451FF2">
        <w:rPr>
          <w:rFonts w:ascii="Times New Roman" w:hAnsi="Times New Roman" w:cs="Times New Roman"/>
          <w:sz w:val="28"/>
          <w:szCs w:val="28"/>
          <w:lang w:val="uk-UA"/>
        </w:rPr>
        <w:t>, поті</w:t>
      </w:r>
      <w:r>
        <w:rPr>
          <w:rFonts w:ascii="Times New Roman" w:hAnsi="Times New Roman" w:cs="Times New Roman"/>
          <w:sz w:val="28"/>
          <w:szCs w:val="28"/>
          <w:lang w:val="uk-UA"/>
        </w:rPr>
        <w:t>м покладіть їх разом із планшетом</w:t>
      </w:r>
      <w:r w:rsidRPr="00451FF2">
        <w:rPr>
          <w:rFonts w:ascii="Times New Roman" w:hAnsi="Times New Roman" w:cs="Times New Roman"/>
          <w:sz w:val="28"/>
          <w:szCs w:val="28"/>
          <w:lang w:val="uk-UA"/>
        </w:rPr>
        <w:t xml:space="preserve"> Будинку </w:t>
      </w:r>
      <w:proofErr w:type="spellStart"/>
      <w:r w:rsidRPr="00451FF2">
        <w:rPr>
          <w:rFonts w:ascii="Times New Roman" w:hAnsi="Times New Roman" w:cs="Times New Roman"/>
          <w:sz w:val="28"/>
          <w:szCs w:val="28"/>
          <w:lang w:val="uk-UA"/>
        </w:rPr>
        <w:t>Арріна</w:t>
      </w:r>
      <w:proofErr w:type="spellEnd"/>
      <w:r w:rsidRPr="00451FF2">
        <w:rPr>
          <w:rFonts w:ascii="Times New Roman" w:hAnsi="Times New Roman" w:cs="Times New Roman"/>
          <w:sz w:val="28"/>
          <w:szCs w:val="28"/>
          <w:lang w:val="uk-UA"/>
        </w:rPr>
        <w:t xml:space="preserve"> в ряд над картою стороною НЕ ГРАВЦЯ вгору. Це 4 неігрові будинки для цієї гри. Решту можна повернути в коробку (у грі на 4 гравці в грі є всі 8 килимків). Для кожного килимка:</w:t>
      </w:r>
    </w:p>
    <w:p w:rsidR="00451FF2" w:rsidRPr="00451FF2" w:rsidRDefault="00451FF2" w:rsidP="00451FF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A. Помістіть щит будинку на </w:t>
      </w:r>
      <w:r w:rsidRPr="00451FF2">
        <w:rPr>
          <w:rFonts w:ascii="Times New Roman" w:hAnsi="Times New Roman" w:cs="Times New Roman"/>
          <w:sz w:val="28"/>
          <w:szCs w:val="28"/>
          <w:lang w:val="uk-UA"/>
        </w:rPr>
        <w:t>позначене місце, піктограмою догори.</w:t>
      </w:r>
    </w:p>
    <w:p w:rsidR="00451FF2" w:rsidRPr="00451FF2" w:rsidRDefault="00451FF2" w:rsidP="00451FF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B. Покладіть 3 жетони сили</w:t>
      </w:r>
      <w:r w:rsidRPr="00451FF2">
        <w:rPr>
          <w:rFonts w:ascii="Times New Roman" w:hAnsi="Times New Roman" w:cs="Times New Roman"/>
          <w:sz w:val="28"/>
          <w:szCs w:val="28"/>
          <w:lang w:val="uk-UA"/>
        </w:rPr>
        <w:t xml:space="preserve"> будинку на домашній домен, указаний на килимку, стоячи вертикально.</w:t>
      </w:r>
    </w:p>
    <w:p w:rsidR="00451FF2" w:rsidRDefault="00451FF2" w:rsidP="00451FF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1FF2">
        <w:rPr>
          <w:rFonts w:ascii="Times New Roman" w:hAnsi="Times New Roman" w:cs="Times New Roman"/>
          <w:sz w:val="28"/>
          <w:szCs w:val="28"/>
          <w:lang w:val="uk-UA"/>
        </w:rPr>
        <w:t>6C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містіть решту 6 жетонів сили </w:t>
      </w:r>
      <w:r w:rsidRPr="00451FF2">
        <w:rPr>
          <w:rFonts w:ascii="Times New Roman" w:hAnsi="Times New Roman" w:cs="Times New Roman"/>
          <w:sz w:val="28"/>
          <w:szCs w:val="28"/>
          <w:lang w:val="uk-UA"/>
        </w:rPr>
        <w:t>на зо</w:t>
      </w:r>
      <w:r>
        <w:rPr>
          <w:rFonts w:ascii="Times New Roman" w:hAnsi="Times New Roman" w:cs="Times New Roman"/>
          <w:sz w:val="28"/>
          <w:szCs w:val="28"/>
          <w:lang w:val="uk-UA"/>
        </w:rPr>
        <w:t>браження замку будинку на планшеті</w:t>
      </w:r>
      <w:r w:rsidRPr="00451FF2">
        <w:rPr>
          <w:rFonts w:ascii="Times New Roman" w:hAnsi="Times New Roman" w:cs="Times New Roman"/>
          <w:sz w:val="28"/>
          <w:szCs w:val="28"/>
          <w:lang w:val="uk-UA"/>
        </w:rPr>
        <w:t xml:space="preserve">. Це його пул </w:t>
      </w:r>
      <w:proofErr w:type="spellStart"/>
      <w:r w:rsidRPr="00451FF2">
        <w:rPr>
          <w:rFonts w:ascii="Times New Roman" w:hAnsi="Times New Roman" w:cs="Times New Roman"/>
          <w:sz w:val="28"/>
          <w:szCs w:val="28"/>
          <w:lang w:val="uk-UA"/>
        </w:rPr>
        <w:t>токенів</w:t>
      </w:r>
      <w:proofErr w:type="spellEnd"/>
      <w:r w:rsidRPr="00451FF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51FF2" w:rsidRDefault="00451FF2" w:rsidP="00451FF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1FF2">
        <w:rPr>
          <w:rFonts w:ascii="Times New Roman" w:hAnsi="Times New Roman" w:cs="Times New Roman"/>
          <w:sz w:val="28"/>
          <w:szCs w:val="28"/>
          <w:lang w:val="uk-UA"/>
        </w:rPr>
        <w:t xml:space="preserve">6D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містіть фігурку героя будинку в </w:t>
      </w:r>
      <w:r w:rsidRPr="00451FF2">
        <w:rPr>
          <w:rFonts w:ascii="Times New Roman" w:hAnsi="Times New Roman" w:cs="Times New Roman"/>
          <w:sz w:val="28"/>
          <w:szCs w:val="28"/>
          <w:lang w:val="uk-UA"/>
        </w:rPr>
        <w:t>ко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написом «Герой» і його Картку</w:t>
      </w:r>
      <w:r w:rsidRPr="00451FF2">
        <w:rPr>
          <w:rFonts w:ascii="Times New Roman" w:hAnsi="Times New Roman" w:cs="Times New Roman"/>
          <w:sz w:val="28"/>
          <w:szCs w:val="28"/>
          <w:lang w:val="uk-UA"/>
        </w:rPr>
        <w:t xml:space="preserve"> героя поруч із килимком. (Будинок </w:t>
      </w:r>
      <w:proofErr w:type="spellStart"/>
      <w:r w:rsidRPr="00451FF2">
        <w:rPr>
          <w:rFonts w:ascii="Times New Roman" w:hAnsi="Times New Roman" w:cs="Times New Roman"/>
          <w:sz w:val="28"/>
          <w:szCs w:val="28"/>
          <w:lang w:val="uk-UA"/>
        </w:rPr>
        <w:t>Аррін</w:t>
      </w:r>
      <w:proofErr w:type="spellEnd"/>
      <w:r w:rsidRPr="00451FF2">
        <w:rPr>
          <w:rFonts w:ascii="Times New Roman" w:hAnsi="Times New Roman" w:cs="Times New Roman"/>
          <w:sz w:val="28"/>
          <w:szCs w:val="28"/>
          <w:lang w:val="uk-UA"/>
        </w:rPr>
        <w:t xml:space="preserve"> не має фігурки чи картки героя).</w:t>
      </w:r>
    </w:p>
    <w:p w:rsidR="00451FF2" w:rsidRPr="00451FF2" w:rsidRDefault="00451FF2" w:rsidP="00451FF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 Перетасуйте картки змови</w:t>
      </w:r>
      <w:r w:rsidRPr="00451FF2">
        <w:rPr>
          <w:rFonts w:ascii="Times New Roman" w:hAnsi="Times New Roman" w:cs="Times New Roman"/>
          <w:sz w:val="28"/>
          <w:szCs w:val="28"/>
          <w:lang w:val="uk-UA"/>
        </w:rPr>
        <w:t xml:space="preserve">, щоб сформувати колоду обличчям вниз. Потім роздайте по 4 карти кожному гравцеві, додавши їх до однієї карти героя, щоб сформувати руку з 5 карт. Ці карти тримаються в таємниці від інших гравців. </w:t>
      </w:r>
      <w:proofErr w:type="spellStart"/>
      <w:r w:rsidRPr="00451FF2">
        <w:rPr>
          <w:rFonts w:ascii="Times New Roman" w:hAnsi="Times New Roman" w:cs="Times New Roman"/>
          <w:sz w:val="28"/>
          <w:szCs w:val="28"/>
          <w:lang w:val="uk-UA"/>
        </w:rPr>
        <w:t>Розмістіть</w:t>
      </w:r>
      <w:proofErr w:type="spellEnd"/>
      <w:r w:rsidRPr="00451FF2">
        <w:rPr>
          <w:rFonts w:ascii="Times New Roman" w:hAnsi="Times New Roman" w:cs="Times New Roman"/>
          <w:sz w:val="28"/>
          <w:szCs w:val="28"/>
          <w:lang w:val="uk-UA"/>
        </w:rPr>
        <w:t xml:space="preserve"> решту колоди в межах досяжності для всіх гравців, залишивши місце для купи скидання.</w:t>
      </w:r>
    </w:p>
    <w:p w:rsidR="00451FF2" w:rsidRPr="00451FF2" w:rsidRDefault="00451FF2" w:rsidP="00451FF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1FF2">
        <w:rPr>
          <w:rFonts w:ascii="Times New Roman" w:hAnsi="Times New Roman" w:cs="Times New Roman"/>
          <w:sz w:val="28"/>
          <w:szCs w:val="28"/>
          <w:lang w:val="uk-UA"/>
        </w:rPr>
        <w:t xml:space="preserve">8. Помістіть Залізний трон на місце з відповідним значком у Королівській Гавані на картці E </w:t>
      </w:r>
      <w:proofErr w:type="spellStart"/>
      <w:r w:rsidRPr="00451FF2">
        <w:rPr>
          <w:rFonts w:ascii="Times New Roman" w:hAnsi="Times New Roman" w:cs="Times New Roman"/>
          <w:sz w:val="28"/>
          <w:szCs w:val="28"/>
          <w:lang w:val="uk-UA"/>
        </w:rPr>
        <w:t>Map</w:t>
      </w:r>
      <w:proofErr w:type="spellEnd"/>
      <w:r w:rsidRPr="00451F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1FF2" w:rsidRPr="00451FF2" w:rsidRDefault="00451FF2" w:rsidP="00451FF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1FF2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proofErr w:type="spellStart"/>
      <w:r w:rsidRPr="00451FF2">
        <w:rPr>
          <w:rFonts w:ascii="Times New Roman" w:hAnsi="Times New Roman" w:cs="Times New Roman"/>
          <w:sz w:val="28"/>
          <w:szCs w:val="28"/>
          <w:lang w:val="uk-UA"/>
        </w:rPr>
        <w:t>Розмістіть</w:t>
      </w:r>
      <w:proofErr w:type="spellEnd"/>
      <w:r w:rsidRPr="00451FF2">
        <w:rPr>
          <w:rFonts w:ascii="Times New Roman" w:hAnsi="Times New Roman" w:cs="Times New Roman"/>
          <w:sz w:val="28"/>
          <w:szCs w:val="28"/>
          <w:lang w:val="uk-UA"/>
        </w:rPr>
        <w:t xml:space="preserve"> 12 замків на доменах із значком замку на карті.</w:t>
      </w:r>
    </w:p>
    <w:p w:rsidR="00451FF2" w:rsidRPr="00451FF2" w:rsidRDefault="00451FF2" w:rsidP="00451FF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1FF2">
        <w:rPr>
          <w:rFonts w:ascii="Times New Roman" w:hAnsi="Times New Roman" w:cs="Times New Roman"/>
          <w:sz w:val="28"/>
          <w:szCs w:val="28"/>
          <w:lang w:val="uk-UA"/>
        </w:rPr>
        <w:t>9А. Кожен гравець починає з контролю над 1 замком у своєму домашньому домені. Кожен гравець розміщує цей замок на своїй золотій доріжці на клітинці 9.</w:t>
      </w:r>
    </w:p>
    <w:p w:rsidR="00451FF2" w:rsidRPr="00451FF2" w:rsidRDefault="00451FF2" w:rsidP="00451FF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Подайте жетон правиці короля (перший </w:t>
      </w:r>
      <w:r w:rsidRPr="00451FF2">
        <w:rPr>
          <w:rFonts w:ascii="Times New Roman" w:hAnsi="Times New Roman" w:cs="Times New Roman"/>
          <w:sz w:val="28"/>
          <w:szCs w:val="28"/>
          <w:lang w:val="uk-UA"/>
        </w:rPr>
        <w:t>жетон гравця) гравцеві, який останнім був на ярмарку Відродження (або скористайтеся власним методом, щоб визначити першого гравця).</w:t>
      </w:r>
    </w:p>
    <w:p w:rsidR="00451FF2" w:rsidRPr="00451FF2" w:rsidRDefault="00451FF2" w:rsidP="00451FF2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451FF2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Огляд гри</w:t>
      </w:r>
    </w:p>
    <w:p w:rsidR="00451FF2" w:rsidRPr="00451FF2" w:rsidRDefault="00451FF2" w:rsidP="00451FF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1FF2">
        <w:rPr>
          <w:rFonts w:ascii="Times New Roman" w:hAnsi="Times New Roman" w:cs="Times New Roman"/>
          <w:sz w:val="28"/>
          <w:szCs w:val="28"/>
          <w:lang w:val="uk-UA"/>
        </w:rPr>
        <w:t>Гра складається з шести раундів (п</w:t>
      </w:r>
      <w:r>
        <w:rPr>
          <w:rFonts w:ascii="Times New Roman" w:hAnsi="Times New Roman" w:cs="Times New Roman"/>
          <w:sz w:val="28"/>
          <w:szCs w:val="28"/>
          <w:lang w:val="uk-UA"/>
        </w:rPr>
        <w:t>означених на доріжці планшету раундів</w:t>
      </w:r>
      <w:r w:rsidRPr="00451FF2">
        <w:rPr>
          <w:rFonts w:ascii="Times New Roman" w:hAnsi="Times New Roman" w:cs="Times New Roman"/>
          <w:sz w:val="28"/>
          <w:szCs w:val="28"/>
          <w:lang w:val="uk-UA"/>
        </w:rPr>
        <w:t>), змішаних із трьома фазами підрахунку очок (позначе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іолетовою короною)</w:t>
      </w:r>
    </w:p>
    <w:p w:rsidR="00451FF2" w:rsidRDefault="00451FF2" w:rsidP="00451FF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1FF2">
        <w:rPr>
          <w:rFonts w:ascii="Times New Roman" w:hAnsi="Times New Roman" w:cs="Times New Roman"/>
          <w:sz w:val="28"/>
          <w:szCs w:val="28"/>
          <w:lang w:val="uk-UA"/>
        </w:rPr>
        <w:t xml:space="preserve">1. Граються 1-3 раунди </w:t>
      </w:r>
    </w:p>
    <w:p w:rsidR="00451FF2" w:rsidRPr="00451FF2" w:rsidRDefault="00451FF2" w:rsidP="00451FF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1FF2">
        <w:rPr>
          <w:rFonts w:ascii="Times New Roman" w:hAnsi="Times New Roman" w:cs="Times New Roman"/>
          <w:sz w:val="28"/>
          <w:szCs w:val="28"/>
          <w:lang w:val="uk-UA"/>
        </w:rPr>
        <w:lastRenderedPageBreak/>
        <w:t>2. Початкова фаза підрахунку очок</w:t>
      </w:r>
    </w:p>
    <w:p w:rsidR="00451FF2" w:rsidRPr="00451FF2" w:rsidRDefault="00451FF2" w:rsidP="00451FF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1FF2">
        <w:rPr>
          <w:rFonts w:ascii="Times New Roman" w:hAnsi="Times New Roman" w:cs="Times New Roman"/>
          <w:sz w:val="28"/>
          <w:szCs w:val="28"/>
          <w:lang w:val="uk-UA"/>
        </w:rPr>
        <w:t>3. Граються раунди 4-5</w:t>
      </w:r>
    </w:p>
    <w:p w:rsidR="00451FF2" w:rsidRPr="00451FF2" w:rsidRDefault="00451FF2" w:rsidP="00451FF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1FF2">
        <w:rPr>
          <w:rFonts w:ascii="Times New Roman" w:hAnsi="Times New Roman" w:cs="Times New Roman"/>
          <w:sz w:val="28"/>
          <w:szCs w:val="28"/>
          <w:lang w:val="uk-UA"/>
        </w:rPr>
        <w:t>4. Проміжна фаза підрахунку балів</w:t>
      </w:r>
    </w:p>
    <w:p w:rsidR="00451FF2" w:rsidRPr="00451FF2" w:rsidRDefault="00451FF2" w:rsidP="00451FF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1FF2">
        <w:rPr>
          <w:rFonts w:ascii="Times New Roman" w:hAnsi="Times New Roman" w:cs="Times New Roman"/>
          <w:sz w:val="28"/>
          <w:szCs w:val="28"/>
          <w:lang w:val="uk-UA"/>
        </w:rPr>
        <w:t>5. Розігрується раунд 6</w:t>
      </w:r>
    </w:p>
    <w:p w:rsidR="00451FF2" w:rsidRDefault="00451FF2" w:rsidP="00451FF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1FF2">
        <w:rPr>
          <w:rFonts w:ascii="Times New Roman" w:hAnsi="Times New Roman" w:cs="Times New Roman"/>
          <w:sz w:val="28"/>
          <w:szCs w:val="28"/>
          <w:lang w:val="uk-UA"/>
        </w:rPr>
        <w:t>6. Фінальний етап підрахунку очок</w:t>
      </w:r>
    </w:p>
    <w:p w:rsidR="00CC2B5F" w:rsidRPr="00CC2B5F" w:rsidRDefault="00CC2B5F" w:rsidP="00CC2B5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2B5F">
        <w:rPr>
          <w:rFonts w:ascii="Times New Roman" w:hAnsi="Times New Roman" w:cs="Times New Roman"/>
          <w:sz w:val="28"/>
          <w:szCs w:val="28"/>
          <w:lang w:val="uk-UA"/>
        </w:rPr>
        <w:t xml:space="preserve">У кожному раунді кожен гравець по черзі стає активним гравцем </w:t>
      </w:r>
      <w:r>
        <w:rPr>
          <w:rFonts w:ascii="Times New Roman" w:hAnsi="Times New Roman" w:cs="Times New Roman"/>
          <w:sz w:val="28"/>
          <w:szCs w:val="28"/>
          <w:lang w:val="uk-UA"/>
        </w:rPr>
        <w:t>(перший гравець позначений правицею</w:t>
      </w:r>
      <w:r w:rsidRPr="00CC2B5F">
        <w:rPr>
          <w:rFonts w:ascii="Times New Roman" w:hAnsi="Times New Roman" w:cs="Times New Roman"/>
          <w:sz w:val="28"/>
          <w:szCs w:val="28"/>
          <w:lang w:val="uk-UA"/>
        </w:rPr>
        <w:t xml:space="preserve"> Короля), очолюючи гру, тоді як усі інші вирішують, чи слідкувати за діями активного гравця.</w:t>
      </w:r>
    </w:p>
    <w:p w:rsidR="00451FF2" w:rsidRDefault="00CC2B5F" w:rsidP="00CC2B5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2B5F">
        <w:rPr>
          <w:rFonts w:ascii="Times New Roman" w:hAnsi="Times New Roman" w:cs="Times New Roman"/>
          <w:sz w:val="28"/>
          <w:szCs w:val="28"/>
          <w:lang w:val="uk-UA"/>
        </w:rPr>
        <w:t xml:space="preserve">Після того, як усі гравці вийшли по черзі, раунд закінчується. Потім гравці перевіряють союзи, збирають податки, і рука короля проходить за годинниковою стрілкою. Після раундів 3, 5 і 6 відбувається фаза підрахунку очок, під час якої гравці заробляють переможні </w:t>
      </w:r>
      <w:proofErr w:type="spellStart"/>
      <w:r w:rsidRPr="00CC2B5F">
        <w:rPr>
          <w:rFonts w:ascii="Times New Roman" w:hAnsi="Times New Roman" w:cs="Times New Roman"/>
          <w:sz w:val="28"/>
          <w:szCs w:val="28"/>
          <w:lang w:val="uk-UA"/>
        </w:rPr>
        <w:t>очки</w:t>
      </w:r>
      <w:proofErr w:type="spellEnd"/>
      <w:r w:rsidRPr="00CC2B5F">
        <w:rPr>
          <w:rFonts w:ascii="Times New Roman" w:hAnsi="Times New Roman" w:cs="Times New Roman"/>
          <w:sz w:val="28"/>
          <w:szCs w:val="28"/>
          <w:lang w:val="uk-UA"/>
        </w:rPr>
        <w:t xml:space="preserve"> залежно від того, яку частину </w:t>
      </w:r>
      <w:proofErr w:type="spellStart"/>
      <w:r w:rsidRPr="00CC2B5F">
        <w:rPr>
          <w:rFonts w:ascii="Times New Roman" w:hAnsi="Times New Roman" w:cs="Times New Roman"/>
          <w:sz w:val="28"/>
          <w:szCs w:val="28"/>
          <w:lang w:val="uk-UA"/>
        </w:rPr>
        <w:t>Вестероса</w:t>
      </w:r>
      <w:proofErr w:type="spellEnd"/>
      <w:r w:rsidRPr="00CC2B5F">
        <w:rPr>
          <w:rFonts w:ascii="Times New Roman" w:hAnsi="Times New Roman" w:cs="Times New Roman"/>
          <w:sz w:val="28"/>
          <w:szCs w:val="28"/>
          <w:lang w:val="uk-UA"/>
        </w:rPr>
        <w:t xml:space="preserve"> вони контролюють, а також додаткові бонуси на основі цілей свого дому. Піс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рахунку</w:t>
      </w:r>
      <w:r w:rsidRPr="00CC2B5F">
        <w:rPr>
          <w:rFonts w:ascii="Times New Roman" w:hAnsi="Times New Roman" w:cs="Times New Roman"/>
          <w:sz w:val="28"/>
          <w:szCs w:val="28"/>
          <w:lang w:val="uk-UA"/>
        </w:rPr>
        <w:t xml:space="preserve"> очок у шостому й останньому раунді гравець із найбільшою кількістю переможних очок коронується Володарем Семи Королівств.</w:t>
      </w:r>
    </w:p>
    <w:p w:rsidR="00CC2B5F" w:rsidRPr="00CC2B5F" w:rsidRDefault="00CC2B5F" w:rsidP="00CC2B5F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CC2B5F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Огляд ресурсів</w:t>
      </w:r>
    </w:p>
    <w:p w:rsidR="00CC2B5F" w:rsidRPr="00CC2B5F" w:rsidRDefault="00CC2B5F" w:rsidP="00CC2B5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2B5F">
        <w:rPr>
          <w:rFonts w:ascii="Times New Roman" w:hAnsi="Times New Roman" w:cs="Times New Roman"/>
          <w:sz w:val="28"/>
          <w:szCs w:val="28"/>
          <w:lang w:val="uk-UA"/>
        </w:rPr>
        <w:t xml:space="preserve">П’ять основних ресурсів, </w:t>
      </w:r>
      <w:r>
        <w:rPr>
          <w:rFonts w:ascii="Times New Roman" w:hAnsi="Times New Roman" w:cs="Times New Roman"/>
          <w:sz w:val="28"/>
          <w:szCs w:val="28"/>
          <w:lang w:val="uk-UA"/>
        </w:rPr>
        <w:t>якими ви керуєте для свого дому — це ваші</w:t>
      </w:r>
      <w:r w:rsidRPr="00CC2B5F">
        <w:rPr>
          <w:rFonts w:ascii="Times New Roman" w:hAnsi="Times New Roman" w:cs="Times New Roman"/>
          <w:sz w:val="28"/>
          <w:szCs w:val="28"/>
          <w:lang w:val="uk-UA"/>
        </w:rPr>
        <w:t xml:space="preserve"> кар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триг</w:t>
      </w:r>
      <w:r w:rsidRPr="00CC2B5F">
        <w:rPr>
          <w:rFonts w:ascii="Times New Roman" w:hAnsi="Times New Roman" w:cs="Times New Roman"/>
          <w:sz w:val="28"/>
          <w:szCs w:val="28"/>
          <w:lang w:val="uk-UA"/>
        </w:rPr>
        <w:t>, замки, золото, жетони сили та альянси з будинками, у яких немає гравців.</w:t>
      </w:r>
    </w:p>
    <w:p w:rsidR="00CC2B5F" w:rsidRPr="00CC2B5F" w:rsidRDefault="00CC2B5F" w:rsidP="00CC2B5F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Карти інтриг</w:t>
      </w:r>
    </w:p>
    <w:p w:rsidR="00CC2B5F" w:rsidRDefault="00CC2B5F" w:rsidP="00CC2B5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2B5F">
        <w:rPr>
          <w:rFonts w:ascii="Times New Roman" w:hAnsi="Times New Roman" w:cs="Times New Roman"/>
          <w:sz w:val="28"/>
          <w:szCs w:val="28"/>
          <w:lang w:val="uk-UA"/>
        </w:rPr>
        <w:t>Карти зберігаються у вас на руках, приховані від інших гравців. Вони використовуються для планування альянсів, посилення військових зусиль і ініціювання унікальних подій. Ви можете мати щонайбільше 4 картки сюж</w:t>
      </w:r>
      <w:r>
        <w:rPr>
          <w:rFonts w:ascii="Times New Roman" w:hAnsi="Times New Roman" w:cs="Times New Roman"/>
          <w:sz w:val="28"/>
          <w:szCs w:val="28"/>
          <w:lang w:val="uk-UA"/>
        </w:rPr>
        <w:t>ету в будь-який час (не враховуючи</w:t>
      </w:r>
      <w:r w:rsidRPr="00CC2B5F">
        <w:rPr>
          <w:rFonts w:ascii="Times New Roman" w:hAnsi="Times New Roman" w:cs="Times New Roman"/>
          <w:sz w:val="28"/>
          <w:szCs w:val="28"/>
          <w:lang w:val="uk-UA"/>
        </w:rPr>
        <w:t xml:space="preserve"> ваших карт героїв). Якщо колода для розіграшу порожня, перетасуйте скинуті карти, щоб оновити колоду.</w:t>
      </w:r>
    </w:p>
    <w:p w:rsidR="00CC2B5F" w:rsidRPr="00CC2B5F" w:rsidRDefault="00CC2B5F" w:rsidP="00CC2B5F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CC2B5F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мки</w:t>
      </w:r>
    </w:p>
    <w:p w:rsidR="00CC2B5F" w:rsidRPr="00CC2B5F" w:rsidRDefault="00CC2B5F" w:rsidP="00CC2B5F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тверді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вої претензії на трон</w:t>
      </w:r>
      <w:r w:rsidRPr="00CC2B5F">
        <w:rPr>
          <w:rFonts w:ascii="Times New Roman" w:hAnsi="Times New Roman" w:cs="Times New Roman"/>
          <w:sz w:val="28"/>
          <w:szCs w:val="28"/>
          <w:lang w:val="uk-UA"/>
        </w:rPr>
        <w:t>, контролюючи замки, які ви отримуєте, контролюючи домен цього замку. Помістіть кожен жетон замку, яким ви керуєте, на свою золоту доріжку, закриваючи одне місце справа наліво.</w:t>
      </w:r>
    </w:p>
    <w:p w:rsidR="00CC2B5F" w:rsidRDefault="00CC2B5F" w:rsidP="00CC2B5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2B5F">
        <w:rPr>
          <w:rFonts w:ascii="Times New Roman" w:hAnsi="Times New Roman" w:cs="Times New Roman"/>
          <w:sz w:val="28"/>
          <w:szCs w:val="28"/>
          <w:lang w:val="uk-UA"/>
        </w:rPr>
        <w:t>Це означає утримання, необхідне для підтримки замку, оскільки ваша максимальна кількість золота ніколи не може перевищувати кільк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критих місць на вашому треку</w:t>
      </w:r>
      <w:r w:rsidRPr="00CC2B5F">
        <w:rPr>
          <w:rFonts w:ascii="Times New Roman" w:hAnsi="Times New Roman" w:cs="Times New Roman"/>
          <w:sz w:val="28"/>
          <w:szCs w:val="28"/>
          <w:lang w:val="uk-UA"/>
        </w:rPr>
        <w:t>. Якщо отримання замку означає, що у вас забагато золота, перемістіть свою золоту монету на одну клітинку ліворуч. Якщо ви втратите контроль над доменом замку або вирішите покинути й</w:t>
      </w:r>
      <w:r>
        <w:rPr>
          <w:rFonts w:ascii="Times New Roman" w:hAnsi="Times New Roman" w:cs="Times New Roman"/>
          <w:sz w:val="28"/>
          <w:szCs w:val="28"/>
          <w:lang w:val="uk-UA"/>
        </w:rPr>
        <w:t>ого, передайте жетон замку його новому власнику або поверніть його в</w:t>
      </w:r>
      <w:r w:rsidRPr="00CC2B5F">
        <w:rPr>
          <w:rFonts w:ascii="Times New Roman" w:hAnsi="Times New Roman" w:cs="Times New Roman"/>
          <w:sz w:val="28"/>
          <w:szCs w:val="28"/>
          <w:lang w:val="uk-UA"/>
        </w:rPr>
        <w:t xml:space="preserve"> домен (якщо він нікому не належить).</w:t>
      </w:r>
    </w:p>
    <w:p w:rsidR="00CC2B5F" w:rsidRPr="00CC2B5F" w:rsidRDefault="00CC2B5F" w:rsidP="00CC2B5F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CC2B5F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Золото</w:t>
      </w:r>
    </w:p>
    <w:p w:rsidR="00CC2B5F" w:rsidRDefault="00CC2B5F" w:rsidP="00CC2B5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2B5F">
        <w:rPr>
          <w:rFonts w:ascii="Times New Roman" w:hAnsi="Times New Roman" w:cs="Times New Roman"/>
          <w:sz w:val="28"/>
          <w:szCs w:val="28"/>
          <w:lang w:val="uk-UA"/>
        </w:rPr>
        <w:t>Багатство вашого будинку відстежується за золотою монетою на золотій доріжці вашого домашн</w:t>
      </w:r>
      <w:r>
        <w:rPr>
          <w:rFonts w:ascii="Times New Roman" w:hAnsi="Times New Roman" w:cs="Times New Roman"/>
          <w:sz w:val="28"/>
          <w:szCs w:val="28"/>
          <w:lang w:val="uk-UA"/>
        </w:rPr>
        <w:t>ього планшету</w:t>
      </w:r>
      <w:r w:rsidRPr="00CC2B5F">
        <w:rPr>
          <w:rFonts w:ascii="Times New Roman" w:hAnsi="Times New Roman" w:cs="Times New Roman"/>
          <w:sz w:val="28"/>
          <w:szCs w:val="28"/>
          <w:lang w:val="uk-UA"/>
        </w:rPr>
        <w:t xml:space="preserve">. Ви отримуєте, витрачаєте та втрачаєте золото, переміщуючи монету вперед і назад, але ви не может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ищувати кількість в 9 золотих </w:t>
      </w:r>
      <w:r w:rsidRPr="00CC2B5F">
        <w:rPr>
          <w:rFonts w:ascii="Times New Roman" w:hAnsi="Times New Roman" w:cs="Times New Roman"/>
          <w:sz w:val="28"/>
          <w:szCs w:val="28"/>
          <w:lang w:val="uk-UA"/>
        </w:rPr>
        <w:t xml:space="preserve"> або обмеження, встановлене замками, які ви контролюєте. Крім того, ви ніколи не можете опускатися нижче 0. Золото використовується для вербування армій, планування змов проти інших будинків, оплати вашої оборони в битві або оплати дій подій карт сюжетів.</w:t>
      </w:r>
    </w:p>
    <w:p w:rsidR="00CC2B5F" w:rsidRPr="00CC2B5F" w:rsidRDefault="00CC2B5F" w:rsidP="00CC2B5F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CC2B5F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Жетони влади</w:t>
      </w:r>
    </w:p>
    <w:p w:rsidR="00CC2B5F" w:rsidRPr="00CC2B5F" w:rsidRDefault="00CC2B5F" w:rsidP="00CC2B5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2B5F">
        <w:rPr>
          <w:rFonts w:ascii="Times New Roman" w:hAnsi="Times New Roman" w:cs="Times New Roman"/>
          <w:sz w:val="28"/>
          <w:szCs w:val="28"/>
          <w:lang w:val="uk-UA"/>
        </w:rPr>
        <w:t>Кожен будинок (і гравець, і не гравець) має 9 жетонів сили. Ці жетони представляють різні речі залежно від того, де во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міщені та хто ними володіє:</w:t>
      </w:r>
    </w:p>
    <w:p w:rsidR="00CC2B5F" w:rsidRPr="00CC2B5F" w:rsidRDefault="00CC2B5F" w:rsidP="00CC2B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C2B5F">
        <w:rPr>
          <w:rFonts w:ascii="Times New Roman" w:hAnsi="Times New Roman" w:cs="Times New Roman"/>
          <w:sz w:val="28"/>
          <w:szCs w:val="28"/>
          <w:lang w:val="uk-UA"/>
        </w:rPr>
        <w:t xml:space="preserve">Будь-який жетон влади на карті </w:t>
      </w:r>
      <w:proofErr w:type="spellStart"/>
      <w:r w:rsidRPr="00CC2B5F">
        <w:rPr>
          <w:rFonts w:ascii="Times New Roman" w:hAnsi="Times New Roman" w:cs="Times New Roman"/>
          <w:sz w:val="28"/>
          <w:szCs w:val="28"/>
          <w:lang w:val="uk-UA"/>
        </w:rPr>
        <w:t>Вестероса</w:t>
      </w:r>
      <w:proofErr w:type="spellEnd"/>
      <w:r w:rsidRPr="00CC2B5F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яє військову силу дому, я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им керує (див. Битва</w:t>
      </w:r>
      <w:r w:rsidRPr="00CC2B5F">
        <w:rPr>
          <w:rFonts w:ascii="Times New Roman" w:hAnsi="Times New Roman" w:cs="Times New Roman"/>
          <w:sz w:val="28"/>
          <w:szCs w:val="28"/>
          <w:lang w:val="uk-UA"/>
        </w:rPr>
        <w:t>). Наприклад, жет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л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нністе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стерл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Pr="00CC2B5F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яє одну військову силу.</w:t>
      </w:r>
    </w:p>
    <w:p w:rsidR="00CC2B5F" w:rsidRPr="00CC2B5F" w:rsidRDefault="00CC2B5F" w:rsidP="00CC2B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и жетони перебувають на треку сил вашого домашнього планшета</w:t>
      </w:r>
      <w:r w:rsidRPr="00CC2B5F">
        <w:rPr>
          <w:rFonts w:ascii="Times New Roman" w:hAnsi="Times New Roman" w:cs="Times New Roman"/>
          <w:sz w:val="28"/>
          <w:szCs w:val="28"/>
          <w:lang w:val="uk-UA"/>
        </w:rPr>
        <w:t>, вони пре</w:t>
      </w:r>
      <w:r>
        <w:rPr>
          <w:rFonts w:ascii="Times New Roman" w:hAnsi="Times New Roman" w:cs="Times New Roman"/>
          <w:sz w:val="28"/>
          <w:szCs w:val="28"/>
          <w:lang w:val="uk-UA"/>
        </w:rPr>
        <w:t>дставляють військові підрозділи</w:t>
      </w:r>
      <w:r w:rsidRPr="00CC2B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Pr="00CC2B5F">
        <w:rPr>
          <w:rFonts w:ascii="Times New Roman" w:hAnsi="Times New Roman" w:cs="Times New Roman"/>
          <w:sz w:val="28"/>
          <w:szCs w:val="28"/>
          <w:lang w:val="uk-UA"/>
        </w:rPr>
        <w:t xml:space="preserve"> які ви можете заплатити золотом </w:t>
      </w:r>
      <w:r>
        <w:rPr>
          <w:rFonts w:ascii="Times New Roman" w:hAnsi="Times New Roman" w:cs="Times New Roman"/>
          <w:sz w:val="28"/>
          <w:szCs w:val="28"/>
          <w:lang w:val="uk-UA"/>
        </w:rPr>
        <w:t>щоб найняти</w:t>
      </w:r>
      <w:r w:rsidRPr="00CC2B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C2B5F" w:rsidRPr="00CC2B5F" w:rsidRDefault="005C004D" w:rsidP="00CC2B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и жетони сили не</w:t>
      </w:r>
      <w:r w:rsidR="00CC2B5F" w:rsidRPr="00CC2B5F">
        <w:rPr>
          <w:rFonts w:ascii="Times New Roman" w:hAnsi="Times New Roman" w:cs="Times New Roman"/>
          <w:sz w:val="28"/>
          <w:szCs w:val="28"/>
          <w:lang w:val="uk-UA"/>
        </w:rPr>
        <w:t xml:space="preserve"> гравців знаходяться в пулі союзників вашого дому, вони представляють важелі, які ви отримали над ц</w:t>
      </w:r>
      <w:r>
        <w:rPr>
          <w:rFonts w:ascii="Times New Roman" w:hAnsi="Times New Roman" w:cs="Times New Roman"/>
          <w:sz w:val="28"/>
          <w:szCs w:val="28"/>
          <w:lang w:val="uk-UA"/>
        </w:rPr>
        <w:t>им будинком за допомогою інтриг</w:t>
      </w:r>
      <w:r w:rsidR="00CC2B5F" w:rsidRPr="00CC2B5F">
        <w:rPr>
          <w:rFonts w:ascii="Times New Roman" w:hAnsi="Times New Roman" w:cs="Times New Roman"/>
          <w:sz w:val="28"/>
          <w:szCs w:val="28"/>
          <w:lang w:val="uk-UA"/>
        </w:rPr>
        <w:t xml:space="preserve"> або в результаті розв’язання битви. Будь-який гравець, який має найбільшу кількість жетонів влади певного будинку, що не є гравцем, у своєму пулі союзників контролює цей будинок.</w:t>
      </w:r>
    </w:p>
    <w:p w:rsidR="00CC2B5F" w:rsidRDefault="00CC2B5F" w:rsidP="00CC2B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C2B5F">
        <w:rPr>
          <w:rFonts w:ascii="Times New Roman" w:hAnsi="Times New Roman" w:cs="Times New Roman"/>
          <w:sz w:val="28"/>
          <w:szCs w:val="28"/>
          <w:lang w:val="uk-UA"/>
        </w:rPr>
        <w:t>Коли вони належать до будинку, де не є гравець, і зна</w:t>
      </w:r>
      <w:r w:rsidR="005C004D">
        <w:rPr>
          <w:rFonts w:ascii="Times New Roman" w:hAnsi="Times New Roman" w:cs="Times New Roman"/>
          <w:sz w:val="28"/>
          <w:szCs w:val="28"/>
          <w:lang w:val="uk-UA"/>
        </w:rPr>
        <w:t>ходяться на власному планшеті</w:t>
      </w:r>
      <w:r w:rsidRPr="00CC2B5F">
        <w:rPr>
          <w:rFonts w:ascii="Times New Roman" w:hAnsi="Times New Roman" w:cs="Times New Roman"/>
          <w:sz w:val="28"/>
          <w:szCs w:val="28"/>
          <w:lang w:val="uk-UA"/>
        </w:rPr>
        <w:t xml:space="preserve"> будинку, вони не призначені, і їх можна взяти та використати для будь-якої мети (збільшити війська союзника гравця або створити важіль впливу на будинок, який не є гравцем).</w:t>
      </w:r>
    </w:p>
    <w:p w:rsidR="005C004D" w:rsidRPr="005C004D" w:rsidRDefault="005C004D" w:rsidP="005C004D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5C004D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Альянси</w:t>
      </w:r>
    </w:p>
    <w:p w:rsidR="005C004D" w:rsidRPr="005C004D" w:rsidRDefault="005C004D" w:rsidP="005C004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C004D" w:rsidRPr="005C004D" w:rsidRDefault="005C004D" w:rsidP="005C00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C004D">
        <w:rPr>
          <w:rFonts w:ascii="Times New Roman" w:hAnsi="Times New Roman" w:cs="Times New Roman"/>
          <w:sz w:val="28"/>
          <w:szCs w:val="28"/>
          <w:lang w:val="uk-UA"/>
        </w:rPr>
        <w:lastRenderedPageBreak/>
        <w:t>Ключовим елементом гри є те, що кожен будинок, який не є гравцем, починає гру як потенційний союзник. Якщо ви першим отримає</w:t>
      </w:r>
      <w:r>
        <w:rPr>
          <w:rFonts w:ascii="Times New Roman" w:hAnsi="Times New Roman" w:cs="Times New Roman"/>
          <w:sz w:val="28"/>
          <w:szCs w:val="28"/>
          <w:lang w:val="uk-UA"/>
        </w:rPr>
        <w:t>те 2 жетони влади</w:t>
      </w:r>
      <w:r w:rsidRPr="005C004D">
        <w:rPr>
          <w:rFonts w:ascii="Times New Roman" w:hAnsi="Times New Roman" w:cs="Times New Roman"/>
          <w:sz w:val="28"/>
          <w:szCs w:val="28"/>
          <w:lang w:val="uk-UA"/>
        </w:rPr>
        <w:t xml:space="preserve"> д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гравця у свій пул</w:t>
      </w:r>
      <w:r w:rsidRPr="005C004D">
        <w:rPr>
          <w:rFonts w:ascii="Times New Roman" w:hAnsi="Times New Roman" w:cs="Times New Roman"/>
          <w:sz w:val="28"/>
          <w:szCs w:val="28"/>
          <w:lang w:val="uk-UA"/>
        </w:rPr>
        <w:t xml:space="preserve"> союзників, то потенційно отримаєте щит цього дому, а отже, їхній альянс. Коли ви станете союзником дому, який не є гравцем, усі жетони сили цього дому на карті тепер вважаються військовою силою вашого дому, а жетони на їхньому килимку також можна залучати.</w:t>
      </w:r>
    </w:p>
    <w:p w:rsidR="005C004D" w:rsidRDefault="005C004D" w:rsidP="005C00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C004D">
        <w:rPr>
          <w:rFonts w:ascii="Times New Roman" w:hAnsi="Times New Roman" w:cs="Times New Roman"/>
          <w:sz w:val="28"/>
          <w:szCs w:val="28"/>
          <w:lang w:val="uk-UA"/>
        </w:rPr>
        <w:t xml:space="preserve">Однак не влаштовуйтеся занадто </w:t>
      </w:r>
      <w:proofErr w:type="spellStart"/>
      <w:r w:rsidRPr="005C004D">
        <w:rPr>
          <w:rFonts w:ascii="Times New Roman" w:hAnsi="Times New Roman" w:cs="Times New Roman"/>
          <w:sz w:val="28"/>
          <w:szCs w:val="28"/>
          <w:lang w:val="uk-UA"/>
        </w:rPr>
        <w:t>комфортно</w:t>
      </w:r>
      <w:proofErr w:type="spellEnd"/>
      <w:r w:rsidRPr="005C004D">
        <w:rPr>
          <w:rFonts w:ascii="Times New Roman" w:hAnsi="Times New Roman" w:cs="Times New Roman"/>
          <w:sz w:val="28"/>
          <w:szCs w:val="28"/>
          <w:lang w:val="uk-UA"/>
        </w:rPr>
        <w:t xml:space="preserve">, оскільки вірність швидкоплинна. Альянси перевіряються в кінці кожного раунду. Гравці, які мають принаймні 2 жетони сили та більше жетонів сили цього дому, що не є гравцем, ніж будь-хто інший, отримують альянс </w:t>
      </w:r>
      <w:r>
        <w:rPr>
          <w:rFonts w:ascii="Times New Roman" w:hAnsi="Times New Roman" w:cs="Times New Roman"/>
          <w:sz w:val="28"/>
          <w:szCs w:val="28"/>
          <w:lang w:val="uk-UA"/>
        </w:rPr>
        <w:t>цього дому. Дивіться далі</w:t>
      </w:r>
      <w:r w:rsidRPr="005C004D">
        <w:rPr>
          <w:rFonts w:ascii="Times New Roman" w:hAnsi="Times New Roman" w:cs="Times New Roman"/>
          <w:sz w:val="28"/>
          <w:szCs w:val="28"/>
          <w:lang w:val="uk-UA"/>
        </w:rPr>
        <w:t xml:space="preserve">, щоб дізнатися більше про те, як </w:t>
      </w:r>
      <w:proofErr w:type="spellStart"/>
      <w:r w:rsidRPr="005C004D">
        <w:rPr>
          <w:rFonts w:ascii="Times New Roman" w:hAnsi="Times New Roman" w:cs="Times New Roman"/>
          <w:sz w:val="28"/>
          <w:szCs w:val="28"/>
          <w:lang w:val="uk-UA"/>
        </w:rPr>
        <w:t>заробляються</w:t>
      </w:r>
      <w:proofErr w:type="spellEnd"/>
      <w:r w:rsidRPr="005C004D">
        <w:rPr>
          <w:rFonts w:ascii="Times New Roman" w:hAnsi="Times New Roman" w:cs="Times New Roman"/>
          <w:sz w:val="28"/>
          <w:szCs w:val="28"/>
          <w:lang w:val="uk-UA"/>
        </w:rPr>
        <w:t xml:space="preserve"> альянси та як вони змінюються.</w:t>
      </w:r>
    </w:p>
    <w:p w:rsidR="005C004D" w:rsidRPr="005C004D" w:rsidRDefault="005C004D" w:rsidP="005C004D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5C004D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Огляд раунду</w:t>
      </w:r>
    </w:p>
    <w:p w:rsidR="005C004D" w:rsidRPr="005C004D" w:rsidRDefault="005C004D" w:rsidP="005C00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C004D">
        <w:rPr>
          <w:rFonts w:ascii="Times New Roman" w:hAnsi="Times New Roman" w:cs="Times New Roman"/>
          <w:sz w:val="28"/>
          <w:szCs w:val="28"/>
          <w:lang w:val="uk-UA"/>
        </w:rPr>
        <w:t>У кожному раунді гравці по черзі за годинниковою стрілкою виконують дії, засновані на кубиках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іксуючи кожен з них на планшеті</w:t>
      </w:r>
      <w:r w:rsidRPr="005C004D">
        <w:rPr>
          <w:rFonts w:ascii="Times New Roman" w:hAnsi="Times New Roman" w:cs="Times New Roman"/>
          <w:sz w:val="28"/>
          <w:szCs w:val="28"/>
          <w:lang w:val="uk-UA"/>
        </w:rPr>
        <w:t xml:space="preserve"> для дій. На початку кожного ігро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унду гравець із жетоном «Правиця</w:t>
      </w:r>
      <w:r w:rsidRPr="005C004D">
        <w:rPr>
          <w:rFonts w:ascii="Times New Roman" w:hAnsi="Times New Roman" w:cs="Times New Roman"/>
          <w:sz w:val="28"/>
          <w:szCs w:val="28"/>
          <w:lang w:val="uk-UA"/>
        </w:rPr>
        <w:t xml:space="preserve"> короля» кидає всі 5 кубиків. Потім, починаючи з гравця праворуч від гравця з жетоном «Рука Короля» проти годинникової стрілки, кожен гравець вибирає один із доступних кубиків і розміщує його у своїй ігровій зоні для використання у св</w:t>
      </w:r>
      <w:r>
        <w:rPr>
          <w:rFonts w:ascii="Times New Roman" w:hAnsi="Times New Roman" w:cs="Times New Roman"/>
          <w:sz w:val="28"/>
          <w:szCs w:val="28"/>
          <w:lang w:val="uk-UA"/>
        </w:rPr>
        <w:t>ій хід. Гравець із жетоном «Правиця</w:t>
      </w:r>
      <w:r w:rsidRPr="005C004D">
        <w:rPr>
          <w:rFonts w:ascii="Times New Roman" w:hAnsi="Times New Roman" w:cs="Times New Roman"/>
          <w:sz w:val="28"/>
          <w:szCs w:val="28"/>
          <w:lang w:val="uk-UA"/>
        </w:rPr>
        <w:t xml:space="preserve"> короля» отримує два кубики, що залишилися, і починає раунд.</w:t>
      </w:r>
    </w:p>
    <w:p w:rsidR="005C004D" w:rsidRPr="005C004D" w:rsidRDefault="005C004D" w:rsidP="005C00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C004D">
        <w:rPr>
          <w:rFonts w:ascii="Times New Roman" w:hAnsi="Times New Roman" w:cs="Times New Roman"/>
          <w:sz w:val="28"/>
          <w:szCs w:val="28"/>
          <w:lang w:val="uk-UA"/>
        </w:rPr>
        <w:t>Для гри на трьох гравців: гравець пра</w:t>
      </w:r>
      <w:r>
        <w:rPr>
          <w:rFonts w:ascii="Times New Roman" w:hAnsi="Times New Roman" w:cs="Times New Roman"/>
          <w:sz w:val="28"/>
          <w:szCs w:val="28"/>
          <w:lang w:val="uk-UA"/>
        </w:rPr>
        <w:t>воруч від гравця з жетоном «Правиця</w:t>
      </w:r>
      <w:r w:rsidRPr="005C004D">
        <w:rPr>
          <w:rFonts w:ascii="Times New Roman" w:hAnsi="Times New Roman" w:cs="Times New Roman"/>
          <w:sz w:val="28"/>
          <w:szCs w:val="28"/>
          <w:lang w:val="uk-UA"/>
        </w:rPr>
        <w:t xml:space="preserve"> Короля» (перший) вибирає кубик, щоб помістити його в лівий </w:t>
      </w:r>
      <w:proofErr w:type="spellStart"/>
      <w:r w:rsidRPr="005C004D">
        <w:rPr>
          <w:rFonts w:ascii="Times New Roman" w:hAnsi="Times New Roman" w:cs="Times New Roman"/>
          <w:sz w:val="28"/>
          <w:szCs w:val="28"/>
          <w:lang w:val="uk-UA"/>
        </w:rPr>
        <w:t>слот</w:t>
      </w:r>
      <w:proofErr w:type="spellEnd"/>
      <w:r w:rsidRPr="005C004D">
        <w:rPr>
          <w:rFonts w:ascii="Times New Roman" w:hAnsi="Times New Roman" w:cs="Times New Roman"/>
          <w:sz w:val="28"/>
          <w:szCs w:val="28"/>
          <w:lang w:val="uk-UA"/>
        </w:rPr>
        <w:t xml:space="preserve"> у нижній частині килимка для дій, а потім (другий) вибирає кубик, що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овнити</w:t>
      </w:r>
      <w:r w:rsidRPr="005C004D">
        <w:rPr>
          <w:rFonts w:ascii="Times New Roman" w:hAnsi="Times New Roman" w:cs="Times New Roman"/>
          <w:sz w:val="28"/>
          <w:szCs w:val="28"/>
          <w:lang w:val="uk-UA"/>
        </w:rPr>
        <w:t xml:space="preserve"> місце у своїй ігрові</w:t>
      </w:r>
      <w:r w:rsidR="007C1CFE">
        <w:rPr>
          <w:rFonts w:ascii="Times New Roman" w:hAnsi="Times New Roman" w:cs="Times New Roman"/>
          <w:sz w:val="28"/>
          <w:szCs w:val="28"/>
          <w:lang w:val="uk-UA"/>
        </w:rPr>
        <w:t>й зоні. Потім процес вибору кубів</w:t>
      </w:r>
      <w:r w:rsidRPr="005C004D">
        <w:rPr>
          <w:rFonts w:ascii="Times New Roman" w:hAnsi="Times New Roman" w:cs="Times New Roman"/>
          <w:sz w:val="28"/>
          <w:szCs w:val="28"/>
          <w:lang w:val="uk-UA"/>
        </w:rPr>
        <w:t xml:space="preserve"> продовжується у звичайному режимі.</w:t>
      </w:r>
    </w:p>
    <w:p w:rsidR="005C004D" w:rsidRDefault="005C004D" w:rsidP="005C00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C004D">
        <w:rPr>
          <w:rFonts w:ascii="Times New Roman" w:hAnsi="Times New Roman" w:cs="Times New Roman"/>
          <w:sz w:val="28"/>
          <w:szCs w:val="28"/>
          <w:lang w:val="uk-UA"/>
        </w:rPr>
        <w:t>Для гри для двох г</w:t>
      </w:r>
      <w:r>
        <w:rPr>
          <w:rFonts w:ascii="Times New Roman" w:hAnsi="Times New Roman" w:cs="Times New Roman"/>
          <w:sz w:val="28"/>
          <w:szCs w:val="28"/>
          <w:lang w:val="uk-UA"/>
        </w:rPr>
        <w:t>равців: гравець без жетона «Правиця</w:t>
      </w:r>
      <w:r w:rsidRPr="005C004D">
        <w:rPr>
          <w:rFonts w:ascii="Times New Roman" w:hAnsi="Times New Roman" w:cs="Times New Roman"/>
          <w:sz w:val="28"/>
          <w:szCs w:val="28"/>
          <w:lang w:val="uk-UA"/>
        </w:rPr>
        <w:t xml:space="preserve"> Короля» (перший) вибирає кубик, щоб помістити його в лівий </w:t>
      </w:r>
      <w:proofErr w:type="spellStart"/>
      <w:r w:rsidRPr="005C004D">
        <w:rPr>
          <w:rFonts w:ascii="Times New Roman" w:hAnsi="Times New Roman" w:cs="Times New Roman"/>
          <w:sz w:val="28"/>
          <w:szCs w:val="28"/>
          <w:lang w:val="uk-UA"/>
        </w:rPr>
        <w:t>слот</w:t>
      </w:r>
      <w:proofErr w:type="spellEnd"/>
      <w:r w:rsidRPr="005C004D">
        <w:rPr>
          <w:rFonts w:ascii="Times New Roman" w:hAnsi="Times New Roman" w:cs="Times New Roman"/>
          <w:sz w:val="28"/>
          <w:szCs w:val="28"/>
          <w:lang w:val="uk-UA"/>
        </w:rPr>
        <w:t xml:space="preserve"> у нижній части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илимка для дій, потім другий</w:t>
      </w:r>
      <w:r w:rsidRPr="005C004D">
        <w:rPr>
          <w:rFonts w:ascii="Times New Roman" w:hAnsi="Times New Roman" w:cs="Times New Roman"/>
          <w:sz w:val="28"/>
          <w:szCs w:val="28"/>
          <w:lang w:val="uk-UA"/>
        </w:rPr>
        <w:t xml:space="preserve"> вибирає кубик, щоб розмістити його в ігровій зоні. По</w:t>
      </w:r>
      <w:r w:rsidR="007C1CFE">
        <w:rPr>
          <w:rFonts w:ascii="Times New Roman" w:hAnsi="Times New Roman" w:cs="Times New Roman"/>
          <w:sz w:val="28"/>
          <w:szCs w:val="28"/>
          <w:lang w:val="uk-UA"/>
        </w:rPr>
        <w:t>тім гравець із жетоном «Правиця</w:t>
      </w:r>
      <w:r w:rsidRPr="005C004D">
        <w:rPr>
          <w:rFonts w:ascii="Times New Roman" w:hAnsi="Times New Roman" w:cs="Times New Roman"/>
          <w:sz w:val="28"/>
          <w:szCs w:val="28"/>
          <w:lang w:val="uk-UA"/>
        </w:rPr>
        <w:t xml:space="preserve"> Короля» (третій) вибирає кубик, щоб помістити його в прав</w:t>
      </w:r>
      <w:r w:rsidR="007C1CFE"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proofErr w:type="spellStart"/>
      <w:r w:rsidR="007C1CFE">
        <w:rPr>
          <w:rFonts w:ascii="Times New Roman" w:hAnsi="Times New Roman" w:cs="Times New Roman"/>
          <w:sz w:val="28"/>
          <w:szCs w:val="28"/>
          <w:lang w:val="uk-UA"/>
        </w:rPr>
        <w:t>слот</w:t>
      </w:r>
      <w:proofErr w:type="spellEnd"/>
      <w:r w:rsidR="007C1CFE">
        <w:rPr>
          <w:rFonts w:ascii="Times New Roman" w:hAnsi="Times New Roman" w:cs="Times New Roman"/>
          <w:sz w:val="28"/>
          <w:szCs w:val="28"/>
          <w:lang w:val="uk-UA"/>
        </w:rPr>
        <w:t xml:space="preserve"> у нижній частині планшета</w:t>
      </w:r>
      <w:r w:rsidRPr="005C004D">
        <w:rPr>
          <w:rFonts w:ascii="Times New Roman" w:hAnsi="Times New Roman" w:cs="Times New Roman"/>
          <w:sz w:val="28"/>
          <w:szCs w:val="28"/>
          <w:lang w:val="uk-UA"/>
        </w:rPr>
        <w:t xml:space="preserve"> для дії, а потім починає раунд.</w:t>
      </w:r>
    </w:p>
    <w:p w:rsidR="007C1CFE" w:rsidRPr="007C1CFE" w:rsidRDefault="007C1CFE" w:rsidP="007C1CFE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7C1CFE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Ваша черга</w:t>
      </w:r>
    </w:p>
    <w:p w:rsidR="007C1CFE" w:rsidRPr="007C1CFE" w:rsidRDefault="007C1CFE" w:rsidP="007C1CF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у вас є два кубика</w:t>
      </w:r>
      <w:r w:rsidRPr="007C1CFE">
        <w:rPr>
          <w:rFonts w:ascii="Times New Roman" w:hAnsi="Times New Roman" w:cs="Times New Roman"/>
          <w:sz w:val="28"/>
          <w:szCs w:val="28"/>
          <w:lang w:val="uk-UA"/>
        </w:rPr>
        <w:t>, ви вважаєтеся «активним гравцем» і виконуєте такі дії:</w:t>
      </w:r>
    </w:p>
    <w:p w:rsidR="007C1CFE" w:rsidRPr="007C1CFE" w:rsidRDefault="007C1CFE" w:rsidP="007C1CF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1CFE">
        <w:rPr>
          <w:rFonts w:ascii="Times New Roman" w:hAnsi="Times New Roman" w:cs="Times New Roman"/>
          <w:sz w:val="28"/>
          <w:szCs w:val="28"/>
          <w:lang w:val="uk-UA"/>
        </w:rPr>
        <w:lastRenderedPageBreak/>
        <w:t>1. Виберіть один із двох к</w:t>
      </w:r>
      <w:r>
        <w:rPr>
          <w:rFonts w:ascii="Times New Roman" w:hAnsi="Times New Roman" w:cs="Times New Roman"/>
          <w:sz w:val="28"/>
          <w:szCs w:val="28"/>
          <w:lang w:val="uk-UA"/>
        </w:rPr>
        <w:t>убиків для розміщення на планшеті</w:t>
      </w:r>
      <w:r w:rsidRPr="007C1CFE">
        <w:rPr>
          <w:rFonts w:ascii="Times New Roman" w:hAnsi="Times New Roman" w:cs="Times New Roman"/>
          <w:sz w:val="28"/>
          <w:szCs w:val="28"/>
          <w:lang w:val="uk-UA"/>
        </w:rPr>
        <w:t xml:space="preserve"> для дії, помістивши його в один із відкритих </w:t>
      </w:r>
      <w:proofErr w:type="spellStart"/>
      <w:r w:rsidRPr="007C1CFE">
        <w:rPr>
          <w:rFonts w:ascii="Times New Roman" w:hAnsi="Times New Roman" w:cs="Times New Roman"/>
          <w:sz w:val="28"/>
          <w:szCs w:val="28"/>
          <w:lang w:val="uk-UA"/>
        </w:rPr>
        <w:t>слотів</w:t>
      </w:r>
      <w:proofErr w:type="spellEnd"/>
      <w:r w:rsidRPr="007C1CFE">
        <w:rPr>
          <w:rFonts w:ascii="Times New Roman" w:hAnsi="Times New Roman" w:cs="Times New Roman"/>
          <w:sz w:val="28"/>
          <w:szCs w:val="28"/>
          <w:lang w:val="uk-UA"/>
        </w:rPr>
        <w:t xml:space="preserve"> для дії з правого боку килимка. Перший гравець кожного раунду має на вибір усі 6 </w:t>
      </w:r>
      <w:proofErr w:type="spellStart"/>
      <w:r w:rsidRPr="007C1CFE">
        <w:rPr>
          <w:rFonts w:ascii="Times New Roman" w:hAnsi="Times New Roman" w:cs="Times New Roman"/>
          <w:sz w:val="28"/>
          <w:szCs w:val="28"/>
          <w:lang w:val="uk-UA"/>
        </w:rPr>
        <w:t>слотів</w:t>
      </w:r>
      <w:proofErr w:type="spellEnd"/>
      <w:r w:rsidRPr="007C1CFE">
        <w:rPr>
          <w:rFonts w:ascii="Times New Roman" w:hAnsi="Times New Roman" w:cs="Times New Roman"/>
          <w:sz w:val="28"/>
          <w:szCs w:val="28"/>
          <w:lang w:val="uk-UA"/>
        </w:rPr>
        <w:t xml:space="preserve"> для дій. Піктограма в </w:t>
      </w:r>
      <w:proofErr w:type="spellStart"/>
      <w:r w:rsidRPr="007C1CFE">
        <w:rPr>
          <w:rFonts w:ascii="Times New Roman" w:hAnsi="Times New Roman" w:cs="Times New Roman"/>
          <w:sz w:val="28"/>
          <w:szCs w:val="28"/>
          <w:lang w:val="uk-UA"/>
        </w:rPr>
        <w:t>слоті</w:t>
      </w:r>
      <w:proofErr w:type="spellEnd"/>
      <w:r w:rsidRPr="007C1CFE">
        <w:rPr>
          <w:rFonts w:ascii="Times New Roman" w:hAnsi="Times New Roman" w:cs="Times New Roman"/>
          <w:sz w:val="28"/>
          <w:szCs w:val="28"/>
          <w:lang w:val="uk-UA"/>
        </w:rPr>
        <w:t>, який ви вибираєте, визначає необов’язкову дію, яку лише ви можете виконати першою перед виконанням дії кубика (див. наступну сторінку).</w:t>
      </w:r>
    </w:p>
    <w:p w:rsidR="007C1CFE" w:rsidRPr="007C1CFE" w:rsidRDefault="007C1CFE" w:rsidP="007C1CF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1CFE">
        <w:rPr>
          <w:rFonts w:ascii="Times New Roman" w:hAnsi="Times New Roman" w:cs="Times New Roman"/>
          <w:sz w:val="28"/>
          <w:szCs w:val="28"/>
          <w:lang w:val="uk-UA"/>
        </w:rPr>
        <w:t xml:space="preserve">2. Потім ви можете виконати дію, показану на кубику (див. </w:t>
      </w:r>
      <w:proofErr w:type="spellStart"/>
      <w:r w:rsidRPr="007C1CFE">
        <w:rPr>
          <w:rFonts w:ascii="Times New Roman" w:hAnsi="Times New Roman" w:cs="Times New Roman"/>
          <w:sz w:val="28"/>
          <w:szCs w:val="28"/>
          <w:lang w:val="uk-UA"/>
        </w:rPr>
        <w:t>стор</w:t>
      </w:r>
      <w:proofErr w:type="spellEnd"/>
      <w:r w:rsidRPr="007C1CFE">
        <w:rPr>
          <w:rFonts w:ascii="Times New Roman" w:hAnsi="Times New Roman" w:cs="Times New Roman"/>
          <w:sz w:val="28"/>
          <w:szCs w:val="28"/>
          <w:lang w:val="uk-UA"/>
        </w:rPr>
        <w:t>. 10).</w:t>
      </w:r>
    </w:p>
    <w:p w:rsidR="007C1CFE" w:rsidRPr="007C1CFE" w:rsidRDefault="007C1CFE" w:rsidP="007C1CF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1CFE">
        <w:rPr>
          <w:rFonts w:ascii="Times New Roman" w:hAnsi="Times New Roman" w:cs="Times New Roman"/>
          <w:sz w:val="28"/>
          <w:szCs w:val="28"/>
          <w:lang w:val="uk-UA"/>
        </w:rPr>
        <w:t>3. Рухаючись по порядку за столом за годинниковою стрілкою, усі інші гравці можуть «сліду</w:t>
      </w:r>
      <w:r>
        <w:rPr>
          <w:rFonts w:ascii="Times New Roman" w:hAnsi="Times New Roman" w:cs="Times New Roman"/>
          <w:sz w:val="28"/>
          <w:szCs w:val="28"/>
          <w:lang w:val="uk-UA"/>
        </w:rPr>
        <w:t>вати» за вами, також виконуючи дію кубика</w:t>
      </w:r>
      <w:r w:rsidRPr="007C1CFE">
        <w:rPr>
          <w:rFonts w:ascii="Times New Roman" w:hAnsi="Times New Roman" w:cs="Times New Roman"/>
          <w:sz w:val="28"/>
          <w:szCs w:val="28"/>
          <w:lang w:val="uk-UA"/>
        </w:rPr>
        <w:t xml:space="preserve"> (див. наступну сторінку). Гравці завжди можуть слідувати за кубиком, навіть якщо активний гравець вирішив не виконувати його.</w:t>
      </w:r>
    </w:p>
    <w:p w:rsidR="007C1CFE" w:rsidRDefault="007C1CFE" w:rsidP="007C1CF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1CFE">
        <w:rPr>
          <w:rFonts w:ascii="Times New Roman" w:hAnsi="Times New Roman" w:cs="Times New Roman"/>
          <w:sz w:val="28"/>
          <w:szCs w:val="28"/>
          <w:lang w:val="uk-UA"/>
        </w:rPr>
        <w:t>4. Після того, як у</w:t>
      </w:r>
      <w:r>
        <w:rPr>
          <w:rFonts w:ascii="Times New Roman" w:hAnsi="Times New Roman" w:cs="Times New Roman"/>
          <w:sz w:val="28"/>
          <w:szCs w:val="28"/>
          <w:lang w:val="uk-UA"/>
        </w:rPr>
        <w:t>сі гравці визначилися, слідувати за</w:t>
      </w:r>
      <w:r w:rsidRPr="007C1CFE">
        <w:rPr>
          <w:rFonts w:ascii="Times New Roman" w:hAnsi="Times New Roman" w:cs="Times New Roman"/>
          <w:sz w:val="28"/>
          <w:szCs w:val="28"/>
          <w:lang w:val="uk-UA"/>
        </w:rPr>
        <w:t xml:space="preserve"> активним </w:t>
      </w:r>
      <w:r>
        <w:rPr>
          <w:rFonts w:ascii="Times New Roman" w:hAnsi="Times New Roman" w:cs="Times New Roman"/>
          <w:sz w:val="28"/>
          <w:szCs w:val="28"/>
          <w:lang w:val="uk-UA"/>
        </w:rPr>
        <w:t>гравцем чи ні</w:t>
      </w:r>
      <w:r w:rsidRPr="007C1CFE">
        <w:rPr>
          <w:rFonts w:ascii="Times New Roman" w:hAnsi="Times New Roman" w:cs="Times New Roman"/>
          <w:sz w:val="28"/>
          <w:szCs w:val="28"/>
          <w:lang w:val="uk-UA"/>
        </w:rPr>
        <w:t>, передайте невикористаний кубик гравцеві за годинниковою стрілкою від вас, стежачи за тим, щоб не змінити грань його кинутого кубика. З 2 кубиками цей гравець стає активним і виконує хід.</w:t>
      </w:r>
    </w:p>
    <w:p w:rsidR="007C1CFE" w:rsidRPr="007C1CFE" w:rsidRDefault="007C1CFE" w:rsidP="007C1CFE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Зміна грані</w:t>
      </w:r>
      <w:r w:rsidRPr="007C1CFE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 xml:space="preserve"> кубика</w:t>
      </w:r>
    </w:p>
    <w:p w:rsidR="007C1CFE" w:rsidRPr="007C1CFE" w:rsidRDefault="007C1CFE" w:rsidP="007C1CF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ластивості</w:t>
      </w:r>
      <w:r w:rsidRPr="007C1CFE">
        <w:rPr>
          <w:rFonts w:ascii="Times New Roman" w:hAnsi="Times New Roman" w:cs="Times New Roman"/>
          <w:sz w:val="28"/>
          <w:szCs w:val="28"/>
          <w:lang w:val="uk-UA"/>
        </w:rPr>
        <w:t xml:space="preserve"> будинку, як ваші власні, так і отримані через альянси, дають </w:t>
      </w:r>
      <w:r>
        <w:rPr>
          <w:rFonts w:ascii="Times New Roman" w:hAnsi="Times New Roman" w:cs="Times New Roman"/>
          <w:sz w:val="28"/>
          <w:szCs w:val="28"/>
          <w:lang w:val="uk-UA"/>
        </w:rPr>
        <w:t>вам можливість змінювати грань</w:t>
      </w:r>
      <w:r w:rsidRPr="007C1CFE">
        <w:rPr>
          <w:rFonts w:ascii="Times New Roman" w:hAnsi="Times New Roman" w:cs="Times New Roman"/>
          <w:sz w:val="28"/>
          <w:szCs w:val="28"/>
          <w:lang w:val="uk-UA"/>
        </w:rPr>
        <w:t xml:space="preserve"> одного з двох ваших кубиків у свій хід або навіть перекидати ваші кубики. Кубик, який ви змінюєте, не обов’язково повинен бути тим же куб</w:t>
      </w:r>
      <w:r>
        <w:rPr>
          <w:rFonts w:ascii="Times New Roman" w:hAnsi="Times New Roman" w:cs="Times New Roman"/>
          <w:sz w:val="28"/>
          <w:szCs w:val="28"/>
          <w:lang w:val="uk-UA"/>
        </w:rPr>
        <w:t>иком, який ви кладете на планшет</w:t>
      </w:r>
      <w:r w:rsidRPr="007C1C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1CFE" w:rsidRPr="007C1CFE" w:rsidRDefault="007C1CFE" w:rsidP="007C1CF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1CFE">
        <w:rPr>
          <w:rFonts w:ascii="Times New Roman" w:hAnsi="Times New Roman" w:cs="Times New Roman"/>
          <w:sz w:val="28"/>
          <w:szCs w:val="28"/>
          <w:lang w:val="uk-UA"/>
        </w:rPr>
        <w:t>ЗДАТНІСТЬ АЛЬЯНСУ:</w:t>
      </w:r>
    </w:p>
    <w:p w:rsidR="007C1CFE" w:rsidRPr="007C1CFE" w:rsidRDefault="007C1CFE" w:rsidP="007C1CF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1CFE">
        <w:rPr>
          <w:rFonts w:ascii="Times New Roman" w:hAnsi="Times New Roman" w:cs="Times New Roman"/>
          <w:sz w:val="28"/>
          <w:szCs w:val="28"/>
          <w:lang w:val="uk-UA"/>
        </w:rPr>
        <w:t>Заплатіть 2, щоб з</w:t>
      </w:r>
      <w:r>
        <w:rPr>
          <w:rFonts w:ascii="Times New Roman" w:hAnsi="Times New Roman" w:cs="Times New Roman"/>
          <w:sz w:val="28"/>
          <w:szCs w:val="28"/>
          <w:lang w:val="uk-UA"/>
        </w:rPr>
        <w:t>мінити кубик на будь-яку грань</w:t>
      </w:r>
      <w:r w:rsidRPr="007C1C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1CFE" w:rsidRPr="007C1CFE" w:rsidRDefault="007C1CFE" w:rsidP="007C1CFE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7C1CFE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Додаткові дії</w:t>
      </w:r>
    </w:p>
    <w:p w:rsidR="007C1CFE" w:rsidRDefault="007C1CFE" w:rsidP="007C1CF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1CFE">
        <w:rPr>
          <w:rFonts w:ascii="Times New Roman" w:hAnsi="Times New Roman" w:cs="Times New Roman"/>
          <w:sz w:val="28"/>
          <w:szCs w:val="28"/>
          <w:lang w:val="uk-UA"/>
        </w:rPr>
        <w:t xml:space="preserve">Коли ви активний гравець, ви, і тільки ви, маєте можливість виконати додаткову дію перед дією обраного кубика. </w:t>
      </w:r>
      <w:proofErr w:type="spellStart"/>
      <w:r w:rsidRPr="007C1CFE">
        <w:rPr>
          <w:rFonts w:ascii="Times New Roman" w:hAnsi="Times New Roman" w:cs="Times New Roman"/>
          <w:sz w:val="28"/>
          <w:szCs w:val="28"/>
          <w:lang w:val="uk-UA"/>
        </w:rPr>
        <w:t>Слот</w:t>
      </w:r>
      <w:proofErr w:type="spellEnd"/>
      <w:r w:rsidRPr="007C1CFE">
        <w:rPr>
          <w:rFonts w:ascii="Times New Roman" w:hAnsi="Times New Roman" w:cs="Times New Roman"/>
          <w:sz w:val="28"/>
          <w:szCs w:val="28"/>
          <w:lang w:val="uk-UA"/>
        </w:rPr>
        <w:t xml:space="preserve"> для дій, куди ви розміщуєте кубик, показує один із шести значків, які ви можете виконати як необов’язкову дію. Наприклад, розміщен</w:t>
      </w:r>
      <w:r w:rsidR="00EF653D">
        <w:rPr>
          <w:rFonts w:ascii="Times New Roman" w:hAnsi="Times New Roman" w:cs="Times New Roman"/>
          <w:sz w:val="28"/>
          <w:szCs w:val="28"/>
          <w:lang w:val="uk-UA"/>
        </w:rPr>
        <w:t xml:space="preserve">ня кубика «Марш» у </w:t>
      </w:r>
      <w:proofErr w:type="spellStart"/>
      <w:r w:rsidR="00EF653D">
        <w:rPr>
          <w:rFonts w:ascii="Times New Roman" w:hAnsi="Times New Roman" w:cs="Times New Roman"/>
          <w:sz w:val="28"/>
          <w:szCs w:val="28"/>
          <w:lang w:val="uk-UA"/>
        </w:rPr>
        <w:t>слоті</w:t>
      </w:r>
      <w:proofErr w:type="spellEnd"/>
      <w:r w:rsidR="00EF65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F653D">
        <w:rPr>
          <w:rFonts w:ascii="Times New Roman" w:hAnsi="Times New Roman" w:cs="Times New Roman"/>
          <w:sz w:val="28"/>
          <w:szCs w:val="28"/>
          <w:lang w:val="uk-UA"/>
        </w:rPr>
        <w:t>Рекрутинг</w:t>
      </w:r>
      <w:proofErr w:type="spellEnd"/>
      <w:r w:rsidRPr="007C1CFE">
        <w:rPr>
          <w:rFonts w:ascii="Times New Roman" w:hAnsi="Times New Roman" w:cs="Times New Roman"/>
          <w:sz w:val="28"/>
          <w:szCs w:val="28"/>
          <w:lang w:val="uk-UA"/>
        </w:rPr>
        <w:t xml:space="preserve"> означає, що активний гравець </w:t>
      </w:r>
      <w:r w:rsidR="00EF653D">
        <w:rPr>
          <w:rFonts w:ascii="Times New Roman" w:hAnsi="Times New Roman" w:cs="Times New Roman"/>
          <w:sz w:val="28"/>
          <w:szCs w:val="28"/>
          <w:lang w:val="uk-UA"/>
        </w:rPr>
        <w:t xml:space="preserve">може самостійно виконати </w:t>
      </w:r>
      <w:proofErr w:type="spellStart"/>
      <w:r w:rsidR="00EF653D">
        <w:rPr>
          <w:rFonts w:ascii="Times New Roman" w:hAnsi="Times New Roman" w:cs="Times New Roman"/>
          <w:sz w:val="28"/>
          <w:szCs w:val="28"/>
          <w:lang w:val="uk-UA"/>
        </w:rPr>
        <w:t>Рекрутинг</w:t>
      </w:r>
      <w:proofErr w:type="spellEnd"/>
      <w:r w:rsidRPr="007C1CFE">
        <w:rPr>
          <w:rFonts w:ascii="Times New Roman" w:hAnsi="Times New Roman" w:cs="Times New Roman"/>
          <w:sz w:val="28"/>
          <w:szCs w:val="28"/>
          <w:lang w:val="uk-UA"/>
        </w:rPr>
        <w:t xml:space="preserve"> перед тим, як виконати марш свого кубика. Ви можете вибрат</w:t>
      </w:r>
      <w:r w:rsidR="00EF653D">
        <w:rPr>
          <w:rFonts w:ascii="Times New Roman" w:hAnsi="Times New Roman" w:cs="Times New Roman"/>
          <w:sz w:val="28"/>
          <w:szCs w:val="28"/>
          <w:lang w:val="uk-UA"/>
        </w:rPr>
        <w:t>и необов’язкову дію лише з</w:t>
      </w:r>
      <w:r w:rsidRPr="007C1CFE">
        <w:rPr>
          <w:rFonts w:ascii="Times New Roman" w:hAnsi="Times New Roman" w:cs="Times New Roman"/>
          <w:sz w:val="28"/>
          <w:szCs w:val="28"/>
          <w:lang w:val="uk-UA"/>
        </w:rPr>
        <w:t xml:space="preserve"> відкритих </w:t>
      </w:r>
      <w:proofErr w:type="spellStart"/>
      <w:r w:rsidRPr="007C1CFE">
        <w:rPr>
          <w:rFonts w:ascii="Times New Roman" w:hAnsi="Times New Roman" w:cs="Times New Roman"/>
          <w:sz w:val="28"/>
          <w:szCs w:val="28"/>
          <w:lang w:val="uk-UA"/>
        </w:rPr>
        <w:t>слотів</w:t>
      </w:r>
      <w:proofErr w:type="spellEnd"/>
      <w:r w:rsidR="00EF653D" w:rsidRPr="00EF653D">
        <w:rPr>
          <w:rFonts w:ascii="Times New Roman" w:hAnsi="Times New Roman" w:cs="Times New Roman"/>
          <w:sz w:val="28"/>
          <w:szCs w:val="28"/>
        </w:rPr>
        <w:t>,</w:t>
      </w:r>
      <w:r w:rsidR="00EF653D">
        <w:rPr>
          <w:rFonts w:ascii="Times New Roman" w:hAnsi="Times New Roman" w:cs="Times New Roman"/>
          <w:sz w:val="28"/>
          <w:szCs w:val="28"/>
          <w:lang w:val="uk-UA"/>
        </w:rPr>
        <w:t xml:space="preserve"> що залишилися</w:t>
      </w:r>
      <w:r w:rsidRPr="007C1CFE">
        <w:rPr>
          <w:rFonts w:ascii="Times New Roman" w:hAnsi="Times New Roman" w:cs="Times New Roman"/>
          <w:sz w:val="28"/>
          <w:szCs w:val="28"/>
          <w:lang w:val="uk-UA"/>
        </w:rPr>
        <w:t>, а не з тих, які вже закриті кубиком попереднього гравця</w:t>
      </w:r>
    </w:p>
    <w:p w:rsidR="00EF653D" w:rsidRPr="00EF653D" w:rsidRDefault="00EF653D" w:rsidP="00EF653D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EF653D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Наступні дії</w:t>
      </w:r>
    </w:p>
    <w:p w:rsidR="00EF653D" w:rsidRPr="00EF653D" w:rsidRDefault="00EF653D" w:rsidP="00EF65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F653D">
        <w:rPr>
          <w:rFonts w:ascii="Times New Roman" w:hAnsi="Times New Roman" w:cs="Times New Roman"/>
          <w:sz w:val="28"/>
          <w:szCs w:val="28"/>
          <w:lang w:val="uk-UA"/>
        </w:rPr>
        <w:t>Після того, як активний гравець виконає свої необов’язкові ді</w:t>
      </w:r>
      <w:r>
        <w:rPr>
          <w:rFonts w:ascii="Times New Roman" w:hAnsi="Times New Roman" w:cs="Times New Roman"/>
          <w:sz w:val="28"/>
          <w:szCs w:val="28"/>
          <w:lang w:val="uk-UA"/>
        </w:rPr>
        <w:t>ї, кожен гравець</w:t>
      </w:r>
      <w:r w:rsidRPr="00EF653D">
        <w:rPr>
          <w:rFonts w:ascii="Times New Roman" w:hAnsi="Times New Roman" w:cs="Times New Roman"/>
          <w:sz w:val="28"/>
          <w:szCs w:val="28"/>
          <w:lang w:val="uk-UA"/>
        </w:rPr>
        <w:t xml:space="preserve"> за годинниковою стрілкою, може вибрати дію кубика, вибрану активним </w:t>
      </w:r>
      <w:r w:rsidRPr="00EF653D">
        <w:rPr>
          <w:rFonts w:ascii="Times New Roman" w:hAnsi="Times New Roman" w:cs="Times New Roman"/>
          <w:sz w:val="28"/>
          <w:szCs w:val="28"/>
          <w:lang w:val="uk-UA"/>
        </w:rPr>
        <w:lastRenderedPageBreak/>
        <w:t>гравцем. Наприклад, ви вирішили виконати дію «Марш». Після того, як ви завершите марш, усі інші гравці в порядку годинникової стрілки також можуть вибрати марш. Немає альтернатив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годи, якщо ви не виконаєте дію кубика</w:t>
      </w:r>
      <w:r w:rsidRPr="00EF65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653D" w:rsidRPr="00EF653D" w:rsidRDefault="00EF653D" w:rsidP="00EF653D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EF653D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Усі гравці по черзі</w:t>
      </w:r>
    </w:p>
    <w:p w:rsidR="00EF653D" w:rsidRDefault="00EF653D" w:rsidP="00EF65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F653D">
        <w:rPr>
          <w:rFonts w:ascii="Times New Roman" w:hAnsi="Times New Roman" w:cs="Times New Roman"/>
          <w:sz w:val="28"/>
          <w:szCs w:val="28"/>
          <w:lang w:val="uk-UA"/>
        </w:rPr>
        <w:t>Продовжуйте по черзі за годинниковою стрілкою, доки всі гравці не матимуть шанс бути активними гравцями. Потім, починаюч</w:t>
      </w:r>
      <w:r>
        <w:rPr>
          <w:rFonts w:ascii="Times New Roman" w:hAnsi="Times New Roman" w:cs="Times New Roman"/>
          <w:sz w:val="28"/>
          <w:szCs w:val="28"/>
          <w:lang w:val="uk-UA"/>
        </w:rPr>
        <w:t>и з гравця, який має жетон «Правиця</w:t>
      </w:r>
      <w:r w:rsidRPr="00EF653D">
        <w:rPr>
          <w:rFonts w:ascii="Times New Roman" w:hAnsi="Times New Roman" w:cs="Times New Roman"/>
          <w:sz w:val="28"/>
          <w:szCs w:val="28"/>
          <w:lang w:val="uk-UA"/>
        </w:rPr>
        <w:t xml:space="preserve"> Короля», за годинниковою стрілкою п</w:t>
      </w:r>
      <w:r>
        <w:rPr>
          <w:rFonts w:ascii="Times New Roman" w:hAnsi="Times New Roman" w:cs="Times New Roman"/>
          <w:sz w:val="28"/>
          <w:szCs w:val="28"/>
          <w:lang w:val="uk-UA"/>
        </w:rPr>
        <w:t>еревірте альянси</w:t>
      </w:r>
      <w:r w:rsidRPr="00EF653D">
        <w:rPr>
          <w:rFonts w:ascii="Times New Roman" w:hAnsi="Times New Roman" w:cs="Times New Roman"/>
          <w:sz w:val="28"/>
          <w:szCs w:val="28"/>
          <w:lang w:val="uk-UA"/>
        </w:rPr>
        <w:t xml:space="preserve">. Потім гравці </w:t>
      </w:r>
      <w:r>
        <w:rPr>
          <w:rFonts w:ascii="Times New Roman" w:hAnsi="Times New Roman" w:cs="Times New Roman"/>
          <w:sz w:val="28"/>
          <w:szCs w:val="28"/>
          <w:lang w:val="uk-UA"/>
        </w:rPr>
        <w:t>збирають податки. Передайте жетон «Правиця</w:t>
      </w:r>
      <w:r w:rsidRPr="00EF653D">
        <w:rPr>
          <w:rFonts w:ascii="Times New Roman" w:hAnsi="Times New Roman" w:cs="Times New Roman"/>
          <w:sz w:val="28"/>
          <w:szCs w:val="28"/>
          <w:lang w:val="uk-UA"/>
        </w:rPr>
        <w:t xml:space="preserve"> Короля» наступному гравцеві за годинниковою стрілкою,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унд завершено</w:t>
      </w:r>
      <w:r w:rsidRPr="00EF653D">
        <w:rPr>
          <w:rFonts w:ascii="Times New Roman" w:hAnsi="Times New Roman" w:cs="Times New Roman"/>
          <w:sz w:val="28"/>
          <w:szCs w:val="28"/>
          <w:lang w:val="uk-UA"/>
        </w:rPr>
        <w:t>. Або почніть наступний ра</w:t>
      </w:r>
      <w:r>
        <w:rPr>
          <w:rFonts w:ascii="Times New Roman" w:hAnsi="Times New Roman" w:cs="Times New Roman"/>
          <w:sz w:val="28"/>
          <w:szCs w:val="28"/>
          <w:lang w:val="uk-UA"/>
        </w:rPr>
        <w:t>унд, або рахуйте переможні бали</w:t>
      </w:r>
      <w:r w:rsidRPr="00EF65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653D" w:rsidRPr="00EF653D" w:rsidRDefault="00EF653D" w:rsidP="00EF653D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EF653D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Зміни для гри для 2 або 3 гравців</w:t>
      </w:r>
    </w:p>
    <w:p w:rsidR="00EF653D" w:rsidRPr="00EF653D" w:rsidRDefault="00EF653D" w:rsidP="00EF65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F653D">
        <w:rPr>
          <w:rFonts w:ascii="Times New Roman" w:hAnsi="Times New Roman" w:cs="Times New Roman"/>
          <w:sz w:val="28"/>
          <w:szCs w:val="28"/>
          <w:lang w:val="uk-UA"/>
        </w:rPr>
        <w:t>Після того, як усі гравці по черзі стали активними гравцями та перед перевіркою альянсів, усі гравці тепер можуть йти за кубиком (або ку</w:t>
      </w:r>
      <w:r>
        <w:rPr>
          <w:rFonts w:ascii="Times New Roman" w:hAnsi="Times New Roman" w:cs="Times New Roman"/>
          <w:sz w:val="28"/>
          <w:szCs w:val="28"/>
          <w:lang w:val="uk-UA"/>
        </w:rPr>
        <w:t>биками) у нижній частині планшета</w:t>
      </w:r>
      <w:r w:rsidRPr="00EF653D">
        <w:rPr>
          <w:rFonts w:ascii="Times New Roman" w:hAnsi="Times New Roman" w:cs="Times New Roman"/>
          <w:sz w:val="28"/>
          <w:szCs w:val="28"/>
          <w:lang w:val="uk-UA"/>
        </w:rPr>
        <w:t xml:space="preserve"> для дій. Починаючи з першого гравця за годинниковою стрілкою:</w:t>
      </w:r>
    </w:p>
    <w:p w:rsidR="00EF653D" w:rsidRPr="00EF653D" w:rsidRDefault="00EF653D" w:rsidP="00EF65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F653D">
        <w:rPr>
          <w:rFonts w:ascii="Times New Roman" w:hAnsi="Times New Roman" w:cs="Times New Roman"/>
          <w:sz w:val="28"/>
          <w:szCs w:val="28"/>
          <w:lang w:val="uk-UA"/>
        </w:rPr>
        <w:t>Для 3 гравців: кожен гравець вирішує, виконуват</w:t>
      </w:r>
      <w:r>
        <w:rPr>
          <w:rFonts w:ascii="Times New Roman" w:hAnsi="Times New Roman" w:cs="Times New Roman"/>
          <w:sz w:val="28"/>
          <w:szCs w:val="28"/>
          <w:lang w:val="uk-UA"/>
        </w:rPr>
        <w:t>и чи ні дію кубика внизу планшета</w:t>
      </w:r>
      <w:r w:rsidRPr="00EF65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653D" w:rsidRPr="00EF653D" w:rsidRDefault="00EF653D" w:rsidP="00EF65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F653D">
        <w:rPr>
          <w:rFonts w:ascii="Times New Roman" w:hAnsi="Times New Roman" w:cs="Times New Roman"/>
          <w:sz w:val="28"/>
          <w:szCs w:val="28"/>
          <w:lang w:val="uk-UA"/>
        </w:rPr>
        <w:t>Для 2 гравців: кожен гравець вирішує, виконувати дію лівого кубика першим чи ні. Після того як усі гравці мали можливість виконати першу дію, кожен гравець вир</w:t>
      </w:r>
      <w:r>
        <w:rPr>
          <w:rFonts w:ascii="Times New Roman" w:hAnsi="Times New Roman" w:cs="Times New Roman"/>
          <w:sz w:val="28"/>
          <w:szCs w:val="28"/>
          <w:lang w:val="uk-UA"/>
        </w:rPr>
        <w:t>ішує, виконувати чи ні праву дію кубика.</w:t>
      </w:r>
    </w:p>
    <w:p w:rsidR="00EF653D" w:rsidRPr="00EF653D" w:rsidRDefault="00EF653D" w:rsidP="00EF653D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EF653D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Виконання дій</w:t>
      </w:r>
    </w:p>
    <w:p w:rsidR="00EF653D" w:rsidRDefault="00EF653D" w:rsidP="00EF65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F653D">
        <w:rPr>
          <w:rFonts w:ascii="Times New Roman" w:hAnsi="Times New Roman" w:cs="Times New Roman"/>
          <w:sz w:val="28"/>
          <w:szCs w:val="28"/>
          <w:lang w:val="uk-UA"/>
        </w:rPr>
        <w:t>5 кубиків дії ідентичні. На кожному кубику є шість піктограм, кожна з яких представляє дію, яку ви можете виконати. Ус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ни перераховані на Планшеті Дій</w:t>
      </w:r>
      <w:r w:rsidRPr="00EF653D">
        <w:rPr>
          <w:rFonts w:ascii="Times New Roman" w:hAnsi="Times New Roman" w:cs="Times New Roman"/>
          <w:sz w:val="28"/>
          <w:szCs w:val="28"/>
          <w:lang w:val="uk-UA"/>
        </w:rPr>
        <w:t>. Це:</w:t>
      </w:r>
    </w:p>
    <w:p w:rsidR="00EF653D" w:rsidRPr="00EF653D" w:rsidRDefault="00EF653D" w:rsidP="00EF653D">
      <w:pPr>
        <w:rPr>
          <w:rFonts w:ascii="Times New Roman" w:hAnsi="Times New Roman" w:cs="Times New Roman"/>
          <w:i/>
          <w:color w:val="00B050"/>
          <w:sz w:val="28"/>
          <w:szCs w:val="28"/>
          <w:lang w:val="uk-UA"/>
        </w:rPr>
      </w:pPr>
      <w:r w:rsidRPr="00EF653D">
        <w:rPr>
          <w:rFonts w:ascii="Times New Roman" w:hAnsi="Times New Roman" w:cs="Times New Roman"/>
          <w:i/>
          <w:color w:val="00B050"/>
          <w:sz w:val="28"/>
          <w:szCs w:val="28"/>
          <w:lang w:val="uk-UA"/>
        </w:rPr>
        <w:t>Дія: Рекрут</w:t>
      </w:r>
    </w:p>
    <w:p w:rsidR="00EF653D" w:rsidRPr="00EF653D" w:rsidRDefault="00EF653D" w:rsidP="00EF65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F653D">
        <w:rPr>
          <w:rFonts w:ascii="Times New Roman" w:hAnsi="Times New Roman" w:cs="Times New Roman"/>
          <w:sz w:val="28"/>
          <w:szCs w:val="28"/>
          <w:lang w:val="uk-UA"/>
        </w:rPr>
        <w:t>Ви можете найняти один або два жетони сили, розмістивши їх на карті. Жетони 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уть надходити або з треку вашого будинку, або з планшету будинку, </w:t>
      </w:r>
      <w:r w:rsidRPr="00EF653D">
        <w:rPr>
          <w:rFonts w:ascii="Times New Roman" w:hAnsi="Times New Roman" w:cs="Times New Roman"/>
          <w:sz w:val="28"/>
          <w:szCs w:val="28"/>
          <w:lang w:val="uk-UA"/>
        </w:rPr>
        <w:t>з яким у вас є альянс. Жетони сили можна залучити з будь-якої комбінації цих двох джерел:</w:t>
      </w:r>
    </w:p>
    <w:p w:rsidR="00EF653D" w:rsidRPr="00EF653D" w:rsidRDefault="00EF653D" w:rsidP="00EF65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F653D">
        <w:rPr>
          <w:rFonts w:ascii="Times New Roman" w:hAnsi="Times New Roman" w:cs="Times New Roman"/>
          <w:sz w:val="28"/>
          <w:szCs w:val="28"/>
          <w:lang w:val="uk-UA"/>
        </w:rPr>
        <w:t>1. Зі свого дому: Ви можете заплатити вартість золота, вказану на крайньому лівому жето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ерхній частині треку</w:t>
      </w:r>
      <w:r w:rsidRPr="00EF653D">
        <w:rPr>
          <w:rFonts w:ascii="Times New Roman" w:hAnsi="Times New Roman" w:cs="Times New Roman"/>
          <w:sz w:val="28"/>
          <w:szCs w:val="28"/>
          <w:lang w:val="uk-UA"/>
        </w:rPr>
        <w:t xml:space="preserve">. Після оплати </w:t>
      </w:r>
      <w:proofErr w:type="spellStart"/>
      <w:r w:rsidRPr="00EF653D">
        <w:rPr>
          <w:rFonts w:ascii="Times New Roman" w:hAnsi="Times New Roman" w:cs="Times New Roman"/>
          <w:sz w:val="28"/>
          <w:szCs w:val="28"/>
          <w:lang w:val="uk-UA"/>
        </w:rPr>
        <w:t>розмістіть</w:t>
      </w:r>
      <w:proofErr w:type="spellEnd"/>
      <w:r w:rsidRPr="00EF65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етон сили </w:t>
      </w:r>
      <w:r w:rsidRPr="00EF653D">
        <w:rPr>
          <w:rFonts w:ascii="Times New Roman" w:hAnsi="Times New Roman" w:cs="Times New Roman"/>
          <w:sz w:val="28"/>
          <w:szCs w:val="28"/>
          <w:lang w:val="uk-UA"/>
        </w:rPr>
        <w:t xml:space="preserve">у будь-якому контрольованому домені. Однак кількість одиниць у домені не </w:t>
      </w:r>
      <w:r w:rsidRPr="00EF653D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же перевищувати ліміт одиниць домену (</w:t>
      </w:r>
      <w:r w:rsidR="005C4E23">
        <w:rPr>
          <w:rFonts w:ascii="Times New Roman" w:hAnsi="Times New Roman" w:cs="Times New Roman"/>
          <w:sz w:val="28"/>
          <w:szCs w:val="28"/>
          <w:lang w:val="uk-UA"/>
        </w:rPr>
        <w:t>див. нижче). Якщо ваш Трек сили</w:t>
      </w:r>
      <w:r w:rsidRPr="00EF653D">
        <w:rPr>
          <w:rFonts w:ascii="Times New Roman" w:hAnsi="Times New Roman" w:cs="Times New Roman"/>
          <w:sz w:val="28"/>
          <w:szCs w:val="28"/>
          <w:lang w:val="uk-UA"/>
        </w:rPr>
        <w:t xml:space="preserve"> порожній, ви не можете набирати жетони сили у своєму будинку. Ви також можете заплатити 3 золота, щоб завербувати свого героя, якщо він повернувс</w:t>
      </w:r>
      <w:r w:rsidR="005C4E23">
        <w:rPr>
          <w:rFonts w:ascii="Times New Roman" w:hAnsi="Times New Roman" w:cs="Times New Roman"/>
          <w:sz w:val="28"/>
          <w:szCs w:val="28"/>
          <w:lang w:val="uk-UA"/>
        </w:rPr>
        <w:t>я на ваш планшет</w:t>
      </w:r>
      <w:r w:rsidRPr="00EF65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653D" w:rsidRDefault="00EF653D" w:rsidP="00EF65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F653D">
        <w:rPr>
          <w:rFonts w:ascii="Times New Roman" w:hAnsi="Times New Roman" w:cs="Times New Roman"/>
          <w:sz w:val="28"/>
          <w:szCs w:val="28"/>
          <w:lang w:val="uk-UA"/>
        </w:rPr>
        <w:t>2. Від союзного дому: ви можете заплатити 1 золото,</w:t>
      </w:r>
      <w:r w:rsidR="005C4E23">
        <w:rPr>
          <w:rFonts w:ascii="Times New Roman" w:hAnsi="Times New Roman" w:cs="Times New Roman"/>
          <w:sz w:val="28"/>
          <w:szCs w:val="28"/>
          <w:lang w:val="uk-UA"/>
        </w:rPr>
        <w:t xml:space="preserve"> щоб найняти жетон сили не</w:t>
      </w:r>
      <w:r w:rsidRPr="00EF653D">
        <w:rPr>
          <w:rFonts w:ascii="Times New Roman" w:hAnsi="Times New Roman" w:cs="Times New Roman"/>
          <w:sz w:val="28"/>
          <w:szCs w:val="28"/>
          <w:lang w:val="uk-UA"/>
        </w:rPr>
        <w:t xml:space="preserve"> гравця</w:t>
      </w:r>
      <w:r w:rsidR="005C4E23">
        <w:rPr>
          <w:rFonts w:ascii="Times New Roman" w:hAnsi="Times New Roman" w:cs="Times New Roman"/>
          <w:sz w:val="28"/>
          <w:szCs w:val="28"/>
          <w:lang w:val="uk-UA"/>
        </w:rPr>
        <w:t xml:space="preserve"> з вашого альянсу</w:t>
      </w:r>
      <w:r w:rsidRPr="00EF653D">
        <w:rPr>
          <w:rFonts w:ascii="Times New Roman" w:hAnsi="Times New Roman" w:cs="Times New Roman"/>
          <w:sz w:val="28"/>
          <w:szCs w:val="28"/>
          <w:lang w:val="uk-UA"/>
        </w:rPr>
        <w:t xml:space="preserve">, з яким у вас є союз. Візьміть </w:t>
      </w:r>
      <w:proofErr w:type="spellStart"/>
      <w:r w:rsidRPr="00EF653D">
        <w:rPr>
          <w:rFonts w:ascii="Times New Roman" w:hAnsi="Times New Roman" w:cs="Times New Roman"/>
          <w:sz w:val="28"/>
          <w:szCs w:val="28"/>
          <w:lang w:val="uk-UA"/>
        </w:rPr>
        <w:t>токен</w:t>
      </w:r>
      <w:proofErr w:type="spellEnd"/>
      <w:r w:rsidRPr="00EF653D">
        <w:rPr>
          <w:rFonts w:ascii="Times New Roman" w:hAnsi="Times New Roman" w:cs="Times New Roman"/>
          <w:sz w:val="28"/>
          <w:szCs w:val="28"/>
          <w:lang w:val="uk-UA"/>
        </w:rPr>
        <w:t xml:space="preserve"> із пулу </w:t>
      </w:r>
      <w:proofErr w:type="spellStart"/>
      <w:r w:rsidRPr="00EF653D">
        <w:rPr>
          <w:rFonts w:ascii="Times New Roman" w:hAnsi="Times New Roman" w:cs="Times New Roman"/>
          <w:sz w:val="28"/>
          <w:szCs w:val="28"/>
          <w:lang w:val="uk-UA"/>
        </w:rPr>
        <w:t>токенів</w:t>
      </w:r>
      <w:proofErr w:type="spellEnd"/>
      <w:r w:rsidRPr="00EF653D">
        <w:rPr>
          <w:rFonts w:ascii="Times New Roman" w:hAnsi="Times New Roman" w:cs="Times New Roman"/>
          <w:sz w:val="28"/>
          <w:szCs w:val="28"/>
          <w:lang w:val="uk-UA"/>
        </w:rPr>
        <w:t xml:space="preserve"> будинку та помістіть його в домен, яким ви керуєте (</w:t>
      </w:r>
      <w:r w:rsidR="005C4E23">
        <w:rPr>
          <w:rFonts w:ascii="Times New Roman" w:hAnsi="Times New Roman" w:cs="Times New Roman"/>
          <w:sz w:val="28"/>
          <w:szCs w:val="28"/>
          <w:lang w:val="uk-UA"/>
        </w:rPr>
        <w:t>з урахуванням обмежень домену)</w:t>
      </w:r>
      <w:r w:rsidR="005C4E23" w:rsidRPr="005C4E2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C4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53D"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якщо </w:t>
      </w:r>
      <w:proofErr w:type="spellStart"/>
      <w:r w:rsidRPr="00EF653D">
        <w:rPr>
          <w:rFonts w:ascii="Times New Roman" w:hAnsi="Times New Roman" w:cs="Times New Roman"/>
          <w:sz w:val="28"/>
          <w:szCs w:val="28"/>
          <w:lang w:val="uk-UA"/>
        </w:rPr>
        <w:t>Аррін</w:t>
      </w:r>
      <w:proofErr w:type="spellEnd"/>
      <w:r w:rsidRPr="00EF653D">
        <w:rPr>
          <w:rFonts w:ascii="Times New Roman" w:hAnsi="Times New Roman" w:cs="Times New Roman"/>
          <w:sz w:val="28"/>
          <w:szCs w:val="28"/>
          <w:lang w:val="uk-UA"/>
        </w:rPr>
        <w:t xml:space="preserve"> є вашим союзником, наймання одного жетона </w:t>
      </w:r>
      <w:proofErr w:type="spellStart"/>
      <w:r w:rsidR="005C4E23">
        <w:rPr>
          <w:rFonts w:ascii="Times New Roman" w:hAnsi="Times New Roman" w:cs="Times New Roman"/>
          <w:sz w:val="28"/>
          <w:szCs w:val="28"/>
          <w:lang w:val="uk-UA"/>
        </w:rPr>
        <w:t>Арріна</w:t>
      </w:r>
      <w:proofErr w:type="spellEnd"/>
      <w:r w:rsidR="005C4E23">
        <w:rPr>
          <w:rFonts w:ascii="Times New Roman" w:hAnsi="Times New Roman" w:cs="Times New Roman"/>
          <w:sz w:val="28"/>
          <w:szCs w:val="28"/>
          <w:lang w:val="uk-UA"/>
        </w:rPr>
        <w:t xml:space="preserve"> з його домашнього планшета</w:t>
      </w:r>
      <w:r w:rsidRPr="00EF65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4E23">
        <w:rPr>
          <w:rFonts w:ascii="Times New Roman" w:hAnsi="Times New Roman" w:cs="Times New Roman"/>
          <w:sz w:val="28"/>
          <w:szCs w:val="28"/>
          <w:lang w:val="uk-UA"/>
        </w:rPr>
        <w:t>коштує 1 золото. Якщо на планшеті</w:t>
      </w:r>
      <w:r w:rsidRPr="00EF653D">
        <w:rPr>
          <w:rFonts w:ascii="Times New Roman" w:hAnsi="Times New Roman" w:cs="Times New Roman"/>
          <w:sz w:val="28"/>
          <w:szCs w:val="28"/>
          <w:lang w:val="uk-UA"/>
        </w:rPr>
        <w:t xml:space="preserve"> будинку не залишилося жетонів, ви не можете залучити жетони сили з цього будинку. Ви також можете заплатити 2 золота, щоб залучити Героя дому, який не є гравцем,</w:t>
      </w:r>
      <w:r w:rsidR="005C4E23">
        <w:rPr>
          <w:rFonts w:ascii="Times New Roman" w:hAnsi="Times New Roman" w:cs="Times New Roman"/>
          <w:sz w:val="28"/>
          <w:szCs w:val="28"/>
          <w:lang w:val="uk-UA"/>
        </w:rPr>
        <w:t xml:space="preserve"> якщо він знаходиться на планшеті</w:t>
      </w:r>
      <w:r w:rsidRPr="00EF653D">
        <w:rPr>
          <w:rFonts w:ascii="Times New Roman" w:hAnsi="Times New Roman" w:cs="Times New Roman"/>
          <w:sz w:val="28"/>
          <w:szCs w:val="28"/>
          <w:lang w:val="uk-UA"/>
        </w:rPr>
        <w:t>. Коли ви наймаєте Героя дому, який не є гравцем, ви також отримуєте цю Картку Героя. Це не зараховується до вашого ліміту рук.</w:t>
      </w:r>
    </w:p>
    <w:p w:rsidR="005C4E23" w:rsidRPr="005C4E23" w:rsidRDefault="005C4E23" w:rsidP="005C4E23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C4E23">
        <w:rPr>
          <w:rFonts w:ascii="Times New Roman" w:hAnsi="Times New Roman" w:cs="Times New Roman"/>
          <w:i/>
          <w:sz w:val="28"/>
          <w:szCs w:val="28"/>
        </w:rPr>
        <w:t>Ліміт</w:t>
      </w:r>
      <w:proofErr w:type="spellEnd"/>
      <w:r w:rsidRPr="005C4E2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C4E23">
        <w:rPr>
          <w:rFonts w:ascii="Times New Roman" w:hAnsi="Times New Roman" w:cs="Times New Roman"/>
          <w:i/>
          <w:sz w:val="28"/>
          <w:szCs w:val="28"/>
        </w:rPr>
        <w:t>одиниць</w:t>
      </w:r>
      <w:proofErr w:type="spellEnd"/>
      <w:r w:rsidRPr="005C4E23">
        <w:rPr>
          <w:rFonts w:ascii="Times New Roman" w:hAnsi="Times New Roman" w:cs="Times New Roman"/>
          <w:i/>
          <w:sz w:val="28"/>
          <w:szCs w:val="28"/>
        </w:rPr>
        <w:t xml:space="preserve"> домену (</w:t>
      </w:r>
      <w:r w:rsidRPr="005C4E23">
        <w:rPr>
          <w:rFonts w:ascii="Times New Roman" w:hAnsi="Times New Roman" w:cs="Times New Roman"/>
          <w:i/>
          <w:sz w:val="28"/>
          <w:szCs w:val="28"/>
          <w:lang w:val="en-US"/>
        </w:rPr>
        <w:t>DUL</w:t>
      </w:r>
      <w:r w:rsidRPr="005C4E23">
        <w:rPr>
          <w:rFonts w:ascii="Times New Roman" w:hAnsi="Times New Roman" w:cs="Times New Roman"/>
          <w:i/>
          <w:sz w:val="28"/>
          <w:szCs w:val="28"/>
        </w:rPr>
        <w:t>)</w:t>
      </w:r>
    </w:p>
    <w:p w:rsidR="005C4E23" w:rsidRDefault="005C4E23" w:rsidP="005C4E2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C4E23">
        <w:rPr>
          <w:rFonts w:ascii="Times New Roman" w:hAnsi="Times New Roman" w:cs="Times New Roman"/>
          <w:sz w:val="28"/>
          <w:szCs w:val="28"/>
        </w:rPr>
        <w:t>Наприкінці</w:t>
      </w:r>
      <w:proofErr w:type="spellEnd"/>
      <w:r w:rsidRPr="005C4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E23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5C4E2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C4E23">
        <w:rPr>
          <w:rFonts w:ascii="Times New Roman" w:hAnsi="Times New Roman" w:cs="Times New Roman"/>
          <w:sz w:val="28"/>
          <w:szCs w:val="28"/>
        </w:rPr>
        <w:t>домені</w:t>
      </w:r>
      <w:proofErr w:type="spellEnd"/>
      <w:r w:rsidRPr="005C4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E23">
        <w:rPr>
          <w:rFonts w:ascii="Times New Roman" w:hAnsi="Times New Roman" w:cs="Times New Roman"/>
          <w:sz w:val="28"/>
          <w:szCs w:val="28"/>
        </w:rPr>
        <w:t>ніколи</w:t>
      </w:r>
      <w:proofErr w:type="spellEnd"/>
      <w:r w:rsidRPr="005C4E2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C4E23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5C4E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4E23">
        <w:rPr>
          <w:rFonts w:ascii="Times New Roman" w:hAnsi="Times New Roman" w:cs="Times New Roman"/>
          <w:sz w:val="28"/>
          <w:szCs w:val="28"/>
        </w:rPr>
        <w:t xml:space="preserve">бути </w:t>
      </w:r>
      <w:proofErr w:type="spellStart"/>
      <w:r w:rsidRPr="005C4E23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5C4E23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5C4E23">
        <w:rPr>
          <w:rFonts w:ascii="Times New Roman" w:hAnsi="Times New Roman" w:cs="Times New Roman"/>
          <w:sz w:val="28"/>
          <w:szCs w:val="28"/>
        </w:rPr>
        <w:t>одини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н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тів</w:t>
      </w:r>
      <w:proofErr w:type="spellEnd"/>
      <w:r w:rsidRPr="005C4E23">
        <w:rPr>
          <w:rFonts w:ascii="Times New Roman" w:hAnsi="Times New Roman" w:cs="Times New Roman"/>
          <w:sz w:val="28"/>
          <w:szCs w:val="28"/>
        </w:rPr>
        <w:t xml:space="preserve"> з одного </w:t>
      </w:r>
      <w:proofErr w:type="spellStart"/>
      <w:r w:rsidRPr="005C4E23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5C4E2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5C4E23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5C4E2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C4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E23">
        <w:rPr>
          <w:rFonts w:ascii="Times New Roman" w:hAnsi="Times New Roman" w:cs="Times New Roman"/>
          <w:sz w:val="28"/>
          <w:szCs w:val="28"/>
        </w:rPr>
        <w:t>одиниці</w:t>
      </w:r>
      <w:proofErr w:type="spellEnd"/>
      <w:r w:rsidRPr="005C4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E23">
        <w:rPr>
          <w:rFonts w:ascii="Times New Roman" w:hAnsi="Times New Roman" w:cs="Times New Roman"/>
          <w:sz w:val="28"/>
          <w:szCs w:val="28"/>
        </w:rPr>
        <w:t>включають</w:t>
      </w:r>
      <w:proofErr w:type="spellEnd"/>
      <w:r w:rsidRPr="005C4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E23">
        <w:rPr>
          <w:rFonts w:ascii="Times New Roman" w:hAnsi="Times New Roman" w:cs="Times New Roman"/>
          <w:sz w:val="28"/>
          <w:szCs w:val="28"/>
        </w:rPr>
        <w:t>жетони</w:t>
      </w:r>
      <w:proofErr w:type="spellEnd"/>
      <w:r w:rsidRPr="005C4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E23"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 w:rsidRPr="005C4E2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C4E23">
        <w:rPr>
          <w:rFonts w:ascii="Times New Roman" w:hAnsi="Times New Roman" w:cs="Times New Roman"/>
          <w:sz w:val="28"/>
          <w:szCs w:val="28"/>
        </w:rPr>
        <w:t>героїв</w:t>
      </w:r>
      <w:proofErr w:type="spellEnd"/>
      <w:r w:rsidRPr="005C4E2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4E23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5C4E23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5C4E23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5C4E23">
        <w:rPr>
          <w:rFonts w:ascii="Times New Roman" w:hAnsi="Times New Roman" w:cs="Times New Roman"/>
          <w:sz w:val="28"/>
          <w:szCs w:val="28"/>
        </w:rPr>
        <w:t xml:space="preserve"> можете </w:t>
      </w:r>
      <w:proofErr w:type="spellStart"/>
      <w:r w:rsidRPr="005C4E23">
        <w:rPr>
          <w:rFonts w:ascii="Times New Roman" w:hAnsi="Times New Roman" w:cs="Times New Roman"/>
          <w:sz w:val="28"/>
          <w:szCs w:val="28"/>
        </w:rPr>
        <w:t>займати</w:t>
      </w:r>
      <w:proofErr w:type="spellEnd"/>
      <w:r w:rsidRPr="005C4E23">
        <w:rPr>
          <w:rFonts w:ascii="Times New Roman" w:hAnsi="Times New Roman" w:cs="Times New Roman"/>
          <w:sz w:val="28"/>
          <w:szCs w:val="28"/>
        </w:rPr>
        <w:t xml:space="preserve"> один дом</w:t>
      </w:r>
      <w:r>
        <w:rPr>
          <w:rFonts w:ascii="Times New Roman" w:hAnsi="Times New Roman" w:cs="Times New Roman"/>
          <w:sz w:val="28"/>
          <w:szCs w:val="28"/>
        </w:rPr>
        <w:t xml:space="preserve">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час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одним</w:t>
      </w:r>
      <w:r w:rsidRPr="005C4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E23">
        <w:rPr>
          <w:rFonts w:ascii="Times New Roman" w:hAnsi="Times New Roman" w:cs="Times New Roman"/>
          <w:sz w:val="28"/>
          <w:szCs w:val="28"/>
        </w:rPr>
        <w:t>союзним</w:t>
      </w:r>
      <w:proofErr w:type="spellEnd"/>
      <w:r w:rsidRPr="005C4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E23">
        <w:rPr>
          <w:rFonts w:ascii="Times New Roman" w:hAnsi="Times New Roman" w:cs="Times New Roman"/>
          <w:sz w:val="28"/>
          <w:szCs w:val="28"/>
        </w:rPr>
        <w:t>будинк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 гравця</w:t>
      </w:r>
      <w:r w:rsidRPr="005C4E2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4E23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5C4E23">
        <w:rPr>
          <w:rFonts w:ascii="Times New Roman" w:hAnsi="Times New Roman" w:cs="Times New Roman"/>
          <w:sz w:val="28"/>
          <w:szCs w:val="28"/>
        </w:rPr>
        <w:t xml:space="preserve">, домен </w:t>
      </w:r>
      <w:proofErr w:type="spellStart"/>
      <w:r w:rsidRPr="005C4E23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5C4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E2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найбіль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иниц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C4E23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5C4E23">
        <w:rPr>
          <w:rFonts w:ascii="Times New Roman" w:hAnsi="Times New Roman" w:cs="Times New Roman"/>
          <w:sz w:val="28"/>
          <w:szCs w:val="28"/>
        </w:rPr>
        <w:t xml:space="preserve">, є 3 </w:t>
      </w:r>
      <w:proofErr w:type="spellStart"/>
      <w:r w:rsidRPr="005C4E23">
        <w:rPr>
          <w:rFonts w:ascii="Times New Roman" w:hAnsi="Times New Roman" w:cs="Times New Roman"/>
          <w:sz w:val="28"/>
          <w:szCs w:val="28"/>
        </w:rPr>
        <w:t>одиниці</w:t>
      </w:r>
      <w:proofErr w:type="spellEnd"/>
      <w:r w:rsidRPr="005C4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E23">
        <w:rPr>
          <w:rFonts w:ascii="Times New Roman" w:hAnsi="Times New Roman" w:cs="Times New Roman"/>
          <w:sz w:val="28"/>
          <w:szCs w:val="28"/>
        </w:rPr>
        <w:t>гравців</w:t>
      </w:r>
      <w:proofErr w:type="spellEnd"/>
      <w:r w:rsidRPr="005C4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E23">
        <w:rPr>
          <w:rFonts w:ascii="Times New Roman" w:hAnsi="Times New Roman" w:cs="Times New Roman"/>
          <w:sz w:val="28"/>
          <w:szCs w:val="28"/>
        </w:rPr>
        <w:t>Ланністерів</w:t>
      </w:r>
      <w:proofErr w:type="spellEnd"/>
      <w:r w:rsidRPr="005C4E23">
        <w:rPr>
          <w:rFonts w:ascii="Times New Roman" w:hAnsi="Times New Roman" w:cs="Times New Roman"/>
          <w:sz w:val="28"/>
          <w:szCs w:val="28"/>
        </w:rPr>
        <w:t xml:space="preserve"> і 3 </w:t>
      </w:r>
      <w:proofErr w:type="spellStart"/>
      <w:r w:rsidRPr="005C4E23">
        <w:rPr>
          <w:rFonts w:ascii="Times New Roman" w:hAnsi="Times New Roman" w:cs="Times New Roman"/>
          <w:sz w:val="28"/>
          <w:szCs w:val="28"/>
        </w:rPr>
        <w:t>союзних</w:t>
      </w:r>
      <w:proofErr w:type="spellEnd"/>
      <w:r w:rsidRPr="005C4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E23">
        <w:rPr>
          <w:rFonts w:ascii="Times New Roman" w:hAnsi="Times New Roman" w:cs="Times New Roman"/>
          <w:sz w:val="28"/>
          <w:szCs w:val="28"/>
        </w:rPr>
        <w:t>одиниці</w:t>
      </w:r>
      <w:proofErr w:type="spellEnd"/>
      <w:r w:rsidRPr="005C4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E23">
        <w:rPr>
          <w:rFonts w:ascii="Times New Roman" w:hAnsi="Times New Roman" w:cs="Times New Roman"/>
          <w:sz w:val="28"/>
          <w:szCs w:val="28"/>
        </w:rPr>
        <w:t>Аррін</w:t>
      </w:r>
      <w:proofErr w:type="spellEnd"/>
      <w:r w:rsidRPr="005C4E2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C4E23">
        <w:rPr>
          <w:rFonts w:ascii="Times New Roman" w:hAnsi="Times New Roman" w:cs="Times New Roman"/>
          <w:sz w:val="28"/>
          <w:szCs w:val="28"/>
        </w:rPr>
        <w:t>Гірському</w:t>
      </w:r>
      <w:proofErr w:type="spellEnd"/>
      <w:r w:rsidRPr="005C4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E23">
        <w:rPr>
          <w:rFonts w:ascii="Times New Roman" w:hAnsi="Times New Roman" w:cs="Times New Roman"/>
          <w:sz w:val="28"/>
          <w:szCs w:val="28"/>
        </w:rPr>
        <w:t>краї</w:t>
      </w:r>
      <w:proofErr w:type="spellEnd"/>
      <w:r w:rsidRPr="005C4E23">
        <w:rPr>
          <w:rFonts w:ascii="Times New Roman" w:hAnsi="Times New Roman" w:cs="Times New Roman"/>
          <w:sz w:val="28"/>
          <w:szCs w:val="28"/>
        </w:rPr>
        <w:t xml:space="preserve">. Ви не можете </w:t>
      </w:r>
      <w:proofErr w:type="spellStart"/>
      <w:r w:rsidRPr="005C4E23">
        <w:rPr>
          <w:rFonts w:ascii="Times New Roman" w:hAnsi="Times New Roman" w:cs="Times New Roman"/>
          <w:sz w:val="28"/>
          <w:szCs w:val="28"/>
        </w:rPr>
        <w:t>поєднувати</w:t>
      </w:r>
      <w:proofErr w:type="spellEnd"/>
      <w:r w:rsidRPr="005C4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4E23">
        <w:rPr>
          <w:rFonts w:ascii="Times New Roman" w:hAnsi="Times New Roman" w:cs="Times New Roman"/>
          <w:sz w:val="28"/>
          <w:szCs w:val="28"/>
        </w:rPr>
        <w:t>союзн</w:t>
      </w:r>
      <w:proofErr w:type="gramEnd"/>
      <w:r w:rsidRPr="005C4E2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C4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E23">
        <w:rPr>
          <w:rFonts w:ascii="Times New Roman" w:hAnsi="Times New Roman" w:cs="Times New Roman"/>
          <w:sz w:val="28"/>
          <w:szCs w:val="28"/>
        </w:rPr>
        <w:t>жетони</w:t>
      </w:r>
      <w:proofErr w:type="spellEnd"/>
      <w:r w:rsidRPr="005C4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E23"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 w:rsidRPr="005C4E2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C4E23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5C4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E23">
        <w:rPr>
          <w:rFonts w:ascii="Times New Roman" w:hAnsi="Times New Roman" w:cs="Times New Roman"/>
          <w:sz w:val="28"/>
          <w:szCs w:val="28"/>
        </w:rPr>
        <w:t>будинків</w:t>
      </w:r>
      <w:proofErr w:type="spellEnd"/>
      <w:r w:rsidRPr="005C4E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4E2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C4E23">
        <w:rPr>
          <w:rFonts w:ascii="Times New Roman" w:hAnsi="Times New Roman" w:cs="Times New Roman"/>
          <w:sz w:val="28"/>
          <w:szCs w:val="28"/>
        </w:rPr>
        <w:t xml:space="preserve"> не є </w:t>
      </w:r>
      <w:proofErr w:type="spellStart"/>
      <w:r w:rsidRPr="005C4E23">
        <w:rPr>
          <w:rFonts w:ascii="Times New Roman" w:hAnsi="Times New Roman" w:cs="Times New Roman"/>
          <w:sz w:val="28"/>
          <w:szCs w:val="28"/>
        </w:rPr>
        <w:t>гравцями</w:t>
      </w:r>
      <w:proofErr w:type="spellEnd"/>
      <w:r w:rsidRPr="005C4E23">
        <w:rPr>
          <w:rFonts w:ascii="Times New Roman" w:hAnsi="Times New Roman" w:cs="Times New Roman"/>
          <w:sz w:val="28"/>
          <w:szCs w:val="28"/>
        </w:rPr>
        <w:t xml:space="preserve">, в одному </w:t>
      </w:r>
      <w:proofErr w:type="spellStart"/>
      <w:r w:rsidRPr="005C4E23">
        <w:rPr>
          <w:rFonts w:ascii="Times New Roman" w:hAnsi="Times New Roman" w:cs="Times New Roman"/>
          <w:sz w:val="28"/>
          <w:szCs w:val="28"/>
        </w:rPr>
        <w:t>домені</w:t>
      </w:r>
      <w:proofErr w:type="spellEnd"/>
      <w:r w:rsidRPr="005C4E23">
        <w:rPr>
          <w:rFonts w:ascii="Times New Roman" w:hAnsi="Times New Roman" w:cs="Times New Roman"/>
          <w:sz w:val="28"/>
          <w:szCs w:val="28"/>
        </w:rPr>
        <w:t>.</w:t>
      </w:r>
    </w:p>
    <w:p w:rsidR="005C4E23" w:rsidRPr="005C4E23" w:rsidRDefault="005C4E23" w:rsidP="005C4E23">
      <w:pPr>
        <w:rPr>
          <w:rFonts w:ascii="Times New Roman" w:hAnsi="Times New Roman" w:cs="Times New Roman"/>
          <w:i/>
          <w:color w:val="00B050"/>
          <w:sz w:val="28"/>
          <w:szCs w:val="28"/>
          <w:lang w:val="uk-UA"/>
        </w:rPr>
      </w:pPr>
      <w:r w:rsidRPr="005C4E23">
        <w:rPr>
          <w:rFonts w:ascii="Times New Roman" w:hAnsi="Times New Roman" w:cs="Times New Roman"/>
          <w:i/>
          <w:color w:val="00B050"/>
          <w:sz w:val="28"/>
          <w:szCs w:val="28"/>
          <w:lang w:val="uk-UA"/>
        </w:rPr>
        <w:t>Дія: марш</w:t>
      </w:r>
    </w:p>
    <w:p w:rsidR="005C4E23" w:rsidRPr="005C4E23" w:rsidRDefault="005C4E23" w:rsidP="005C4E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C4E23">
        <w:rPr>
          <w:rFonts w:ascii="Times New Roman" w:hAnsi="Times New Roman" w:cs="Times New Roman"/>
          <w:sz w:val="28"/>
          <w:szCs w:val="28"/>
          <w:lang w:val="uk-UA"/>
        </w:rPr>
        <w:t>Ви можете перемістити армію на два суміжні домени. Марш — це переміщення по суші будь-якої кількості жетонів сили, якими ви керуєте (вашого дому та/або дому-спільника), з одного домену в сусідній домен. Усі рухомі підрозділи називаються «армією».</w:t>
      </w:r>
    </w:p>
    <w:p w:rsidR="005C4E23" w:rsidRDefault="005C4E23" w:rsidP="005C4E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C4E23">
        <w:rPr>
          <w:rFonts w:ascii="Times New Roman" w:hAnsi="Times New Roman" w:cs="Times New Roman"/>
          <w:sz w:val="28"/>
          <w:szCs w:val="28"/>
          <w:lang w:val="uk-UA"/>
        </w:rPr>
        <w:t>«Суміжний» вимагає переходу через кордон. Домени від кута до 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, такі я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шермар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Ейрі</w:t>
      </w:r>
      <w:r w:rsidRPr="005C4E23">
        <w:rPr>
          <w:rFonts w:ascii="Times New Roman" w:hAnsi="Times New Roman" w:cs="Times New Roman"/>
          <w:sz w:val="28"/>
          <w:szCs w:val="28"/>
          <w:lang w:val="uk-UA"/>
        </w:rPr>
        <w:t xml:space="preserve">, не є суміжними. Однак водні кордони між доменами вважаються суміжними: </w:t>
      </w:r>
      <w:proofErr w:type="spellStart"/>
      <w:r w:rsidRPr="005C4E23">
        <w:rPr>
          <w:rFonts w:ascii="Times New Roman" w:hAnsi="Times New Roman" w:cs="Times New Roman"/>
          <w:sz w:val="28"/>
          <w:szCs w:val="28"/>
          <w:lang w:val="uk-UA"/>
        </w:rPr>
        <w:t>Пайк</w:t>
      </w:r>
      <w:proofErr w:type="spellEnd"/>
      <w:r w:rsidRPr="005C4E23">
        <w:rPr>
          <w:rFonts w:ascii="Times New Roman" w:hAnsi="Times New Roman" w:cs="Times New Roman"/>
          <w:sz w:val="28"/>
          <w:szCs w:val="28"/>
          <w:lang w:val="uk-UA"/>
        </w:rPr>
        <w:t xml:space="preserve"> є суміжним з </w:t>
      </w:r>
      <w:proofErr w:type="spellStart"/>
      <w:r w:rsidRPr="005C4E23">
        <w:rPr>
          <w:rFonts w:ascii="Times New Roman" w:hAnsi="Times New Roman" w:cs="Times New Roman"/>
          <w:sz w:val="28"/>
          <w:szCs w:val="28"/>
          <w:lang w:val="uk-UA"/>
        </w:rPr>
        <w:t>Ріверраном</w:t>
      </w:r>
      <w:proofErr w:type="spellEnd"/>
      <w:r w:rsidRPr="005C4E23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5C4E23">
        <w:rPr>
          <w:rFonts w:ascii="Times New Roman" w:hAnsi="Times New Roman" w:cs="Times New Roman"/>
          <w:sz w:val="28"/>
          <w:szCs w:val="28"/>
          <w:lang w:val="uk-UA"/>
        </w:rPr>
        <w:t>Ашемарком</w:t>
      </w:r>
      <w:proofErr w:type="spellEnd"/>
      <w:r w:rsidRPr="005C4E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4E23" w:rsidRPr="005C4E23" w:rsidRDefault="005C4E23" w:rsidP="005C4E2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маршу підрозділів:</w:t>
      </w:r>
    </w:p>
    <w:p w:rsidR="005C4E23" w:rsidRPr="005C4E23" w:rsidRDefault="005C4E23" w:rsidP="005C4E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C4E23">
        <w:rPr>
          <w:rFonts w:ascii="Times New Roman" w:hAnsi="Times New Roman" w:cs="Times New Roman"/>
          <w:sz w:val="28"/>
          <w:szCs w:val="28"/>
          <w:lang w:val="uk-UA"/>
        </w:rPr>
        <w:t xml:space="preserve">Ви можете переміститися до двох суміжних доменів (з білими рамками). Наприклад, ви можете пройти маршем від Блек-замку через Останнє вогнище до </w:t>
      </w:r>
      <w:proofErr w:type="spellStart"/>
      <w:r w:rsidRPr="005C4E23">
        <w:rPr>
          <w:rFonts w:ascii="Times New Roman" w:hAnsi="Times New Roman" w:cs="Times New Roman"/>
          <w:sz w:val="28"/>
          <w:szCs w:val="28"/>
          <w:lang w:val="uk-UA"/>
        </w:rPr>
        <w:t>Горнвуда</w:t>
      </w:r>
      <w:proofErr w:type="spellEnd"/>
      <w:r w:rsidRPr="005C4E2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C4E23" w:rsidRPr="005C4E23" w:rsidRDefault="005C4E23" w:rsidP="005C4E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C4E2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 можете переміщатися в домени, які ви контролюєте, і забирати та/або висаджувати одиниць зі своєї армії (включаючи жетони союзників) будь-де вздовж маршруту, переходячи від домену до домену. 2 Наприклад, починаючи з Блек-замку, залишаючи жетон і забираючи </w:t>
      </w:r>
      <w:proofErr w:type="spellStart"/>
      <w:r w:rsidRPr="005C4E23">
        <w:rPr>
          <w:rFonts w:ascii="Times New Roman" w:hAnsi="Times New Roman" w:cs="Times New Roman"/>
          <w:sz w:val="28"/>
          <w:szCs w:val="28"/>
          <w:lang w:val="uk-UA"/>
        </w:rPr>
        <w:t>Аррина</w:t>
      </w:r>
      <w:proofErr w:type="spellEnd"/>
      <w:r w:rsidRPr="005C4E23">
        <w:rPr>
          <w:rFonts w:ascii="Times New Roman" w:hAnsi="Times New Roman" w:cs="Times New Roman"/>
          <w:sz w:val="28"/>
          <w:szCs w:val="28"/>
          <w:lang w:val="uk-UA"/>
        </w:rPr>
        <w:t xml:space="preserve"> з Останнього вогнища, перед тим, як перейти до </w:t>
      </w:r>
      <w:proofErr w:type="spellStart"/>
      <w:r w:rsidRPr="005C4E23">
        <w:rPr>
          <w:rFonts w:ascii="Times New Roman" w:hAnsi="Times New Roman" w:cs="Times New Roman"/>
          <w:sz w:val="28"/>
          <w:szCs w:val="28"/>
          <w:lang w:val="uk-UA"/>
        </w:rPr>
        <w:t>Горнвуду</w:t>
      </w:r>
      <w:proofErr w:type="spellEnd"/>
      <w:r w:rsidRPr="005C4E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4E23" w:rsidRPr="005C4E23" w:rsidRDefault="005C4E23" w:rsidP="005C4E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C4E23">
        <w:rPr>
          <w:rFonts w:ascii="Times New Roman" w:hAnsi="Times New Roman" w:cs="Times New Roman"/>
          <w:sz w:val="28"/>
          <w:szCs w:val="28"/>
          <w:lang w:val="uk-UA"/>
        </w:rPr>
        <w:t>Ви можете переходи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від однієї картки до іншої. </w:t>
      </w:r>
      <w:r w:rsidRPr="005C4E23"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переїзд із </w:t>
      </w:r>
      <w:proofErr w:type="spellStart"/>
      <w:r w:rsidRPr="005C4E23">
        <w:rPr>
          <w:rFonts w:ascii="Times New Roman" w:hAnsi="Times New Roman" w:cs="Times New Roman"/>
          <w:sz w:val="28"/>
          <w:szCs w:val="28"/>
          <w:lang w:val="uk-UA"/>
        </w:rPr>
        <w:t>Горнвуда</w:t>
      </w:r>
      <w:proofErr w:type="spellEnd"/>
      <w:r w:rsidRPr="005C4E23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Pr="005C4E23">
        <w:rPr>
          <w:rFonts w:ascii="Times New Roman" w:hAnsi="Times New Roman" w:cs="Times New Roman"/>
          <w:sz w:val="28"/>
          <w:szCs w:val="28"/>
          <w:lang w:val="uk-UA"/>
        </w:rPr>
        <w:t>Вінтерфеллу</w:t>
      </w:r>
      <w:proofErr w:type="spellEnd"/>
      <w:r w:rsidRPr="005C4E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4E23" w:rsidRPr="005C4E23" w:rsidRDefault="005C4E23" w:rsidP="005C4E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C4E23">
        <w:rPr>
          <w:rFonts w:ascii="Times New Roman" w:hAnsi="Times New Roman" w:cs="Times New Roman"/>
          <w:sz w:val="28"/>
          <w:szCs w:val="28"/>
          <w:lang w:val="uk-UA"/>
        </w:rPr>
        <w:t>Ви не можете перемістити дві окремі армії з двох різних дома</w:t>
      </w:r>
      <w:r w:rsidR="001015A8">
        <w:rPr>
          <w:rFonts w:ascii="Times New Roman" w:hAnsi="Times New Roman" w:cs="Times New Roman"/>
          <w:sz w:val="28"/>
          <w:szCs w:val="28"/>
          <w:lang w:val="uk-UA"/>
        </w:rPr>
        <w:t>шніх доменів однією дією маршу</w:t>
      </w:r>
      <w:r w:rsidRPr="005C4E23">
        <w:rPr>
          <w:rFonts w:ascii="Times New Roman" w:hAnsi="Times New Roman" w:cs="Times New Roman"/>
          <w:sz w:val="28"/>
          <w:szCs w:val="28"/>
          <w:lang w:val="uk-UA"/>
        </w:rPr>
        <w:t>. Усі одиниці, які рухаються, мають бути частиною початкової армії або бути підібраними на шляху цієї початкової армії.</w:t>
      </w:r>
    </w:p>
    <w:p w:rsidR="005C4E23" w:rsidRPr="005C4E23" w:rsidRDefault="005C4E23" w:rsidP="005C4E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C4E23">
        <w:rPr>
          <w:rFonts w:ascii="Times New Roman" w:hAnsi="Times New Roman" w:cs="Times New Roman"/>
          <w:sz w:val="28"/>
          <w:szCs w:val="28"/>
          <w:lang w:val="uk-UA"/>
        </w:rPr>
        <w:t>Ви не можете пересуватися доменами за допомогою жетонів сили іншого гравця або жетонів сили стороннього дому (якщо сила не дозволяє вам це робити). Марш у ворожу територію негайно призводить до битви.</w:t>
      </w:r>
    </w:p>
    <w:p w:rsidR="005C4E23" w:rsidRPr="005C4E23" w:rsidRDefault="005C4E23" w:rsidP="005C4E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C4E23">
        <w:rPr>
          <w:rFonts w:ascii="Times New Roman" w:hAnsi="Times New Roman" w:cs="Times New Roman"/>
          <w:sz w:val="28"/>
          <w:szCs w:val="28"/>
          <w:lang w:val="uk-UA"/>
        </w:rPr>
        <w:t>Якщо ви закінчите свій похід у незайнятому замку, ви берете під контроль і додаєте замок праворуч відкритий пр</w:t>
      </w:r>
      <w:r w:rsidR="001015A8">
        <w:rPr>
          <w:rFonts w:ascii="Times New Roman" w:hAnsi="Times New Roman" w:cs="Times New Roman"/>
          <w:sz w:val="28"/>
          <w:szCs w:val="28"/>
          <w:lang w:val="uk-UA"/>
        </w:rPr>
        <w:t>остір на вашій золотій доріжці</w:t>
      </w:r>
      <w:r w:rsidRPr="005C4E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4E23" w:rsidRPr="005C4E23" w:rsidRDefault="005C4E23" w:rsidP="005C4E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C4E23">
        <w:rPr>
          <w:rFonts w:ascii="Times New Roman" w:hAnsi="Times New Roman" w:cs="Times New Roman"/>
          <w:sz w:val="28"/>
          <w:szCs w:val="28"/>
          <w:lang w:val="uk-UA"/>
        </w:rPr>
        <w:t>Ви не можете завершити свій марш у Королівській Гавані, якщо наразі не кон</w:t>
      </w:r>
      <w:r w:rsidR="001015A8">
        <w:rPr>
          <w:rFonts w:ascii="Times New Roman" w:hAnsi="Times New Roman" w:cs="Times New Roman"/>
          <w:sz w:val="28"/>
          <w:szCs w:val="28"/>
          <w:lang w:val="uk-UA"/>
        </w:rPr>
        <w:t>тролюєте 3 замки</w:t>
      </w:r>
      <w:r w:rsidRPr="005C4E23">
        <w:rPr>
          <w:rFonts w:ascii="Times New Roman" w:hAnsi="Times New Roman" w:cs="Times New Roman"/>
          <w:sz w:val="28"/>
          <w:szCs w:val="28"/>
          <w:lang w:val="uk-UA"/>
        </w:rPr>
        <w:t>. Однак ви можете переміщатися через Королівську Гавань, якщо вона наразі не зайнята іншим гравцем або стороннім будинком.</w:t>
      </w:r>
    </w:p>
    <w:p w:rsidR="005C4E23" w:rsidRDefault="005C4E23" w:rsidP="005C4E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C4E23">
        <w:rPr>
          <w:rFonts w:ascii="Times New Roman" w:hAnsi="Times New Roman" w:cs="Times New Roman"/>
          <w:sz w:val="28"/>
          <w:szCs w:val="28"/>
          <w:lang w:val="uk-UA"/>
        </w:rPr>
        <w:t>Кінцевий результат маршу не може перевищувати ліміт одиниць домену.</w:t>
      </w:r>
    </w:p>
    <w:p w:rsidR="001015A8" w:rsidRPr="001015A8" w:rsidRDefault="001015A8" w:rsidP="001015A8">
      <w:pPr>
        <w:rPr>
          <w:rFonts w:ascii="Times New Roman" w:hAnsi="Times New Roman" w:cs="Times New Roman"/>
          <w:i/>
          <w:color w:val="00B05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B050"/>
          <w:sz w:val="28"/>
          <w:szCs w:val="28"/>
          <w:lang w:val="uk-UA"/>
        </w:rPr>
        <w:t>Дія: Плавання</w:t>
      </w:r>
    </w:p>
    <w:p w:rsidR="001015A8" w:rsidRPr="001015A8" w:rsidRDefault="001015A8" w:rsidP="001015A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015A8">
        <w:rPr>
          <w:rFonts w:ascii="Times New Roman" w:hAnsi="Times New Roman" w:cs="Times New Roman"/>
          <w:sz w:val="28"/>
          <w:szCs w:val="28"/>
          <w:lang w:val="uk-UA"/>
        </w:rPr>
        <w:t xml:space="preserve">Ви можете переміщати армію на велику відстань морем навколо </w:t>
      </w:r>
      <w:proofErr w:type="spellStart"/>
      <w:r w:rsidRPr="001015A8">
        <w:rPr>
          <w:rFonts w:ascii="Times New Roman" w:hAnsi="Times New Roman" w:cs="Times New Roman"/>
          <w:sz w:val="28"/>
          <w:szCs w:val="28"/>
          <w:lang w:val="uk-UA"/>
        </w:rPr>
        <w:t>Вестероса</w:t>
      </w:r>
      <w:proofErr w:type="spellEnd"/>
      <w:r w:rsidRPr="001015A8">
        <w:rPr>
          <w:rFonts w:ascii="Times New Roman" w:hAnsi="Times New Roman" w:cs="Times New Roman"/>
          <w:sz w:val="28"/>
          <w:szCs w:val="28"/>
          <w:lang w:val="uk-UA"/>
        </w:rPr>
        <w:t>, з одного домену на домен на іншій карті карти на відстані до двох морів. Усі домени мають узбережжя, тому ви можете за</w:t>
      </w:r>
      <w:r>
        <w:rPr>
          <w:rFonts w:ascii="Times New Roman" w:hAnsi="Times New Roman" w:cs="Times New Roman"/>
          <w:sz w:val="28"/>
          <w:szCs w:val="28"/>
          <w:lang w:val="uk-UA"/>
        </w:rPr>
        <w:t>пускати або завершувати дію плавання</w:t>
      </w:r>
      <w:r w:rsidRPr="001015A8">
        <w:rPr>
          <w:rFonts w:ascii="Times New Roman" w:hAnsi="Times New Roman" w:cs="Times New Roman"/>
          <w:sz w:val="28"/>
          <w:szCs w:val="28"/>
          <w:lang w:val="uk-UA"/>
        </w:rPr>
        <w:t xml:space="preserve"> у будь-якому домені. Моря </w:t>
      </w:r>
      <w:proofErr w:type="spellStart"/>
      <w:r w:rsidRPr="001015A8">
        <w:rPr>
          <w:rFonts w:ascii="Times New Roman" w:hAnsi="Times New Roman" w:cs="Times New Roman"/>
          <w:sz w:val="28"/>
          <w:szCs w:val="28"/>
          <w:lang w:val="uk-UA"/>
        </w:rPr>
        <w:t>Вестероса</w:t>
      </w:r>
      <w:proofErr w:type="spellEnd"/>
      <w:r w:rsidRPr="001015A8">
        <w:rPr>
          <w:rFonts w:ascii="Times New Roman" w:hAnsi="Times New Roman" w:cs="Times New Roman"/>
          <w:sz w:val="28"/>
          <w:szCs w:val="28"/>
          <w:lang w:val="uk-UA"/>
        </w:rPr>
        <w:t xml:space="preserve"> — це темно-сині водні шляхи на зовнішніх краях кожної карти </w:t>
      </w:r>
      <w:proofErr w:type="spellStart"/>
      <w:r w:rsidRPr="001015A8">
        <w:rPr>
          <w:rFonts w:ascii="Times New Roman" w:hAnsi="Times New Roman" w:cs="Times New Roman"/>
          <w:sz w:val="28"/>
          <w:szCs w:val="28"/>
          <w:lang w:val="uk-UA"/>
        </w:rPr>
        <w:t>карти</w:t>
      </w:r>
      <w:proofErr w:type="spellEnd"/>
      <w:r w:rsidRPr="001015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015A8">
        <w:rPr>
          <w:rFonts w:ascii="Times New Roman" w:hAnsi="Times New Roman" w:cs="Times New Roman"/>
          <w:sz w:val="28"/>
          <w:szCs w:val="28"/>
          <w:lang w:val="uk-UA"/>
        </w:rPr>
        <w:t>Вестерос</w:t>
      </w:r>
      <w:proofErr w:type="spellEnd"/>
      <w:r w:rsidRPr="001015A8">
        <w:rPr>
          <w:rFonts w:ascii="Times New Roman" w:hAnsi="Times New Roman" w:cs="Times New Roman"/>
          <w:sz w:val="28"/>
          <w:szCs w:val="28"/>
          <w:lang w:val="uk-UA"/>
        </w:rPr>
        <w:t xml:space="preserve"> розділений на шість морів, позначених значком компаса у верхніх кутах.</w:t>
      </w:r>
    </w:p>
    <w:p w:rsidR="001015A8" w:rsidRPr="001015A8" w:rsidRDefault="001015A8" w:rsidP="001015A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015A8">
        <w:rPr>
          <w:rFonts w:ascii="Times New Roman" w:hAnsi="Times New Roman" w:cs="Times New Roman"/>
          <w:sz w:val="28"/>
          <w:szCs w:val="28"/>
          <w:lang w:val="uk-UA"/>
        </w:rPr>
        <w:t>Під час плавання одиниць:</w:t>
      </w:r>
    </w:p>
    <w:p w:rsidR="001015A8" w:rsidRPr="001015A8" w:rsidRDefault="001015A8" w:rsidP="001015A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015A8">
        <w:rPr>
          <w:rFonts w:ascii="Times New Roman" w:hAnsi="Times New Roman" w:cs="Times New Roman"/>
          <w:sz w:val="28"/>
          <w:szCs w:val="28"/>
          <w:lang w:val="uk-UA"/>
        </w:rPr>
        <w:t xml:space="preserve">Ви можете перейти до будь-якого земельного домену на відстані до двох карток карти від вашої поточної картки, рухаючись за або проти годинникової стрілки навколо </w:t>
      </w:r>
      <w:proofErr w:type="spellStart"/>
      <w:r w:rsidRPr="001015A8">
        <w:rPr>
          <w:rFonts w:ascii="Times New Roman" w:hAnsi="Times New Roman" w:cs="Times New Roman"/>
          <w:sz w:val="28"/>
          <w:szCs w:val="28"/>
          <w:lang w:val="uk-UA"/>
        </w:rPr>
        <w:t>Вестероса</w:t>
      </w:r>
      <w:proofErr w:type="spellEnd"/>
      <w:r w:rsidRPr="001015A8">
        <w:rPr>
          <w:rFonts w:ascii="Times New Roman" w:hAnsi="Times New Roman" w:cs="Times New Roman"/>
          <w:sz w:val="28"/>
          <w:szCs w:val="28"/>
          <w:lang w:val="uk-UA"/>
        </w:rPr>
        <w:t xml:space="preserve">. Наприклад, ви можете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пливти ві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нтерфелл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2 карти</w:t>
      </w:r>
      <w:r w:rsidRPr="001015A8">
        <w:rPr>
          <w:rFonts w:ascii="Times New Roman" w:hAnsi="Times New Roman" w:cs="Times New Roman"/>
          <w:sz w:val="28"/>
          <w:szCs w:val="28"/>
          <w:lang w:val="uk-UA"/>
        </w:rPr>
        <w:t xml:space="preserve"> проти годинникової стрілки до Старого міста.</w:t>
      </w:r>
    </w:p>
    <w:p w:rsidR="001015A8" w:rsidRPr="001015A8" w:rsidRDefault="001015A8" w:rsidP="001015A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015A8">
        <w:rPr>
          <w:rFonts w:ascii="Times New Roman" w:hAnsi="Times New Roman" w:cs="Times New Roman"/>
          <w:sz w:val="28"/>
          <w:szCs w:val="28"/>
          <w:lang w:val="uk-UA"/>
        </w:rPr>
        <w:t>Ви не можете перейти до д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у на вашій поточній картці. </w:t>
      </w:r>
      <w:r w:rsidRPr="001015A8"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в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 может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пли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іч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нцеспису</w:t>
      </w:r>
      <w:proofErr w:type="spellEnd"/>
      <w:r w:rsidRPr="001015A8">
        <w:rPr>
          <w:rFonts w:ascii="Times New Roman" w:hAnsi="Times New Roman" w:cs="Times New Roman"/>
          <w:sz w:val="28"/>
          <w:szCs w:val="28"/>
          <w:lang w:val="uk-UA"/>
        </w:rPr>
        <w:t>. Ви не можете плисти «на північ» над картами карт NW та NE, щоб пере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тися на протилежну сторону. </w:t>
      </w:r>
      <w:r w:rsidRPr="001015A8">
        <w:rPr>
          <w:rFonts w:ascii="Times New Roman" w:hAnsi="Times New Roman" w:cs="Times New Roman"/>
          <w:sz w:val="28"/>
          <w:szCs w:val="28"/>
          <w:lang w:val="uk-UA"/>
        </w:rPr>
        <w:t>Тобто ви не можете плисти на північ від стіни.</w:t>
      </w:r>
    </w:p>
    <w:p w:rsidR="001015A8" w:rsidRDefault="001015A8" w:rsidP="001015A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 можете завершити своє плавання</w:t>
      </w:r>
      <w:r w:rsidRPr="001015A8">
        <w:rPr>
          <w:rFonts w:ascii="Times New Roman" w:hAnsi="Times New Roman" w:cs="Times New Roman"/>
          <w:sz w:val="28"/>
          <w:szCs w:val="28"/>
          <w:lang w:val="uk-UA"/>
        </w:rPr>
        <w:t xml:space="preserve"> в домені, який ви контролюєте (за допомогою своїх жетонів сили або союзника). Однак заплив у ворожу область негайно при</w:t>
      </w:r>
      <w:r>
        <w:rPr>
          <w:rFonts w:ascii="Times New Roman" w:hAnsi="Times New Roman" w:cs="Times New Roman"/>
          <w:sz w:val="28"/>
          <w:szCs w:val="28"/>
          <w:lang w:val="uk-UA"/>
        </w:rPr>
        <w:t>зводить до битви</w:t>
      </w:r>
      <w:r w:rsidRPr="001015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15A8" w:rsidRPr="001015A8" w:rsidRDefault="001015A8" w:rsidP="001015A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015A8">
        <w:rPr>
          <w:rFonts w:ascii="Times New Roman" w:hAnsi="Times New Roman" w:cs="Times New Roman"/>
          <w:sz w:val="28"/>
          <w:szCs w:val="28"/>
          <w:lang w:val="uk-UA"/>
        </w:rPr>
        <w:t>Якщо ви завершуєте своє плавання в незайнятому домені замку, ви берете на себе контроль і додаєте замок до крайнього правого відкритого місця на ваші</w:t>
      </w:r>
      <w:r>
        <w:rPr>
          <w:rFonts w:ascii="Times New Roman" w:hAnsi="Times New Roman" w:cs="Times New Roman"/>
          <w:sz w:val="28"/>
          <w:szCs w:val="28"/>
          <w:lang w:val="uk-UA"/>
        </w:rPr>
        <w:t>й Золотій доріжці</w:t>
      </w:r>
      <w:r w:rsidRPr="001015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15A8" w:rsidRPr="001015A8" w:rsidRDefault="001015A8" w:rsidP="001015A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015A8">
        <w:rPr>
          <w:rFonts w:ascii="Times New Roman" w:hAnsi="Times New Roman" w:cs="Times New Roman"/>
          <w:sz w:val="28"/>
          <w:szCs w:val="28"/>
          <w:lang w:val="uk-UA"/>
        </w:rPr>
        <w:t>• Ви не можете завершити своє плавання в Королівській Гавані, якщо наразі не кон</w:t>
      </w:r>
      <w:r>
        <w:rPr>
          <w:rFonts w:ascii="Times New Roman" w:hAnsi="Times New Roman" w:cs="Times New Roman"/>
          <w:sz w:val="28"/>
          <w:szCs w:val="28"/>
          <w:lang w:val="uk-UA"/>
        </w:rPr>
        <w:t>тролюєте 3 замки</w:t>
      </w:r>
      <w:r w:rsidRPr="001015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15A8" w:rsidRDefault="001015A8" w:rsidP="001015A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015A8">
        <w:rPr>
          <w:rFonts w:ascii="Times New Roman" w:hAnsi="Times New Roman" w:cs="Times New Roman"/>
          <w:sz w:val="28"/>
          <w:szCs w:val="28"/>
          <w:lang w:val="uk-UA"/>
        </w:rPr>
        <w:t>• Ви завжди повинні завершувати своє плавання в домені; море не може бути зайняте жодними одиницями, і кінцевий результат не може перевищувати ліміт одиниць домену.</w:t>
      </w:r>
    </w:p>
    <w:p w:rsidR="001015A8" w:rsidRPr="001015A8" w:rsidRDefault="001015A8" w:rsidP="001015A8">
      <w:pPr>
        <w:rPr>
          <w:rFonts w:ascii="Times New Roman" w:hAnsi="Times New Roman" w:cs="Times New Roman"/>
          <w:i/>
          <w:color w:val="00B050"/>
          <w:sz w:val="28"/>
          <w:szCs w:val="28"/>
          <w:lang w:val="uk-UA"/>
        </w:rPr>
      </w:pPr>
      <w:r w:rsidRPr="001015A8">
        <w:rPr>
          <w:rFonts w:ascii="Times New Roman" w:hAnsi="Times New Roman" w:cs="Times New Roman"/>
          <w:i/>
          <w:color w:val="00B050"/>
          <w:sz w:val="28"/>
          <w:szCs w:val="28"/>
          <w:lang w:val="uk-UA"/>
        </w:rPr>
        <w:t>Дія: Шепіт</w:t>
      </w:r>
    </w:p>
    <w:p w:rsidR="001015A8" w:rsidRDefault="001015A8" w:rsidP="001015A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015A8">
        <w:rPr>
          <w:rFonts w:ascii="Times New Roman" w:hAnsi="Times New Roman" w:cs="Times New Roman"/>
          <w:sz w:val="28"/>
          <w:szCs w:val="28"/>
          <w:lang w:val="uk-UA"/>
        </w:rPr>
        <w:t>Скиньте зі своєї ру</w:t>
      </w:r>
      <w:r>
        <w:rPr>
          <w:rFonts w:ascii="Times New Roman" w:hAnsi="Times New Roman" w:cs="Times New Roman"/>
          <w:sz w:val="28"/>
          <w:szCs w:val="28"/>
          <w:lang w:val="uk-UA"/>
        </w:rPr>
        <w:t>ки скільки завгодно карт змови</w:t>
      </w:r>
      <w:r w:rsidRPr="001015A8">
        <w:rPr>
          <w:rFonts w:ascii="Times New Roman" w:hAnsi="Times New Roman" w:cs="Times New Roman"/>
          <w:sz w:val="28"/>
          <w:szCs w:val="28"/>
          <w:lang w:val="uk-UA"/>
        </w:rPr>
        <w:t>, отримуючи 1 золото за кожну скинуту карту, а потім перетягніть до ліміту ру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015A8">
        <w:rPr>
          <w:rFonts w:ascii="Times New Roman" w:hAnsi="Times New Roman" w:cs="Times New Roman"/>
          <w:sz w:val="28"/>
          <w:szCs w:val="28"/>
          <w:lang w:val="uk-UA"/>
        </w:rPr>
        <w:t xml:space="preserve"> у 4 (карти героїв не зараховуються до ліміту ру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015A8">
        <w:rPr>
          <w:rFonts w:ascii="Times New Roman" w:hAnsi="Times New Roman" w:cs="Times New Roman"/>
          <w:sz w:val="28"/>
          <w:szCs w:val="28"/>
          <w:lang w:val="uk-UA"/>
        </w:rPr>
        <w:t>). Ви ніколи не можете скидати карти героїв. Скинуті картки сюжету йдуть у стопку скидання. Наприклад, скинувши 2 карти сюжету з вашої руки, ви отримаєте 2 золота, а потім ви візьмете карти до ліміту вашої руки в 4 карти.</w:t>
      </w:r>
    </w:p>
    <w:p w:rsidR="001015A8" w:rsidRPr="001015A8" w:rsidRDefault="001015A8" w:rsidP="001015A8">
      <w:pPr>
        <w:rPr>
          <w:rFonts w:ascii="Times New Roman" w:hAnsi="Times New Roman" w:cs="Times New Roman"/>
          <w:i/>
          <w:color w:val="00B05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B050"/>
          <w:sz w:val="28"/>
          <w:szCs w:val="28"/>
          <w:lang w:val="uk-UA"/>
        </w:rPr>
        <w:t>Дія: Змова</w:t>
      </w:r>
    </w:p>
    <w:p w:rsidR="001015A8" w:rsidRPr="001015A8" w:rsidRDefault="001015A8" w:rsidP="001015A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015A8">
        <w:rPr>
          <w:rFonts w:ascii="Times New Roman" w:hAnsi="Times New Roman" w:cs="Times New Roman"/>
          <w:sz w:val="28"/>
          <w:szCs w:val="28"/>
          <w:lang w:val="uk-UA"/>
        </w:rPr>
        <w:t>Ви можете отримати жетони сили до свого пулу союзників із дому, який не є гравцем, і використовувати їх як важіль проти н</w:t>
      </w:r>
      <w:r w:rsidR="00B8037A">
        <w:rPr>
          <w:rFonts w:ascii="Times New Roman" w:hAnsi="Times New Roman" w:cs="Times New Roman"/>
          <w:sz w:val="28"/>
          <w:szCs w:val="28"/>
          <w:lang w:val="uk-UA"/>
        </w:rPr>
        <w:t>их. Розіграйте одну карту змови</w:t>
      </w:r>
      <w:r w:rsidRPr="001015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37A">
        <w:rPr>
          <w:rFonts w:ascii="Times New Roman" w:hAnsi="Times New Roman" w:cs="Times New Roman"/>
          <w:sz w:val="28"/>
          <w:szCs w:val="28"/>
          <w:lang w:val="uk-UA"/>
        </w:rPr>
        <w:t>зі своєї руки та виконайте змову</w:t>
      </w:r>
      <w:r w:rsidRPr="001015A8">
        <w:rPr>
          <w:rFonts w:ascii="Times New Roman" w:hAnsi="Times New Roman" w:cs="Times New Roman"/>
          <w:sz w:val="28"/>
          <w:szCs w:val="28"/>
          <w:lang w:val="uk-UA"/>
        </w:rPr>
        <w:t>, що впливає на будь-який будинок, чий щит указано у верхньому прав</w:t>
      </w:r>
      <w:r w:rsidR="00B8037A">
        <w:rPr>
          <w:rFonts w:ascii="Times New Roman" w:hAnsi="Times New Roman" w:cs="Times New Roman"/>
          <w:sz w:val="28"/>
          <w:szCs w:val="28"/>
          <w:lang w:val="uk-UA"/>
        </w:rPr>
        <w:t>ому куті карти. Кожна дія змови коштує золото</w:t>
      </w:r>
      <w:r w:rsidRPr="001015A8">
        <w:rPr>
          <w:rFonts w:ascii="Times New Roman" w:hAnsi="Times New Roman" w:cs="Times New Roman"/>
          <w:sz w:val="28"/>
          <w:szCs w:val="28"/>
          <w:lang w:val="uk-UA"/>
        </w:rPr>
        <w:t>, і якщо картка сюжету має більше одного щита, ви можете діяти проти одного або обох. Якщо щит призначений для:</w:t>
      </w:r>
    </w:p>
    <w:p w:rsidR="001015A8" w:rsidRPr="001015A8" w:rsidRDefault="00B8037A" w:rsidP="001015A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Будинку</w:t>
      </w:r>
      <w:r w:rsidR="001015A8" w:rsidRPr="001015A8">
        <w:rPr>
          <w:rFonts w:ascii="Times New Roman" w:hAnsi="Times New Roman" w:cs="Times New Roman"/>
          <w:sz w:val="28"/>
          <w:szCs w:val="28"/>
          <w:lang w:val="uk-UA"/>
        </w:rPr>
        <w:t>, який не є гравцем: заплатите 1 золото, щоб взяти жетон сили з жетона цього буди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пулу на планшеті</w:t>
      </w:r>
      <w:r w:rsidR="001015A8" w:rsidRPr="001015A8">
        <w:rPr>
          <w:rFonts w:ascii="Times New Roman" w:hAnsi="Times New Roman" w:cs="Times New Roman"/>
          <w:sz w:val="28"/>
          <w:szCs w:val="28"/>
          <w:lang w:val="uk-UA"/>
        </w:rPr>
        <w:t xml:space="preserve"> та додайте його до свого пулу союзників. Якщо в пулі немає жетонів, виберіть гравця з одним із жетонів у пулі союзникі</w:t>
      </w:r>
      <w:r>
        <w:rPr>
          <w:rFonts w:ascii="Times New Roman" w:hAnsi="Times New Roman" w:cs="Times New Roman"/>
          <w:sz w:val="28"/>
          <w:szCs w:val="28"/>
          <w:lang w:val="uk-UA"/>
        </w:rPr>
        <w:t>в і поверніть його до пулу його</w:t>
      </w:r>
      <w:r w:rsidR="001015A8" w:rsidRPr="001015A8">
        <w:rPr>
          <w:rFonts w:ascii="Times New Roman" w:hAnsi="Times New Roman" w:cs="Times New Roman"/>
          <w:sz w:val="28"/>
          <w:szCs w:val="28"/>
          <w:lang w:val="uk-UA"/>
        </w:rPr>
        <w:t xml:space="preserve"> будинку. Цей жетон сили тепер </w:t>
      </w:r>
      <w:r w:rsidR="001015A8" w:rsidRPr="001015A8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жна отр</w:t>
      </w:r>
      <w:r>
        <w:rPr>
          <w:rFonts w:ascii="Times New Roman" w:hAnsi="Times New Roman" w:cs="Times New Roman"/>
          <w:sz w:val="28"/>
          <w:szCs w:val="28"/>
          <w:lang w:val="uk-UA"/>
        </w:rPr>
        <w:t>имати за допомогою іншої змови</w:t>
      </w:r>
      <w:r w:rsidR="001015A8" w:rsidRPr="001015A8">
        <w:rPr>
          <w:rFonts w:ascii="Times New Roman" w:hAnsi="Times New Roman" w:cs="Times New Roman"/>
          <w:sz w:val="28"/>
          <w:szCs w:val="28"/>
          <w:lang w:val="uk-UA"/>
        </w:rPr>
        <w:t xml:space="preserve">. Наприклад, щит </w:t>
      </w:r>
      <w:proofErr w:type="spellStart"/>
      <w:r w:rsidR="001015A8" w:rsidRPr="001015A8">
        <w:rPr>
          <w:rFonts w:ascii="Times New Roman" w:hAnsi="Times New Roman" w:cs="Times New Roman"/>
          <w:sz w:val="28"/>
          <w:szCs w:val="28"/>
          <w:lang w:val="uk-UA"/>
        </w:rPr>
        <w:t>Арріна</w:t>
      </w:r>
      <w:proofErr w:type="spellEnd"/>
      <w:r w:rsidR="001015A8" w:rsidRPr="001015A8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отримати 1 жетон сили </w:t>
      </w:r>
      <w:proofErr w:type="spellStart"/>
      <w:r w:rsidR="001015A8" w:rsidRPr="001015A8">
        <w:rPr>
          <w:rFonts w:ascii="Times New Roman" w:hAnsi="Times New Roman" w:cs="Times New Roman"/>
          <w:sz w:val="28"/>
          <w:szCs w:val="28"/>
          <w:lang w:val="uk-UA"/>
        </w:rPr>
        <w:t>Арріна</w:t>
      </w:r>
      <w:proofErr w:type="spellEnd"/>
      <w:r w:rsidR="001015A8" w:rsidRPr="001015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15A8" w:rsidRPr="001015A8" w:rsidRDefault="001015A8" w:rsidP="001015A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015A8">
        <w:rPr>
          <w:rFonts w:ascii="Times New Roman" w:hAnsi="Times New Roman" w:cs="Times New Roman"/>
          <w:sz w:val="28"/>
          <w:szCs w:val="28"/>
          <w:lang w:val="uk-UA"/>
        </w:rPr>
        <w:t>2. Ваш власний будинок або будинок, який не в грі: заплатите 2 золота, щоб взяти ж</w:t>
      </w:r>
      <w:r w:rsidR="00B8037A">
        <w:rPr>
          <w:rFonts w:ascii="Times New Roman" w:hAnsi="Times New Roman" w:cs="Times New Roman"/>
          <w:sz w:val="28"/>
          <w:szCs w:val="28"/>
          <w:lang w:val="uk-UA"/>
        </w:rPr>
        <w:t>етон сили БУДЬ-ЯКОГО будинку не гравця</w:t>
      </w:r>
      <w:r w:rsidRPr="001015A8">
        <w:rPr>
          <w:rFonts w:ascii="Times New Roman" w:hAnsi="Times New Roman" w:cs="Times New Roman"/>
          <w:sz w:val="28"/>
          <w:szCs w:val="28"/>
          <w:lang w:val="uk-UA"/>
        </w:rPr>
        <w:t xml:space="preserve">, і помістити його у свій пул союзників. Наприклад, щит </w:t>
      </w:r>
      <w:proofErr w:type="spellStart"/>
      <w:r w:rsidRPr="001015A8">
        <w:rPr>
          <w:rFonts w:ascii="Times New Roman" w:hAnsi="Times New Roman" w:cs="Times New Roman"/>
          <w:sz w:val="28"/>
          <w:szCs w:val="28"/>
          <w:lang w:val="uk-UA"/>
        </w:rPr>
        <w:t>Ланністерів</w:t>
      </w:r>
      <w:proofErr w:type="spellEnd"/>
      <w:r w:rsidRPr="001015A8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отримати 1 жетон сили </w:t>
      </w:r>
      <w:proofErr w:type="spellStart"/>
      <w:r w:rsidRPr="001015A8">
        <w:rPr>
          <w:rFonts w:ascii="Times New Roman" w:hAnsi="Times New Roman" w:cs="Times New Roman"/>
          <w:sz w:val="28"/>
          <w:szCs w:val="28"/>
          <w:lang w:val="uk-UA"/>
        </w:rPr>
        <w:t>Арріна</w:t>
      </w:r>
      <w:proofErr w:type="spellEnd"/>
      <w:r w:rsidRPr="001015A8">
        <w:rPr>
          <w:rFonts w:ascii="Times New Roman" w:hAnsi="Times New Roman" w:cs="Times New Roman"/>
          <w:sz w:val="28"/>
          <w:szCs w:val="28"/>
          <w:lang w:val="uk-UA"/>
        </w:rPr>
        <w:t xml:space="preserve">, якщо ви граєте в </w:t>
      </w:r>
      <w:proofErr w:type="spellStart"/>
      <w:r w:rsidRPr="001015A8">
        <w:rPr>
          <w:rFonts w:ascii="Times New Roman" w:hAnsi="Times New Roman" w:cs="Times New Roman"/>
          <w:sz w:val="28"/>
          <w:szCs w:val="28"/>
          <w:lang w:val="uk-UA"/>
        </w:rPr>
        <w:t>Ланністерів</w:t>
      </w:r>
      <w:proofErr w:type="spellEnd"/>
      <w:r w:rsidRPr="001015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15A8" w:rsidRPr="001015A8" w:rsidRDefault="001015A8" w:rsidP="001015A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015A8">
        <w:rPr>
          <w:rFonts w:ascii="Times New Roman" w:hAnsi="Times New Roman" w:cs="Times New Roman"/>
          <w:sz w:val="28"/>
          <w:szCs w:val="28"/>
          <w:lang w:val="uk-UA"/>
        </w:rPr>
        <w:t>3. Будинок суперника: заплатите 3 золота, щоб вкрасти б</w:t>
      </w:r>
      <w:r w:rsidR="00B8037A">
        <w:rPr>
          <w:rFonts w:ascii="Times New Roman" w:hAnsi="Times New Roman" w:cs="Times New Roman"/>
          <w:sz w:val="28"/>
          <w:szCs w:val="28"/>
          <w:lang w:val="uk-UA"/>
        </w:rPr>
        <w:t>удь-який 1 жетон сили</w:t>
      </w:r>
      <w:r w:rsidRPr="001015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37A">
        <w:rPr>
          <w:rFonts w:ascii="Times New Roman" w:hAnsi="Times New Roman" w:cs="Times New Roman"/>
          <w:sz w:val="28"/>
          <w:szCs w:val="28"/>
          <w:lang w:val="uk-UA"/>
        </w:rPr>
        <w:t>цього гравця та помістити</w:t>
      </w:r>
      <w:r w:rsidRPr="001015A8">
        <w:rPr>
          <w:rFonts w:ascii="Times New Roman" w:hAnsi="Times New Roman" w:cs="Times New Roman"/>
          <w:sz w:val="28"/>
          <w:szCs w:val="28"/>
          <w:lang w:val="uk-UA"/>
        </w:rPr>
        <w:t xml:space="preserve"> його у свій пул. Цей гравець не отримує 3 золота, які ви витратили. Наприклад, щит Старка дозволяє вкрасти 1 жетон сили </w:t>
      </w:r>
      <w:proofErr w:type="spellStart"/>
      <w:r w:rsidRPr="001015A8">
        <w:rPr>
          <w:rFonts w:ascii="Times New Roman" w:hAnsi="Times New Roman" w:cs="Times New Roman"/>
          <w:sz w:val="28"/>
          <w:szCs w:val="28"/>
          <w:lang w:val="uk-UA"/>
        </w:rPr>
        <w:t>Арріна</w:t>
      </w:r>
      <w:proofErr w:type="spellEnd"/>
      <w:r w:rsidRPr="001015A8">
        <w:rPr>
          <w:rFonts w:ascii="Times New Roman" w:hAnsi="Times New Roman" w:cs="Times New Roman"/>
          <w:sz w:val="28"/>
          <w:szCs w:val="28"/>
          <w:lang w:val="uk-UA"/>
        </w:rPr>
        <w:t xml:space="preserve"> у гравця Старка.</w:t>
      </w:r>
    </w:p>
    <w:p w:rsidR="001015A8" w:rsidRDefault="001015A8" w:rsidP="001015A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015A8">
        <w:rPr>
          <w:rFonts w:ascii="Times New Roman" w:hAnsi="Times New Roman" w:cs="Times New Roman"/>
          <w:sz w:val="28"/>
          <w:szCs w:val="28"/>
          <w:lang w:val="uk-UA"/>
        </w:rPr>
        <w:t>Розігравши та розв’язавши карту сюжету, помістіть її в стопку скидання.</w:t>
      </w:r>
    </w:p>
    <w:p w:rsidR="00B8037A" w:rsidRPr="00B8037A" w:rsidRDefault="00B8037A" w:rsidP="00B8037A">
      <w:pPr>
        <w:rPr>
          <w:rFonts w:ascii="Times New Roman" w:hAnsi="Times New Roman" w:cs="Times New Roman"/>
          <w:i/>
          <w:color w:val="00B050"/>
          <w:sz w:val="28"/>
          <w:szCs w:val="28"/>
          <w:lang w:val="uk-UA"/>
        </w:rPr>
      </w:pPr>
      <w:r w:rsidRPr="00B8037A">
        <w:rPr>
          <w:rFonts w:ascii="Times New Roman" w:hAnsi="Times New Roman" w:cs="Times New Roman"/>
          <w:i/>
          <w:color w:val="00B050"/>
          <w:sz w:val="28"/>
          <w:szCs w:val="28"/>
          <w:lang w:val="uk-UA"/>
        </w:rPr>
        <w:t>Дія: подія</w:t>
      </w:r>
    </w:p>
    <w:p w:rsidR="00B8037A" w:rsidRPr="00B8037A" w:rsidRDefault="00B8037A" w:rsidP="00B8037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037A">
        <w:rPr>
          <w:rFonts w:ascii="Times New Roman" w:hAnsi="Times New Roman" w:cs="Times New Roman"/>
          <w:sz w:val="28"/>
          <w:szCs w:val="28"/>
          <w:lang w:val="uk-UA"/>
        </w:rPr>
        <w:t>Виконайте потужну дію, наприклад змініть альянси, маневруйте арміями або запустіть потужну інтригу проти своїх супротивників. Кожен унікальний і тематичний для захоплюючої історії!</w:t>
      </w:r>
    </w:p>
    <w:p w:rsidR="00B8037A" w:rsidRDefault="00B8037A" w:rsidP="00B8037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037A">
        <w:rPr>
          <w:rFonts w:ascii="Times New Roman" w:hAnsi="Times New Roman" w:cs="Times New Roman"/>
          <w:sz w:val="28"/>
          <w:szCs w:val="28"/>
          <w:lang w:val="uk-UA"/>
        </w:rPr>
        <w:t>Події можуть містити вартість або передумови. Якщо ви не можете заплатити або виконати це, то карта не може бути відтворена. Якщо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ртці є Герой, ви повинні </w:t>
      </w:r>
      <w:r w:rsidRPr="00B8037A">
        <w:rPr>
          <w:rFonts w:ascii="Times New Roman" w:hAnsi="Times New Roman" w:cs="Times New Roman"/>
          <w:sz w:val="28"/>
          <w:szCs w:val="28"/>
          <w:lang w:val="uk-UA"/>
        </w:rPr>
        <w:t>контрол</w:t>
      </w:r>
      <w:r>
        <w:rPr>
          <w:rFonts w:ascii="Times New Roman" w:hAnsi="Times New Roman" w:cs="Times New Roman"/>
          <w:sz w:val="28"/>
          <w:szCs w:val="28"/>
          <w:lang w:val="uk-UA"/>
        </w:rPr>
        <w:t>ювати Героя на Карті. Після розіграшу</w:t>
      </w:r>
      <w:r w:rsidRPr="00B8037A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іть картку в купу скидання. </w:t>
      </w:r>
      <w:r w:rsidRPr="00B8037A">
        <w:rPr>
          <w:rFonts w:ascii="Times New Roman" w:hAnsi="Times New Roman" w:cs="Times New Roman"/>
          <w:sz w:val="28"/>
          <w:szCs w:val="28"/>
          <w:lang w:val="uk-UA"/>
        </w:rPr>
        <w:t>Якщо подія говорить про «усунення» підрозділу, це означає видалення підрозділу з місця розташуван</w:t>
      </w:r>
      <w:r>
        <w:rPr>
          <w:rFonts w:ascii="Times New Roman" w:hAnsi="Times New Roman" w:cs="Times New Roman"/>
          <w:sz w:val="28"/>
          <w:szCs w:val="28"/>
          <w:lang w:val="uk-UA"/>
        </w:rPr>
        <w:t>ня та повернення його на планшет</w:t>
      </w:r>
      <w:r w:rsidRPr="00B803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037A" w:rsidRPr="00B8037A" w:rsidRDefault="00B8037A" w:rsidP="00B8037A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Битва</w:t>
      </w:r>
    </w:p>
    <w:p w:rsidR="00B8037A" w:rsidRPr="00B8037A" w:rsidRDefault="00B8037A" w:rsidP="00B8037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037A">
        <w:rPr>
          <w:rFonts w:ascii="Times New Roman" w:hAnsi="Times New Roman" w:cs="Times New Roman"/>
          <w:sz w:val="28"/>
          <w:szCs w:val="28"/>
          <w:lang w:val="uk-UA"/>
        </w:rPr>
        <w:t>Коли ви входите в домен, який контролює опонент або сторонній будинок, це призводить до битви. Гравець, який ініціював бій, у</w:t>
      </w:r>
      <w:r>
        <w:rPr>
          <w:rFonts w:ascii="Times New Roman" w:hAnsi="Times New Roman" w:cs="Times New Roman"/>
          <w:sz w:val="28"/>
          <w:szCs w:val="28"/>
          <w:lang w:val="uk-UA"/>
        </w:rPr>
        <w:t>війшовши в домен, є ініціатором. Щоб в</w:t>
      </w:r>
      <w:r w:rsidRPr="00B8037A">
        <w:rPr>
          <w:rFonts w:ascii="Times New Roman" w:hAnsi="Times New Roman" w:cs="Times New Roman"/>
          <w:sz w:val="28"/>
          <w:szCs w:val="28"/>
          <w:lang w:val="uk-UA"/>
        </w:rPr>
        <w:t xml:space="preserve">изнач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йськову силу кожної зі сторін </w:t>
      </w:r>
      <w:r w:rsidRPr="00B8037A">
        <w:rPr>
          <w:rFonts w:ascii="Times New Roman" w:hAnsi="Times New Roman" w:cs="Times New Roman"/>
          <w:sz w:val="28"/>
          <w:szCs w:val="28"/>
          <w:lang w:val="uk-UA"/>
        </w:rPr>
        <w:t>виконайте такі дії:</w:t>
      </w:r>
    </w:p>
    <w:p w:rsidR="00B8037A" w:rsidRPr="00B8037A" w:rsidRDefault="00B8037A" w:rsidP="00B8037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Атакуючий може негайно зіграти одну змову</w:t>
      </w:r>
      <w:r w:rsidR="00FB0A4E">
        <w:rPr>
          <w:rFonts w:ascii="Times New Roman" w:hAnsi="Times New Roman" w:cs="Times New Roman"/>
          <w:sz w:val="28"/>
          <w:szCs w:val="28"/>
          <w:lang w:val="uk-UA"/>
        </w:rPr>
        <w:t xml:space="preserve"> обличчям вниз</w:t>
      </w:r>
      <w:r w:rsidR="00FB0A4E" w:rsidRPr="00FB0A4E">
        <w:rPr>
          <w:rFonts w:ascii="Times New Roman" w:hAnsi="Times New Roman" w:cs="Times New Roman"/>
          <w:sz w:val="28"/>
          <w:szCs w:val="28"/>
        </w:rPr>
        <w:t>.</w:t>
      </w:r>
      <w:r w:rsidR="00FB0A4E">
        <w:rPr>
          <w:rFonts w:ascii="Times New Roman" w:hAnsi="Times New Roman" w:cs="Times New Roman"/>
          <w:sz w:val="28"/>
          <w:szCs w:val="28"/>
          <w:lang w:val="uk-UA"/>
        </w:rPr>
        <w:t xml:space="preserve"> Картки розігруються з</w:t>
      </w:r>
      <w:r w:rsidRPr="00B8037A">
        <w:rPr>
          <w:rFonts w:ascii="Times New Roman" w:hAnsi="Times New Roman" w:cs="Times New Roman"/>
          <w:sz w:val="28"/>
          <w:szCs w:val="28"/>
          <w:lang w:val="uk-UA"/>
        </w:rPr>
        <w:t xml:space="preserve"> рук безкоштовно (зловмисники не платять). Бонус сили цієї карти залежить від значка у верхньому лівому куті карти, але він також може представляти спеціальну бойову дію, яку ви можете виконати (див. наступну сторінку).</w:t>
      </w:r>
    </w:p>
    <w:p w:rsidR="00B8037A" w:rsidRPr="00B8037A" w:rsidRDefault="00B8037A" w:rsidP="00B8037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037A">
        <w:rPr>
          <w:rFonts w:ascii="Times New Roman" w:hAnsi="Times New Roman" w:cs="Times New Roman"/>
          <w:sz w:val="28"/>
          <w:szCs w:val="28"/>
          <w:lang w:val="uk-UA"/>
        </w:rPr>
        <w:t xml:space="preserve">2. Тоді захисник також може </w:t>
      </w:r>
      <w:r w:rsidR="00FB0A4E">
        <w:rPr>
          <w:rFonts w:ascii="Times New Roman" w:hAnsi="Times New Roman" w:cs="Times New Roman"/>
          <w:sz w:val="28"/>
          <w:szCs w:val="28"/>
          <w:lang w:val="uk-UA"/>
        </w:rPr>
        <w:t>зіграти закриту картку змови з  руки</w:t>
      </w:r>
      <w:r w:rsidRPr="00B8037A">
        <w:rPr>
          <w:rFonts w:ascii="Times New Roman" w:hAnsi="Times New Roman" w:cs="Times New Roman"/>
          <w:sz w:val="28"/>
          <w:szCs w:val="28"/>
          <w:lang w:val="uk-UA"/>
        </w:rPr>
        <w:t xml:space="preserve">. Однак вони повинні сплатити будь-яку вартість золота (вказана під піктограмою битви на картці). Якщо ви боретеся з будинком, який не є гравцем і який не </w:t>
      </w:r>
      <w:r w:rsidRPr="00B8037A">
        <w:rPr>
          <w:rFonts w:ascii="Times New Roman" w:hAnsi="Times New Roman" w:cs="Times New Roman"/>
          <w:sz w:val="28"/>
          <w:szCs w:val="28"/>
          <w:lang w:val="uk-UA"/>
        </w:rPr>
        <w:lastRenderedPageBreak/>
        <w:t>входить до альянсу, витягніть і відкрийте верхню карту сюжету з колоди для її бойового значка (за це не потрібно платити золото).</w:t>
      </w:r>
    </w:p>
    <w:p w:rsidR="00B8037A" w:rsidRPr="00B8037A" w:rsidRDefault="00B8037A" w:rsidP="00B8037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037A">
        <w:rPr>
          <w:rFonts w:ascii="Times New Roman" w:hAnsi="Times New Roman" w:cs="Times New Roman"/>
          <w:sz w:val="28"/>
          <w:szCs w:val="28"/>
          <w:lang w:val="uk-UA"/>
        </w:rPr>
        <w:t>3. Обидві сторони підсумовують свої сили на основі своїх одиниць у домені:</w:t>
      </w:r>
    </w:p>
    <w:p w:rsidR="00B8037A" w:rsidRPr="00FB0A4E" w:rsidRDefault="00FB0A4E" w:rsidP="00FB0A4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B0A4E">
        <w:rPr>
          <w:rFonts w:ascii="Times New Roman" w:hAnsi="Times New Roman" w:cs="Times New Roman"/>
          <w:sz w:val="28"/>
          <w:szCs w:val="28"/>
          <w:lang w:val="uk-UA"/>
        </w:rPr>
        <w:t xml:space="preserve">Кожен </w:t>
      </w:r>
      <w:proofErr w:type="spellStart"/>
      <w:r w:rsidRPr="00FB0A4E">
        <w:rPr>
          <w:rFonts w:ascii="Times New Roman" w:hAnsi="Times New Roman" w:cs="Times New Roman"/>
          <w:sz w:val="28"/>
          <w:szCs w:val="28"/>
          <w:lang w:val="uk-UA"/>
        </w:rPr>
        <w:t>токен</w:t>
      </w:r>
      <w:proofErr w:type="spellEnd"/>
      <w:r w:rsidRPr="00FB0A4E">
        <w:rPr>
          <w:rFonts w:ascii="Times New Roman" w:hAnsi="Times New Roman" w:cs="Times New Roman"/>
          <w:sz w:val="28"/>
          <w:szCs w:val="28"/>
          <w:lang w:val="uk-UA"/>
        </w:rPr>
        <w:t xml:space="preserve"> сили в домені м</w:t>
      </w:r>
      <w:r w:rsidR="00B8037A" w:rsidRPr="00FB0A4E">
        <w:rPr>
          <w:rFonts w:ascii="Times New Roman" w:hAnsi="Times New Roman" w:cs="Times New Roman"/>
          <w:sz w:val="28"/>
          <w:szCs w:val="28"/>
          <w:lang w:val="uk-UA"/>
        </w:rPr>
        <w:t>ає 1</w:t>
      </w:r>
    </w:p>
    <w:p w:rsidR="00FB0A4E" w:rsidRPr="00FB0A4E" w:rsidRDefault="00FB0A4E" w:rsidP="00FB0A4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B0A4E">
        <w:rPr>
          <w:rFonts w:ascii="Times New Roman" w:hAnsi="Times New Roman" w:cs="Times New Roman"/>
          <w:sz w:val="28"/>
          <w:szCs w:val="28"/>
          <w:lang w:val="uk-UA"/>
        </w:rPr>
        <w:t>Кожен герой у домені має 2</w:t>
      </w:r>
    </w:p>
    <w:p w:rsidR="00FB0A4E" w:rsidRPr="00FB0A4E" w:rsidRDefault="00FB0A4E" w:rsidP="00FB0A4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B0A4E">
        <w:rPr>
          <w:rFonts w:ascii="Times New Roman" w:hAnsi="Times New Roman" w:cs="Times New Roman"/>
          <w:sz w:val="28"/>
          <w:szCs w:val="28"/>
          <w:lang w:val="uk-UA"/>
        </w:rPr>
        <w:t>Якщо захисник контролює замок у домені, він дає 1</w:t>
      </w:r>
    </w:p>
    <w:p w:rsidR="00FB0A4E" w:rsidRPr="00FB0A4E" w:rsidRDefault="00FB0A4E" w:rsidP="00FB0A4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B0A4E">
        <w:rPr>
          <w:rFonts w:ascii="Times New Roman" w:hAnsi="Times New Roman" w:cs="Times New Roman"/>
          <w:sz w:val="28"/>
          <w:szCs w:val="28"/>
          <w:lang w:val="uk-UA"/>
        </w:rPr>
        <w:t>Якщо захищає Королівську гавань, Залізний трон дає 2.</w:t>
      </w:r>
    </w:p>
    <w:p w:rsidR="00FB0A4E" w:rsidRDefault="00FB0A4E" w:rsidP="00FB0A4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B0A4E">
        <w:rPr>
          <w:rFonts w:ascii="Times New Roman" w:hAnsi="Times New Roman" w:cs="Times New Roman"/>
          <w:sz w:val="28"/>
          <w:szCs w:val="28"/>
          <w:lang w:val="uk-UA"/>
        </w:rPr>
        <w:t>Обидві сторони тепер відкривають будь-які зіграні картки сюжету та додаю</w:t>
      </w:r>
      <w:r>
        <w:rPr>
          <w:rFonts w:ascii="Times New Roman" w:hAnsi="Times New Roman" w:cs="Times New Roman"/>
          <w:sz w:val="28"/>
          <w:szCs w:val="28"/>
          <w:lang w:val="uk-UA"/>
        </w:rPr>
        <w:t>ть будь-яку силу</w:t>
      </w:r>
      <w:r w:rsidRPr="00FB0A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намальована в верхній частині картки</w:t>
      </w:r>
    </w:p>
    <w:p w:rsidR="00FB0A4E" w:rsidRDefault="00FB0A4E" w:rsidP="00FB0A4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йте додаткову силу з карти Змови</w:t>
      </w:r>
      <w:r w:rsidRPr="00FB0A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у розіграв ініціатор для початку битви</w:t>
      </w:r>
    </w:p>
    <w:p w:rsidR="00FB0A4E" w:rsidRPr="00FB0A4E" w:rsidRDefault="00FB0A4E" w:rsidP="00FB0A4E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FB0A4E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Вирішення битви</w:t>
      </w:r>
    </w:p>
    <w:p w:rsidR="00FB0A4E" w:rsidRPr="00FB0A4E" w:rsidRDefault="00FB0A4E" w:rsidP="00FB0A4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орона з більшою силою </w:t>
      </w:r>
      <w:r w:rsidRPr="00FB0A4E">
        <w:rPr>
          <w:rFonts w:ascii="Times New Roman" w:hAnsi="Times New Roman" w:cs="Times New Roman"/>
          <w:sz w:val="28"/>
          <w:szCs w:val="28"/>
          <w:lang w:val="uk-UA"/>
        </w:rPr>
        <w:t>виграє битву. Якщо рівність, виграє захисник. Гравець, який виграє бит</w:t>
      </w:r>
      <w:r>
        <w:rPr>
          <w:rFonts w:ascii="Times New Roman" w:hAnsi="Times New Roman" w:cs="Times New Roman"/>
          <w:sz w:val="28"/>
          <w:szCs w:val="28"/>
          <w:lang w:val="uk-UA"/>
        </w:rPr>
        <w:t>ву, отримує 1 переможне очко</w:t>
      </w:r>
      <w:r w:rsidRPr="00FB0A4E">
        <w:rPr>
          <w:rFonts w:ascii="Times New Roman" w:hAnsi="Times New Roman" w:cs="Times New Roman"/>
          <w:sz w:val="28"/>
          <w:szCs w:val="28"/>
          <w:lang w:val="uk-UA"/>
        </w:rPr>
        <w:t>, переміщуючи свій жетон на 1 клітинку вперед на доріжці результатів. Вони також залишаються в домені і не втрач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ойових</w:t>
      </w:r>
      <w:r w:rsidRPr="00FB0A4E">
        <w:rPr>
          <w:rFonts w:ascii="Times New Roman" w:hAnsi="Times New Roman" w:cs="Times New Roman"/>
          <w:sz w:val="28"/>
          <w:szCs w:val="28"/>
          <w:lang w:val="uk-UA"/>
        </w:rPr>
        <w:t xml:space="preserve"> одиниць.</w:t>
      </w:r>
    </w:p>
    <w:p w:rsidR="00FB0A4E" w:rsidRPr="00FB0A4E" w:rsidRDefault="00FB0A4E" w:rsidP="00FB0A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B0A4E">
        <w:rPr>
          <w:rFonts w:ascii="Times New Roman" w:hAnsi="Times New Roman" w:cs="Times New Roman"/>
          <w:sz w:val="28"/>
          <w:szCs w:val="28"/>
          <w:lang w:val="uk-UA"/>
        </w:rPr>
        <w:t>Сторона, яка програла, повинна негайно втратити 1</w:t>
      </w:r>
      <w:r w:rsidR="00425425">
        <w:rPr>
          <w:rFonts w:ascii="Times New Roman" w:hAnsi="Times New Roman" w:cs="Times New Roman"/>
          <w:sz w:val="28"/>
          <w:szCs w:val="28"/>
          <w:lang w:val="uk-UA"/>
        </w:rPr>
        <w:t>бойову</w:t>
      </w:r>
      <w:r w:rsidRPr="00FB0A4E">
        <w:rPr>
          <w:rFonts w:ascii="Times New Roman" w:hAnsi="Times New Roman" w:cs="Times New Roman"/>
          <w:sz w:val="28"/>
          <w:szCs w:val="28"/>
          <w:lang w:val="uk-UA"/>
        </w:rPr>
        <w:t xml:space="preserve"> одиницю з цього домену.</w:t>
      </w:r>
    </w:p>
    <w:p w:rsidR="00FB0A4E" w:rsidRPr="00FB0A4E" w:rsidRDefault="00FB0A4E" w:rsidP="00FB0A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B0A4E">
        <w:rPr>
          <w:rFonts w:ascii="Times New Roman" w:hAnsi="Times New Roman" w:cs="Times New Roman"/>
          <w:sz w:val="28"/>
          <w:szCs w:val="28"/>
          <w:lang w:val="uk-UA"/>
        </w:rPr>
        <w:t>Якщо програв гравець: він повинен втратити або жетон сили, або героя з цього домену. Якщо вони мали союзні жетони сили в домені, вони повинні втратити 1 з цих жетонів, і він переходить до пулу союзників переможця. Якщо вони не мали союзних жетонів сили в цьому домені, тоді вони можуть вибрати, чи втратити один із власних жетонів сили чи героя, і вони отримають будь-яку вигоду, указану в списку, за повернення одиниці на місце на своєму домашньому кил</w:t>
      </w:r>
      <w:r w:rsidR="00425425">
        <w:rPr>
          <w:rFonts w:ascii="Times New Roman" w:hAnsi="Times New Roman" w:cs="Times New Roman"/>
          <w:sz w:val="28"/>
          <w:szCs w:val="28"/>
          <w:lang w:val="uk-UA"/>
        </w:rPr>
        <w:t>имку</w:t>
      </w:r>
      <w:r w:rsidRPr="00FB0A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B0A4E" w:rsidRPr="00FB0A4E" w:rsidRDefault="00FB0A4E" w:rsidP="00FB0A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B0A4E">
        <w:rPr>
          <w:rFonts w:ascii="Times New Roman" w:hAnsi="Times New Roman" w:cs="Times New Roman"/>
          <w:sz w:val="28"/>
          <w:szCs w:val="28"/>
          <w:lang w:val="uk-UA"/>
        </w:rPr>
        <w:t>Якщо сторона, щ</w:t>
      </w:r>
      <w:r w:rsidR="00425425">
        <w:rPr>
          <w:rFonts w:ascii="Times New Roman" w:hAnsi="Times New Roman" w:cs="Times New Roman"/>
          <w:sz w:val="28"/>
          <w:szCs w:val="28"/>
          <w:lang w:val="uk-UA"/>
        </w:rPr>
        <w:t>о програла, є будинком не гравця</w:t>
      </w:r>
      <w:r w:rsidRPr="00FB0A4E">
        <w:rPr>
          <w:rFonts w:ascii="Times New Roman" w:hAnsi="Times New Roman" w:cs="Times New Roman"/>
          <w:sz w:val="28"/>
          <w:szCs w:val="28"/>
          <w:lang w:val="uk-UA"/>
        </w:rPr>
        <w:t>: переможець бере 1 жетон сили будинку, у якому не гравець, із домену та розміщує його у своєму пулі союзників.</w:t>
      </w:r>
    </w:p>
    <w:p w:rsidR="00FB0A4E" w:rsidRDefault="00FB0A4E" w:rsidP="00FB0A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B0A4E">
        <w:rPr>
          <w:rFonts w:ascii="Times New Roman" w:hAnsi="Times New Roman" w:cs="Times New Roman"/>
          <w:sz w:val="28"/>
          <w:szCs w:val="28"/>
          <w:lang w:val="uk-UA"/>
        </w:rPr>
        <w:t xml:space="preserve">Тоді всі </w:t>
      </w:r>
      <w:r w:rsidR="00425425">
        <w:rPr>
          <w:rFonts w:ascii="Times New Roman" w:hAnsi="Times New Roman" w:cs="Times New Roman"/>
          <w:sz w:val="28"/>
          <w:szCs w:val="28"/>
          <w:lang w:val="uk-UA"/>
        </w:rPr>
        <w:t xml:space="preserve">програшні </w:t>
      </w:r>
      <w:r w:rsidRPr="00FB0A4E">
        <w:rPr>
          <w:rFonts w:ascii="Times New Roman" w:hAnsi="Times New Roman" w:cs="Times New Roman"/>
          <w:sz w:val="28"/>
          <w:szCs w:val="28"/>
          <w:lang w:val="uk-UA"/>
        </w:rPr>
        <w:t>ча</w:t>
      </w:r>
      <w:r w:rsidR="00425425">
        <w:rPr>
          <w:rFonts w:ascii="Times New Roman" w:hAnsi="Times New Roman" w:cs="Times New Roman"/>
          <w:sz w:val="28"/>
          <w:szCs w:val="28"/>
          <w:lang w:val="uk-UA"/>
        </w:rPr>
        <w:t>стини, що залишилися в</w:t>
      </w:r>
      <w:r w:rsidRPr="00FB0A4E">
        <w:rPr>
          <w:rFonts w:ascii="Times New Roman" w:hAnsi="Times New Roman" w:cs="Times New Roman"/>
          <w:sz w:val="28"/>
          <w:szCs w:val="28"/>
          <w:lang w:val="uk-UA"/>
        </w:rPr>
        <w:t xml:space="preserve"> битві, повинні відступити (див. нижче).</w:t>
      </w:r>
    </w:p>
    <w:p w:rsidR="00425425" w:rsidRPr="00425425" w:rsidRDefault="00425425" w:rsidP="00425425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425425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Відступ</w:t>
      </w:r>
    </w:p>
    <w:p w:rsidR="00425425" w:rsidRPr="00425425" w:rsidRDefault="00425425" w:rsidP="004254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25425">
        <w:rPr>
          <w:rFonts w:ascii="Times New Roman" w:hAnsi="Times New Roman" w:cs="Times New Roman"/>
          <w:sz w:val="28"/>
          <w:szCs w:val="28"/>
          <w:lang w:val="uk-UA"/>
        </w:rPr>
        <w:t xml:space="preserve">Усі одиниці в домені, які належать стороні, що програла, повинні переміститися сушею з домену до найближчого дружнього домену з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ступним місцем</w:t>
      </w:r>
      <w:r w:rsidRPr="00425425">
        <w:rPr>
          <w:rFonts w:ascii="Times New Roman" w:hAnsi="Times New Roman" w:cs="Times New Roman"/>
          <w:sz w:val="28"/>
          <w:szCs w:val="28"/>
          <w:lang w:val="uk-UA"/>
        </w:rPr>
        <w:t>, який вони контролюють, або до найближчого домену, який не зайнятий жодним домом. Відстань цього домену рахується так, ніби вони марширують. Дотримуйтесь цих правил пересування, коли ваша армія відступає:</w:t>
      </w:r>
    </w:p>
    <w:p w:rsidR="00425425" w:rsidRPr="00425425" w:rsidRDefault="00425425" w:rsidP="0042542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25425">
        <w:rPr>
          <w:rFonts w:ascii="Times New Roman" w:hAnsi="Times New Roman" w:cs="Times New Roman"/>
          <w:sz w:val="28"/>
          <w:szCs w:val="28"/>
          <w:lang w:val="uk-UA"/>
        </w:rPr>
        <w:t>Ви можете переміщати</w:t>
      </w:r>
      <w:r>
        <w:rPr>
          <w:rFonts w:ascii="Times New Roman" w:hAnsi="Times New Roman" w:cs="Times New Roman"/>
          <w:sz w:val="28"/>
          <w:szCs w:val="28"/>
          <w:lang w:val="uk-UA"/>
        </w:rPr>
        <w:t>ся крізь</w:t>
      </w:r>
      <w:r w:rsidRPr="00425425">
        <w:rPr>
          <w:rFonts w:ascii="Times New Roman" w:hAnsi="Times New Roman" w:cs="Times New Roman"/>
          <w:sz w:val="28"/>
          <w:szCs w:val="28"/>
          <w:lang w:val="uk-UA"/>
        </w:rPr>
        <w:t xml:space="preserve"> будь-яку кількість доменів і крізь ворожі домени (це не починає битву), щоб досягти найближчого незайнятого домену або дружнього домену, який може підтримувати потрібну кількість рухомих одиниць.</w:t>
      </w:r>
    </w:p>
    <w:p w:rsidR="00425425" w:rsidRPr="00425425" w:rsidRDefault="00425425" w:rsidP="0042542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25425">
        <w:rPr>
          <w:rFonts w:ascii="Times New Roman" w:hAnsi="Times New Roman" w:cs="Times New Roman"/>
          <w:sz w:val="28"/>
          <w:szCs w:val="28"/>
          <w:lang w:val="uk-UA"/>
        </w:rPr>
        <w:t>Ви повинні дотримуватися правил обмеження одиниць домену. Якщо на карті немає доменів, які можуть підтримувати кількість одиниць, що рухаються, тоді ви повинні повернути будь-які відступаючі одиниці, які перевищать ліміт назад на їхні килимки. Ви все ще отримуєте бонуси від повернення жетонів.</w:t>
      </w:r>
    </w:p>
    <w:p w:rsidR="00425425" w:rsidRPr="00425425" w:rsidRDefault="00425425" w:rsidP="0042542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25425">
        <w:rPr>
          <w:rFonts w:ascii="Times New Roman" w:hAnsi="Times New Roman" w:cs="Times New Roman"/>
          <w:sz w:val="28"/>
          <w:szCs w:val="28"/>
          <w:lang w:val="uk-UA"/>
        </w:rPr>
        <w:t>Якщо два або більше найближчих доступних доменів (дружніх або незайнятих) однаково віддалені, ви можете вибрати, до якого домену перейти.</w:t>
      </w:r>
    </w:p>
    <w:p w:rsidR="00425425" w:rsidRDefault="00425425" w:rsidP="0042542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25425">
        <w:rPr>
          <w:rFonts w:ascii="Times New Roman" w:hAnsi="Times New Roman" w:cs="Times New Roman"/>
          <w:sz w:val="28"/>
          <w:szCs w:val="28"/>
          <w:lang w:val="uk-UA"/>
        </w:rPr>
        <w:t>Ви можете відступити в Королівську Гавань або на територію Замку, лише якщо ви її контролюєте, і немає інших варіантів поблизу.</w:t>
      </w:r>
    </w:p>
    <w:p w:rsidR="00425425" w:rsidRPr="00425425" w:rsidRDefault="00425425" w:rsidP="00425425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425425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Особливі бойові дії</w:t>
      </w:r>
    </w:p>
    <w:p w:rsidR="00425425" w:rsidRPr="00425425" w:rsidRDefault="00425425" w:rsidP="004254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25425">
        <w:rPr>
          <w:rFonts w:ascii="Times New Roman" w:hAnsi="Times New Roman" w:cs="Times New Roman"/>
          <w:sz w:val="28"/>
          <w:szCs w:val="28"/>
          <w:lang w:val="uk-UA"/>
        </w:rPr>
        <w:t>У верхній частині деяких карток є спеціальні значки. До них належать:</w:t>
      </w:r>
    </w:p>
    <w:p w:rsidR="00425425" w:rsidRPr="00425425" w:rsidRDefault="00425425" w:rsidP="004254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туп</w:t>
      </w:r>
      <w:r w:rsidRPr="00425425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гайно відступіть з бою</w:t>
      </w:r>
      <w:r w:rsidRPr="00425425">
        <w:rPr>
          <w:rFonts w:ascii="Times New Roman" w:hAnsi="Times New Roman" w:cs="Times New Roman"/>
          <w:sz w:val="28"/>
          <w:szCs w:val="28"/>
          <w:lang w:val="uk-UA"/>
        </w:rPr>
        <w:t>. Інший гравець не отримує переможне очко за перемогу. Якщо обидва гравці відступають, захисник відступає першим.</w:t>
      </w:r>
    </w:p>
    <w:p w:rsidR="00425425" w:rsidRPr="00425425" w:rsidRDefault="00425425" w:rsidP="004254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зовники</w:t>
      </w:r>
      <w:r w:rsidRPr="0042542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айте силу </w:t>
      </w:r>
      <w:r w:rsidRPr="00425425">
        <w:rPr>
          <w:rFonts w:ascii="Times New Roman" w:hAnsi="Times New Roman" w:cs="Times New Roman"/>
          <w:sz w:val="28"/>
          <w:szCs w:val="28"/>
          <w:lang w:val="uk-UA"/>
        </w:rPr>
        <w:t>від кожної дружньої одиниці в доменах, суміжних з т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у якому відбувається бій. Отримайте +1 від кожного жетона сили та +2 </w:t>
      </w:r>
      <w:r w:rsidRPr="00425425">
        <w:rPr>
          <w:rFonts w:ascii="Times New Roman" w:hAnsi="Times New Roman" w:cs="Times New Roman"/>
          <w:sz w:val="28"/>
          <w:szCs w:val="28"/>
          <w:lang w:val="uk-UA"/>
        </w:rPr>
        <w:t>за кожного Героя. Ці загони пропонують свою силу, але залишаються у своїй зоні й не втрачають загонів і не відступають.</w:t>
      </w:r>
    </w:p>
    <w:p w:rsidR="00425425" w:rsidRDefault="00425425" w:rsidP="004254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</w:t>
      </w:r>
      <w:r w:rsidRPr="0042542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5425">
        <w:rPr>
          <w:rFonts w:ascii="Times New Roman" w:hAnsi="Times New Roman" w:cs="Times New Roman"/>
          <w:sz w:val="28"/>
          <w:szCs w:val="28"/>
          <w:lang w:val="uk-UA"/>
        </w:rPr>
        <w:t>Ви повинні взяти верхню карт</w:t>
      </w:r>
      <w:r>
        <w:rPr>
          <w:rFonts w:ascii="Times New Roman" w:hAnsi="Times New Roman" w:cs="Times New Roman"/>
          <w:sz w:val="28"/>
          <w:szCs w:val="28"/>
          <w:lang w:val="uk-UA"/>
        </w:rPr>
        <w:t>ку сюжету з колоди та розпорядитися нею</w:t>
      </w:r>
      <w:r w:rsidRPr="00425425">
        <w:rPr>
          <w:rFonts w:ascii="Times New Roman" w:hAnsi="Times New Roman" w:cs="Times New Roman"/>
          <w:sz w:val="28"/>
          <w:szCs w:val="28"/>
          <w:lang w:val="uk-UA"/>
        </w:rPr>
        <w:t xml:space="preserve"> так, ніби ви її щойно зіграли. Якщо ви захищаєтеся, ви платите лише 1 золото, вказане на вашій картці; не платіть золото</w:t>
      </w:r>
      <w:r w:rsidR="008B3EBB">
        <w:rPr>
          <w:rFonts w:ascii="Times New Roman" w:hAnsi="Times New Roman" w:cs="Times New Roman"/>
          <w:sz w:val="28"/>
          <w:szCs w:val="28"/>
          <w:lang w:val="uk-UA"/>
        </w:rPr>
        <w:t xml:space="preserve"> за витягнуту карту</w:t>
      </w:r>
      <w:r w:rsidRPr="004254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3EBB" w:rsidRPr="008B3EBB" w:rsidRDefault="008B3EBB" w:rsidP="008B3EBB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8B3EBB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Сидячи на залізному троні</w:t>
      </w:r>
    </w:p>
    <w:p w:rsidR="008B3EBB" w:rsidRPr="008B3EBB" w:rsidRDefault="008B3EBB" w:rsidP="008B3EB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B3EBB">
        <w:rPr>
          <w:rFonts w:ascii="Times New Roman" w:hAnsi="Times New Roman" w:cs="Times New Roman"/>
          <w:sz w:val="28"/>
          <w:szCs w:val="28"/>
          <w:lang w:val="uk-UA"/>
        </w:rPr>
        <w:t xml:space="preserve">Доме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олівська Гавань </w:t>
      </w:r>
      <w:r w:rsidRPr="008B3EBB">
        <w:rPr>
          <w:rFonts w:ascii="Times New Roman" w:hAnsi="Times New Roman" w:cs="Times New Roman"/>
          <w:sz w:val="28"/>
          <w:szCs w:val="28"/>
          <w:lang w:val="uk-UA"/>
        </w:rPr>
        <w:t>працює інакше, ніж інші домени. По-перше, ви повинні контролювати щонайменше 3 замки, щоб або марширувати, або вплисти в нього, і ви не можете відступити в нього, якщо він вільний.</w:t>
      </w:r>
    </w:p>
    <w:p w:rsidR="008B3EBB" w:rsidRPr="008B3EBB" w:rsidRDefault="008B3EBB" w:rsidP="008B3EB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B3EBB">
        <w:rPr>
          <w:rFonts w:ascii="Times New Roman" w:hAnsi="Times New Roman" w:cs="Times New Roman"/>
          <w:sz w:val="28"/>
          <w:szCs w:val="28"/>
          <w:lang w:val="uk-UA"/>
        </w:rPr>
        <w:lastRenderedPageBreak/>
        <w:t>Лише тоді, коли ви виконаєте вимоги д</w:t>
      </w:r>
      <w:r>
        <w:rPr>
          <w:rFonts w:ascii="Times New Roman" w:hAnsi="Times New Roman" w:cs="Times New Roman"/>
          <w:sz w:val="28"/>
          <w:szCs w:val="28"/>
          <w:lang w:val="uk-UA"/>
        </w:rPr>
        <w:t>о 3 замків, ви зможете перейти</w:t>
      </w:r>
      <w:r w:rsidRPr="008B3EBB">
        <w:rPr>
          <w:rFonts w:ascii="Times New Roman" w:hAnsi="Times New Roman" w:cs="Times New Roman"/>
          <w:sz w:val="28"/>
          <w:szCs w:val="28"/>
          <w:lang w:val="uk-UA"/>
        </w:rPr>
        <w:t xml:space="preserve"> в Королівську гавань і отримати Залізний трон, додавши його до свого пулу союзників. Його наявність дає такі переваги:</w:t>
      </w:r>
    </w:p>
    <w:p w:rsidR="008B3EBB" w:rsidRPr="008B3EBB" w:rsidRDefault="008B3EBB" w:rsidP="008B3EB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B3EBB">
        <w:rPr>
          <w:rFonts w:ascii="Times New Roman" w:hAnsi="Times New Roman" w:cs="Times New Roman"/>
          <w:sz w:val="28"/>
          <w:szCs w:val="28"/>
          <w:lang w:val="uk-UA"/>
        </w:rPr>
        <w:t>Залізний трон — це «дикий» жетон сили у вашому пулі союзників, тобто перебування на ньому вважається 1 жетоном сили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жного будинку не </w:t>
      </w:r>
      <w:r w:rsidRPr="008B3EBB">
        <w:rPr>
          <w:rFonts w:ascii="Times New Roman" w:hAnsi="Times New Roman" w:cs="Times New Roman"/>
          <w:sz w:val="28"/>
          <w:szCs w:val="28"/>
          <w:lang w:val="uk-UA"/>
        </w:rPr>
        <w:t>гравця.</w:t>
      </w:r>
    </w:p>
    <w:p w:rsidR="008B3EBB" w:rsidRPr="008B3EBB" w:rsidRDefault="008B3EBB" w:rsidP="008B3EB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B3EBB">
        <w:rPr>
          <w:rFonts w:ascii="Times New Roman" w:hAnsi="Times New Roman" w:cs="Times New Roman"/>
          <w:sz w:val="28"/>
          <w:szCs w:val="28"/>
          <w:lang w:val="uk-UA"/>
        </w:rPr>
        <w:t>Коли королівську гавань атакують, він пропонує 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ли</w:t>
      </w:r>
      <w:r w:rsidRPr="008B3EBB">
        <w:rPr>
          <w:rFonts w:ascii="Times New Roman" w:hAnsi="Times New Roman" w:cs="Times New Roman"/>
          <w:sz w:val="28"/>
          <w:szCs w:val="28"/>
          <w:lang w:val="uk-UA"/>
        </w:rPr>
        <w:t xml:space="preserve"> для захисту.</w:t>
      </w:r>
    </w:p>
    <w:p w:rsidR="008B3EBB" w:rsidRDefault="008B3EBB" w:rsidP="008B3EB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B3EBB">
        <w:rPr>
          <w:rFonts w:ascii="Times New Roman" w:hAnsi="Times New Roman" w:cs="Times New Roman"/>
          <w:sz w:val="28"/>
          <w:szCs w:val="28"/>
          <w:lang w:val="uk-UA"/>
        </w:rPr>
        <w:t>Ви отримує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 очко</w:t>
      </w:r>
      <w:r w:rsidRPr="008B3EBB">
        <w:rPr>
          <w:rFonts w:ascii="Times New Roman" w:hAnsi="Times New Roman" w:cs="Times New Roman"/>
          <w:sz w:val="28"/>
          <w:szCs w:val="28"/>
          <w:lang w:val="uk-UA"/>
        </w:rPr>
        <w:t xml:space="preserve"> під час раунду підрахунку очок, якщо у вас </w:t>
      </w:r>
      <w:proofErr w:type="spellStart"/>
      <w:r w:rsidRPr="008B3EBB">
        <w:rPr>
          <w:rFonts w:ascii="Times New Roman" w:hAnsi="Times New Roman" w:cs="Times New Roman"/>
          <w:sz w:val="28"/>
          <w:szCs w:val="28"/>
          <w:lang w:val="uk-UA"/>
        </w:rPr>
        <w:t>набрано</w:t>
      </w:r>
      <w:proofErr w:type="spellEnd"/>
      <w:r w:rsidRPr="008B3EBB">
        <w:rPr>
          <w:rFonts w:ascii="Times New Roman" w:hAnsi="Times New Roman" w:cs="Times New Roman"/>
          <w:sz w:val="28"/>
          <w:szCs w:val="28"/>
          <w:lang w:val="uk-UA"/>
        </w:rPr>
        <w:t xml:space="preserve"> достатньо одини</w:t>
      </w:r>
      <w:r>
        <w:rPr>
          <w:rFonts w:ascii="Times New Roman" w:hAnsi="Times New Roman" w:cs="Times New Roman"/>
          <w:sz w:val="28"/>
          <w:szCs w:val="28"/>
          <w:lang w:val="uk-UA"/>
        </w:rPr>
        <w:t>ць</w:t>
      </w:r>
      <w:r w:rsidRPr="008B3E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3EBB" w:rsidRPr="008B3EBB" w:rsidRDefault="008B3EBB" w:rsidP="008B3EB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B3EBB">
        <w:rPr>
          <w:rFonts w:ascii="Times New Roman" w:hAnsi="Times New Roman" w:cs="Times New Roman"/>
          <w:sz w:val="28"/>
          <w:szCs w:val="28"/>
          <w:lang w:val="uk-UA"/>
        </w:rPr>
        <w:t>Жетони сили союзника можуть зайняти Королівську гавань разом з вами, але будьте обережні: втрата цього альянсу означає, що ви повинні відступити.</w:t>
      </w:r>
    </w:p>
    <w:p w:rsidR="008B3EBB" w:rsidRPr="008B3EBB" w:rsidRDefault="008B3EBB" w:rsidP="008B3EBB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8B3EBB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Втрата ко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нтролю над Королівською Гаванню</w:t>
      </w:r>
    </w:p>
    <w:p w:rsidR="008B3EBB" w:rsidRPr="008B3EBB" w:rsidRDefault="008B3EBB" w:rsidP="008B3EB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B3EBB">
        <w:rPr>
          <w:rFonts w:ascii="Times New Roman" w:hAnsi="Times New Roman" w:cs="Times New Roman"/>
          <w:sz w:val="28"/>
          <w:szCs w:val="28"/>
          <w:lang w:val="uk-UA"/>
        </w:rPr>
        <w:t>Якщо ви більше не контролюєте 3 замки, ви повинні негайно відступити з Кор</w:t>
      </w:r>
      <w:r>
        <w:rPr>
          <w:rFonts w:ascii="Times New Roman" w:hAnsi="Times New Roman" w:cs="Times New Roman"/>
          <w:sz w:val="28"/>
          <w:szCs w:val="28"/>
          <w:lang w:val="uk-UA"/>
        </w:rPr>
        <w:t>олівської Гавані</w:t>
      </w:r>
      <w:r w:rsidRPr="008B3EBB">
        <w:rPr>
          <w:rFonts w:ascii="Times New Roman" w:hAnsi="Times New Roman" w:cs="Times New Roman"/>
          <w:sz w:val="28"/>
          <w:szCs w:val="28"/>
          <w:lang w:val="uk-UA"/>
        </w:rPr>
        <w:t>. Потім поверніть Залізний трон на його місце в Королівській Гавані.</w:t>
      </w:r>
    </w:p>
    <w:p w:rsidR="008B3EBB" w:rsidRPr="008B3EBB" w:rsidRDefault="008B3EBB" w:rsidP="008B3EBB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8B3EBB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Повернення жетонів сили або героїв</w:t>
      </w:r>
    </w:p>
    <w:p w:rsidR="008B3EBB" w:rsidRPr="008B3EBB" w:rsidRDefault="008B3EBB" w:rsidP="008B3EB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B3EBB">
        <w:rPr>
          <w:rFonts w:ascii="Times New Roman" w:hAnsi="Times New Roman" w:cs="Times New Roman"/>
          <w:sz w:val="28"/>
          <w:szCs w:val="28"/>
          <w:lang w:val="uk-UA"/>
        </w:rPr>
        <w:t xml:space="preserve">Коли ви отримуєте вказівку повернути або вилучити будь-яку одиницю, ви повертаєте її на свій домашні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аншет </w:t>
      </w:r>
      <w:r w:rsidRPr="008B3EBB">
        <w:rPr>
          <w:rFonts w:ascii="Times New Roman" w:hAnsi="Times New Roman" w:cs="Times New Roman"/>
          <w:sz w:val="28"/>
          <w:szCs w:val="28"/>
          <w:lang w:val="uk-UA"/>
        </w:rPr>
        <w:t>і отримуєте перевагу, указану на місці, куди ви 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повертаєте, включаючи золото, </w:t>
      </w:r>
      <w:r w:rsidRPr="008B3EBB">
        <w:rPr>
          <w:rFonts w:ascii="Times New Roman" w:hAnsi="Times New Roman" w:cs="Times New Roman"/>
          <w:sz w:val="28"/>
          <w:szCs w:val="28"/>
          <w:lang w:val="uk-UA"/>
        </w:rPr>
        <w:t xml:space="preserve">Картки сюжетів або навіть </w:t>
      </w:r>
      <w:proofErr w:type="spellStart"/>
      <w:r w:rsidRPr="008B3EBB">
        <w:rPr>
          <w:rFonts w:ascii="Times New Roman" w:hAnsi="Times New Roman" w:cs="Times New Roman"/>
          <w:sz w:val="28"/>
          <w:szCs w:val="28"/>
          <w:lang w:val="uk-UA"/>
        </w:rPr>
        <w:t>очки</w:t>
      </w:r>
      <w:proofErr w:type="spellEnd"/>
      <w:r w:rsidRPr="008B3EBB">
        <w:rPr>
          <w:rFonts w:ascii="Times New Roman" w:hAnsi="Times New Roman" w:cs="Times New Roman"/>
          <w:sz w:val="28"/>
          <w:szCs w:val="28"/>
          <w:lang w:val="uk-UA"/>
        </w:rPr>
        <w:t xml:space="preserve"> перемоги:</w:t>
      </w:r>
    </w:p>
    <w:p w:rsidR="008B3EBB" w:rsidRPr="008B3EBB" w:rsidRDefault="008B3EBB" w:rsidP="008B3EB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B3EBB">
        <w:rPr>
          <w:rFonts w:ascii="Times New Roman" w:hAnsi="Times New Roman" w:cs="Times New Roman"/>
          <w:sz w:val="28"/>
          <w:szCs w:val="28"/>
          <w:lang w:val="uk-UA"/>
        </w:rPr>
        <w:t>Ваш жетон влади: покладіть ж</w:t>
      </w:r>
      <w:r>
        <w:rPr>
          <w:rFonts w:ascii="Times New Roman" w:hAnsi="Times New Roman" w:cs="Times New Roman"/>
          <w:sz w:val="28"/>
          <w:szCs w:val="28"/>
          <w:lang w:val="uk-UA"/>
        </w:rPr>
        <w:t>етон у крайній відкритий</w:t>
      </w:r>
      <w:r w:rsidRPr="008B3EBB">
        <w:rPr>
          <w:rFonts w:ascii="Times New Roman" w:hAnsi="Times New Roman" w:cs="Times New Roman"/>
          <w:sz w:val="28"/>
          <w:szCs w:val="28"/>
          <w:lang w:val="uk-UA"/>
        </w:rPr>
        <w:t xml:space="preserve"> праворуч простір і або отримай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олото</w:t>
      </w:r>
      <w:r w:rsidRPr="008B3EBB">
        <w:rPr>
          <w:rFonts w:ascii="Times New Roman" w:hAnsi="Times New Roman" w:cs="Times New Roman"/>
          <w:sz w:val="28"/>
          <w:szCs w:val="28"/>
          <w:lang w:val="uk-UA"/>
        </w:rPr>
        <w:t>, або витягніть карту сюжету</w:t>
      </w:r>
    </w:p>
    <w:p w:rsidR="008B3EBB" w:rsidRPr="008B3EBB" w:rsidRDefault="008B3EBB" w:rsidP="008B3EB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B3EBB">
        <w:rPr>
          <w:rFonts w:ascii="Times New Roman" w:hAnsi="Times New Roman" w:cs="Times New Roman"/>
          <w:sz w:val="28"/>
          <w:szCs w:val="28"/>
          <w:lang w:val="uk-UA"/>
        </w:rPr>
        <w:t>Ваш герой: помістіть його на своє місце на килимку для будинку та отримайте 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нети</w:t>
      </w:r>
      <w:r w:rsidRPr="008B3EBB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>
        <w:rPr>
          <w:rFonts w:ascii="Times New Roman" w:hAnsi="Times New Roman" w:cs="Times New Roman"/>
          <w:sz w:val="28"/>
          <w:szCs w:val="28"/>
          <w:lang w:val="uk-UA"/>
        </w:rPr>
        <w:t>переможне очко</w:t>
      </w:r>
      <w:r w:rsidRPr="008B3EBB">
        <w:rPr>
          <w:rFonts w:ascii="Times New Roman" w:hAnsi="Times New Roman" w:cs="Times New Roman"/>
          <w:sz w:val="28"/>
          <w:szCs w:val="28"/>
          <w:lang w:val="uk-UA"/>
        </w:rPr>
        <w:t>(див. наступну сторінку).</w:t>
      </w:r>
    </w:p>
    <w:p w:rsidR="008B3EBB" w:rsidRPr="008B3EBB" w:rsidRDefault="008B3EBB" w:rsidP="008B3EB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B3EBB">
        <w:rPr>
          <w:rFonts w:ascii="Times New Roman" w:hAnsi="Times New Roman" w:cs="Times New Roman"/>
          <w:sz w:val="28"/>
          <w:szCs w:val="28"/>
          <w:lang w:val="uk-UA"/>
        </w:rPr>
        <w:t>Жетон сили не гравця: поверніть його на килимок і нічого не отримайте.</w:t>
      </w:r>
    </w:p>
    <w:p w:rsidR="008B3EBB" w:rsidRDefault="008B3EBB" w:rsidP="008B3EB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B3EBB">
        <w:rPr>
          <w:rFonts w:ascii="Times New Roman" w:hAnsi="Times New Roman" w:cs="Times New Roman"/>
          <w:sz w:val="28"/>
          <w:szCs w:val="28"/>
          <w:lang w:val="uk-UA"/>
        </w:rPr>
        <w:t>Геро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гравця</w:t>
      </w:r>
      <w:r w:rsidRPr="008B3EBB">
        <w:rPr>
          <w:rFonts w:ascii="Times New Roman" w:hAnsi="Times New Roman" w:cs="Times New Roman"/>
          <w:sz w:val="28"/>
          <w:szCs w:val="28"/>
          <w:lang w:val="uk-UA"/>
        </w:rPr>
        <w:t>: поверніть його на килимок і отримайте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нету і 1 переможне очко </w:t>
      </w:r>
      <w:r w:rsidRPr="008B3EBB">
        <w:rPr>
          <w:rFonts w:ascii="Times New Roman" w:hAnsi="Times New Roman" w:cs="Times New Roman"/>
          <w:sz w:val="28"/>
          <w:szCs w:val="28"/>
          <w:lang w:val="uk-UA"/>
        </w:rPr>
        <w:t>(див. наступну сторінку).</w:t>
      </w:r>
    </w:p>
    <w:p w:rsidR="008B3EBB" w:rsidRPr="008B3EBB" w:rsidRDefault="008B3EBB" w:rsidP="008B3EBB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Остання бойова</w:t>
      </w:r>
      <w:r w:rsidRPr="008B3EBB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 xml:space="preserve"> одиниця будинку на карті</w:t>
      </w:r>
    </w:p>
    <w:p w:rsidR="008B3EBB" w:rsidRPr="008B3EBB" w:rsidRDefault="008B3EBB" w:rsidP="008B3EB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Pr="008B3EBB">
        <w:rPr>
          <w:rFonts w:ascii="Times New Roman" w:hAnsi="Times New Roman" w:cs="Times New Roman"/>
          <w:sz w:val="28"/>
          <w:szCs w:val="28"/>
          <w:lang w:val="uk-UA"/>
        </w:rPr>
        <w:t xml:space="preserve"> на карті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ише</w:t>
      </w:r>
      <w:r w:rsidRPr="008B3EBB">
        <w:rPr>
          <w:rFonts w:ascii="Times New Roman" w:hAnsi="Times New Roman" w:cs="Times New Roman"/>
          <w:sz w:val="28"/>
          <w:szCs w:val="28"/>
          <w:lang w:val="uk-UA"/>
        </w:rPr>
        <w:t xml:space="preserve"> од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ойова</w:t>
      </w:r>
      <w:r w:rsidRPr="008B3EBB">
        <w:rPr>
          <w:rFonts w:ascii="Times New Roman" w:hAnsi="Times New Roman" w:cs="Times New Roman"/>
          <w:sz w:val="28"/>
          <w:szCs w:val="28"/>
          <w:lang w:val="uk-UA"/>
        </w:rPr>
        <w:t xml:space="preserve"> од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инку</w:t>
      </w:r>
      <w:r w:rsidRPr="008B3EBB">
        <w:rPr>
          <w:rFonts w:ascii="Times New Roman" w:hAnsi="Times New Roman" w:cs="Times New Roman"/>
          <w:sz w:val="28"/>
          <w:szCs w:val="28"/>
          <w:lang w:val="uk-UA"/>
        </w:rPr>
        <w:t xml:space="preserve"> (жетон сили або герой), ця одиниця з будь-якої причини не може залишити карту. Ця одиниця не може атакувати поодинці, бути атакованою іншими гравцями або бу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суненою через подію. Це стосується бойових</w:t>
      </w:r>
      <w:r w:rsidRPr="008B3EBB">
        <w:rPr>
          <w:rFonts w:ascii="Times New Roman" w:hAnsi="Times New Roman" w:cs="Times New Roman"/>
          <w:sz w:val="28"/>
          <w:szCs w:val="28"/>
          <w:lang w:val="uk-UA"/>
        </w:rPr>
        <w:t xml:space="preserve"> одиниць як гравців, так і </w:t>
      </w:r>
      <w:proofErr w:type="spellStart"/>
      <w:r w:rsidRPr="008B3EBB">
        <w:rPr>
          <w:rFonts w:ascii="Times New Roman" w:hAnsi="Times New Roman" w:cs="Times New Roman"/>
          <w:sz w:val="28"/>
          <w:szCs w:val="28"/>
          <w:lang w:val="uk-UA"/>
        </w:rPr>
        <w:t>негравців</w:t>
      </w:r>
      <w:proofErr w:type="spellEnd"/>
      <w:r w:rsidRPr="008B3EBB">
        <w:rPr>
          <w:rFonts w:ascii="Times New Roman" w:hAnsi="Times New Roman" w:cs="Times New Roman"/>
          <w:sz w:val="28"/>
          <w:szCs w:val="28"/>
          <w:lang w:val="uk-UA"/>
        </w:rPr>
        <w:t>. Однак ця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ня одиниця може битися, і відбудеться битва, якщ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она ділить домен</w:t>
      </w:r>
      <w:r w:rsidRPr="008B3EBB">
        <w:rPr>
          <w:rFonts w:ascii="Times New Roman" w:hAnsi="Times New Roman" w:cs="Times New Roman"/>
          <w:sz w:val="28"/>
          <w:szCs w:val="28"/>
          <w:lang w:val="uk-UA"/>
        </w:rPr>
        <w:t xml:space="preserve"> принаймні з 1 одиницею союзника, яка не є останньою одиницею н</w:t>
      </w:r>
      <w:r>
        <w:rPr>
          <w:rFonts w:ascii="Times New Roman" w:hAnsi="Times New Roman" w:cs="Times New Roman"/>
          <w:sz w:val="28"/>
          <w:szCs w:val="28"/>
          <w:lang w:val="uk-UA"/>
        </w:rPr>
        <w:t>а карті цього союзного будинку.</w:t>
      </w:r>
    </w:p>
    <w:p w:rsidR="008B3EBB" w:rsidRPr="008B3EBB" w:rsidRDefault="008B3EBB" w:rsidP="008B3EBB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8B3EBB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Герої та Будинки</w:t>
      </w:r>
    </w:p>
    <w:p w:rsidR="008B3EBB" w:rsidRPr="008B3EBB" w:rsidRDefault="008B3EBB" w:rsidP="008B3EB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B3EBB">
        <w:rPr>
          <w:rFonts w:ascii="Times New Roman" w:hAnsi="Times New Roman" w:cs="Times New Roman"/>
          <w:sz w:val="28"/>
          <w:szCs w:val="28"/>
          <w:lang w:val="uk-UA"/>
        </w:rPr>
        <w:t xml:space="preserve">У кожному будинку, крім дому </w:t>
      </w:r>
      <w:proofErr w:type="spellStart"/>
      <w:r w:rsidRPr="008B3EBB">
        <w:rPr>
          <w:rFonts w:ascii="Times New Roman" w:hAnsi="Times New Roman" w:cs="Times New Roman"/>
          <w:sz w:val="28"/>
          <w:szCs w:val="28"/>
          <w:lang w:val="uk-UA"/>
        </w:rPr>
        <w:t>Аррін</w:t>
      </w:r>
      <w:proofErr w:type="spellEnd"/>
      <w:r w:rsidRPr="008B3EBB">
        <w:rPr>
          <w:rFonts w:ascii="Times New Roman" w:hAnsi="Times New Roman" w:cs="Times New Roman"/>
          <w:sz w:val="28"/>
          <w:szCs w:val="28"/>
          <w:lang w:val="uk-UA"/>
        </w:rPr>
        <w:t>, є Герой, який складається з двох компонентів:</w:t>
      </w:r>
    </w:p>
    <w:p w:rsidR="008B3EBB" w:rsidRPr="008B3EBB" w:rsidRDefault="008B3EBB" w:rsidP="008B3EB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B3EBB">
        <w:rPr>
          <w:rFonts w:ascii="Times New Roman" w:hAnsi="Times New Roman" w:cs="Times New Roman"/>
          <w:sz w:val="28"/>
          <w:szCs w:val="28"/>
          <w:lang w:val="uk-UA"/>
        </w:rPr>
        <w:t>1. Фігура, яка д</w:t>
      </w:r>
      <w:r>
        <w:rPr>
          <w:rFonts w:ascii="Times New Roman" w:hAnsi="Times New Roman" w:cs="Times New Roman"/>
          <w:sz w:val="28"/>
          <w:szCs w:val="28"/>
          <w:lang w:val="uk-UA"/>
        </w:rPr>
        <w:t>іє як потужна одиниця на карті, та дає</w:t>
      </w:r>
      <w:r w:rsidRPr="008B3EBB">
        <w:rPr>
          <w:rFonts w:ascii="Times New Roman" w:hAnsi="Times New Roman" w:cs="Times New Roman"/>
          <w:sz w:val="28"/>
          <w:szCs w:val="28"/>
          <w:lang w:val="uk-UA"/>
        </w:rPr>
        <w:t xml:space="preserve"> 2 у бою.</w:t>
      </w:r>
    </w:p>
    <w:p w:rsidR="008B3EBB" w:rsidRPr="008B3EBB" w:rsidRDefault="008B3EBB" w:rsidP="008B3EB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B3EBB">
        <w:rPr>
          <w:rFonts w:ascii="Times New Roman" w:hAnsi="Times New Roman" w:cs="Times New Roman"/>
          <w:sz w:val="28"/>
          <w:szCs w:val="28"/>
          <w:lang w:val="uk-UA"/>
        </w:rPr>
        <w:t>2. Карта у вашій руці, яку можна використати для створення зм</w:t>
      </w:r>
      <w:r w:rsidR="007E7981">
        <w:rPr>
          <w:rFonts w:ascii="Times New Roman" w:hAnsi="Times New Roman" w:cs="Times New Roman"/>
          <w:sz w:val="28"/>
          <w:szCs w:val="28"/>
          <w:lang w:val="uk-UA"/>
        </w:rPr>
        <w:t>ови, потужної події або як силу щоб взяти участь</w:t>
      </w:r>
      <w:r w:rsidRPr="008B3EBB">
        <w:rPr>
          <w:rFonts w:ascii="Times New Roman" w:hAnsi="Times New Roman" w:cs="Times New Roman"/>
          <w:sz w:val="28"/>
          <w:szCs w:val="28"/>
          <w:lang w:val="uk-UA"/>
        </w:rPr>
        <w:t xml:space="preserve"> в битві. Після того, як ви зіграли для будь-якої з цих цілей</w:t>
      </w:r>
      <w:r w:rsidR="007E7981">
        <w:rPr>
          <w:rFonts w:ascii="Times New Roman" w:hAnsi="Times New Roman" w:cs="Times New Roman"/>
          <w:sz w:val="28"/>
          <w:szCs w:val="28"/>
          <w:lang w:val="uk-UA"/>
        </w:rPr>
        <w:t xml:space="preserve"> карту, вона</w:t>
      </w:r>
      <w:r w:rsidRPr="008B3EBB">
        <w:rPr>
          <w:rFonts w:ascii="Times New Roman" w:hAnsi="Times New Roman" w:cs="Times New Roman"/>
          <w:sz w:val="28"/>
          <w:szCs w:val="28"/>
          <w:lang w:val="uk-UA"/>
        </w:rPr>
        <w:t xml:space="preserve"> залишається відкритою вгору у вашій ігровій зоні (вона не видаляється з гри, коли грає як подія). Карти героїв повертаються в вашу руку після закінчення кожного раунду. Герой має бути на карті, щоб у вас була його картка героя.</w:t>
      </w:r>
    </w:p>
    <w:p w:rsidR="008B3EBB" w:rsidRDefault="008B3EBB" w:rsidP="008B3EB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B3EBB">
        <w:rPr>
          <w:rFonts w:ascii="Times New Roman" w:hAnsi="Times New Roman" w:cs="Times New Roman"/>
          <w:sz w:val="28"/>
          <w:szCs w:val="28"/>
          <w:lang w:val="uk-UA"/>
        </w:rPr>
        <w:t xml:space="preserve">Якщо ви втрачаєте Героя, ви також втрачаєте його Картку Героя, доки не завербуєте його </w:t>
      </w:r>
      <w:r w:rsidR="007E7981">
        <w:rPr>
          <w:rFonts w:ascii="Times New Roman" w:hAnsi="Times New Roman" w:cs="Times New Roman"/>
          <w:sz w:val="28"/>
          <w:szCs w:val="28"/>
          <w:lang w:val="uk-UA"/>
        </w:rPr>
        <w:t>знову (див. Вербування</w:t>
      </w:r>
      <w:r w:rsidRPr="008B3EBB">
        <w:rPr>
          <w:rFonts w:ascii="Times New Roman" w:hAnsi="Times New Roman" w:cs="Times New Roman"/>
          <w:sz w:val="28"/>
          <w:szCs w:val="28"/>
          <w:lang w:val="uk-UA"/>
        </w:rPr>
        <w:t>). Наявність альянсу також надає вам здатність альянсу, яку можна використовувати під час свого ходу (дивіться неігрову сторону кожного килимка).</w:t>
      </w:r>
    </w:p>
    <w:p w:rsidR="007E7981" w:rsidRPr="007E7981" w:rsidRDefault="007E7981" w:rsidP="007E7981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7E7981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Перевірка альянсів</w:t>
      </w:r>
    </w:p>
    <w:p w:rsidR="007E7981" w:rsidRPr="007E7981" w:rsidRDefault="007E7981" w:rsidP="007E798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E7981">
        <w:rPr>
          <w:rFonts w:ascii="Times New Roman" w:hAnsi="Times New Roman" w:cs="Times New Roman"/>
          <w:sz w:val="28"/>
          <w:szCs w:val="28"/>
          <w:lang w:val="uk-UA"/>
        </w:rPr>
        <w:t>Якщо у вашому пулі союзників є 2 жетони дому, який не є гравцем, ви потенційно можете отримати альянс цього дому (див. нижче).</w:t>
      </w:r>
    </w:p>
    <w:p w:rsidR="007E7981" w:rsidRPr="007E7981" w:rsidRDefault="007E7981" w:rsidP="007E798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Pr="007E7981">
        <w:rPr>
          <w:rFonts w:ascii="Times New Roman" w:hAnsi="Times New Roman" w:cs="Times New Roman"/>
          <w:sz w:val="28"/>
          <w:szCs w:val="28"/>
          <w:lang w:val="uk-UA"/>
        </w:rPr>
        <w:t xml:space="preserve"> того, як усі гравці стали активними гравцями в раунді (і вирішили, чи використовувати додаткові кубики в грі на 2-3 гравці), настав час перевірити альянси. Починаю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гравця, у якого є жетон «Правиці</w:t>
      </w:r>
      <w:r w:rsidRPr="007E7981">
        <w:rPr>
          <w:rFonts w:ascii="Times New Roman" w:hAnsi="Times New Roman" w:cs="Times New Roman"/>
          <w:sz w:val="28"/>
          <w:szCs w:val="28"/>
          <w:lang w:val="uk-UA"/>
        </w:rPr>
        <w:t xml:space="preserve"> Короля», і рухайте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годинниковою стрілкою, присуджуючи</w:t>
      </w:r>
      <w:r w:rsidRPr="007E7981">
        <w:rPr>
          <w:rFonts w:ascii="Times New Roman" w:hAnsi="Times New Roman" w:cs="Times New Roman"/>
          <w:sz w:val="28"/>
          <w:szCs w:val="28"/>
          <w:lang w:val="uk-UA"/>
        </w:rPr>
        <w:t xml:space="preserve"> альянси гравцям, які мають принаймні 2 жетони сили в неігровому домі ТА б</w:t>
      </w:r>
      <w:r>
        <w:rPr>
          <w:rFonts w:ascii="Times New Roman" w:hAnsi="Times New Roman" w:cs="Times New Roman"/>
          <w:sz w:val="28"/>
          <w:szCs w:val="28"/>
          <w:lang w:val="uk-UA"/>
        </w:rPr>
        <w:t>ільше його жетонів сили у своєму</w:t>
      </w:r>
      <w:r w:rsidRPr="007E7981">
        <w:rPr>
          <w:rFonts w:ascii="Times New Roman" w:hAnsi="Times New Roman" w:cs="Times New Roman"/>
          <w:sz w:val="28"/>
          <w:szCs w:val="28"/>
          <w:lang w:val="uk-UA"/>
        </w:rPr>
        <w:t xml:space="preserve"> пулі союзників, ніж будь-хто інший.</w:t>
      </w:r>
    </w:p>
    <w:p w:rsidR="007E7981" w:rsidRPr="007E7981" w:rsidRDefault="007E7981" w:rsidP="007E798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Pr="007E7981">
        <w:rPr>
          <w:rFonts w:ascii="Times New Roman" w:hAnsi="Times New Roman" w:cs="Times New Roman"/>
          <w:sz w:val="28"/>
          <w:szCs w:val="28"/>
          <w:lang w:val="uk-UA"/>
        </w:rPr>
        <w:t xml:space="preserve"> більше ніж один гравець має однакову кількість жетонів сили для будинку, що не є гравцем, і один із цих гравців уже є союзником цього будинку, вони зберігають союз. Якщо жоден із рівних гравців уже не є союзником цього будинку, гравець, який йде перши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7E7981">
        <w:rPr>
          <w:rFonts w:ascii="Times New Roman" w:hAnsi="Times New Roman" w:cs="Times New Roman"/>
          <w:sz w:val="28"/>
          <w:szCs w:val="28"/>
          <w:lang w:val="uk-UA"/>
        </w:rPr>
        <w:t xml:space="preserve"> у порядку гравці</w:t>
      </w:r>
      <w:r>
        <w:rPr>
          <w:rFonts w:ascii="Times New Roman" w:hAnsi="Times New Roman" w:cs="Times New Roman"/>
          <w:sz w:val="28"/>
          <w:szCs w:val="28"/>
          <w:lang w:val="uk-UA"/>
        </w:rPr>
        <w:t>в, отримує альянс. Щит з планшету</w:t>
      </w:r>
      <w:r w:rsidRPr="007E7981">
        <w:rPr>
          <w:rFonts w:ascii="Times New Roman" w:hAnsi="Times New Roman" w:cs="Times New Roman"/>
          <w:sz w:val="28"/>
          <w:szCs w:val="28"/>
          <w:lang w:val="uk-UA"/>
        </w:rPr>
        <w:t xml:space="preserve"> ць</w:t>
      </w:r>
      <w:r>
        <w:rPr>
          <w:rFonts w:ascii="Times New Roman" w:hAnsi="Times New Roman" w:cs="Times New Roman"/>
          <w:sz w:val="28"/>
          <w:szCs w:val="28"/>
          <w:lang w:val="uk-UA"/>
        </w:rPr>
        <w:t>ого будинку розміщується в його</w:t>
      </w:r>
      <w:r w:rsidRPr="007E7981">
        <w:rPr>
          <w:rFonts w:ascii="Times New Roman" w:hAnsi="Times New Roman" w:cs="Times New Roman"/>
          <w:sz w:val="28"/>
          <w:szCs w:val="28"/>
          <w:lang w:val="uk-UA"/>
        </w:rPr>
        <w:t xml:space="preserve"> ігровій зоні (ви повинні мати прин</w:t>
      </w:r>
      <w:r>
        <w:rPr>
          <w:rFonts w:ascii="Times New Roman" w:hAnsi="Times New Roman" w:cs="Times New Roman"/>
          <w:sz w:val="28"/>
          <w:szCs w:val="28"/>
          <w:lang w:val="uk-UA"/>
        </w:rPr>
        <w:t>аймні 2 жетони сили будинку не гравця</w:t>
      </w:r>
      <w:r w:rsidRPr="007E7981">
        <w:rPr>
          <w:rFonts w:ascii="Times New Roman" w:hAnsi="Times New Roman" w:cs="Times New Roman"/>
          <w:sz w:val="28"/>
          <w:szCs w:val="28"/>
          <w:lang w:val="uk-UA"/>
        </w:rPr>
        <w:t>, щоб укласти з ним союз).</w:t>
      </w:r>
    </w:p>
    <w:p w:rsidR="007E7981" w:rsidRPr="007E7981" w:rsidRDefault="007E7981" w:rsidP="007E798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явність</w:t>
      </w:r>
      <w:r w:rsidRPr="007E7981">
        <w:rPr>
          <w:rFonts w:ascii="Times New Roman" w:hAnsi="Times New Roman" w:cs="Times New Roman"/>
          <w:sz w:val="28"/>
          <w:szCs w:val="28"/>
          <w:lang w:val="uk-UA"/>
        </w:rPr>
        <w:t xml:space="preserve"> альянсу одразу надає вам такі переваги:</w:t>
      </w:r>
    </w:p>
    <w:p w:rsidR="007E7981" w:rsidRPr="007E7981" w:rsidRDefault="007E7981" w:rsidP="007E798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E7981">
        <w:rPr>
          <w:rFonts w:ascii="Times New Roman" w:hAnsi="Times New Roman" w:cs="Times New Roman"/>
          <w:sz w:val="28"/>
          <w:szCs w:val="28"/>
          <w:lang w:val="uk-UA"/>
        </w:rPr>
        <w:lastRenderedPageBreak/>
        <w:t>Усі жетони влади цього будинку на карті тепер під вашим контролем, а також домен(и), які вони займають, і будь-які замки, які вони контролюють. Перемістіть будь-які здобуті замки на свій Золотий трек.</w:t>
      </w:r>
    </w:p>
    <w:p w:rsidR="007E7981" w:rsidRPr="007E7981" w:rsidRDefault="007E7981" w:rsidP="007E798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E7981">
        <w:rPr>
          <w:rFonts w:ascii="Times New Roman" w:hAnsi="Times New Roman" w:cs="Times New Roman"/>
          <w:sz w:val="28"/>
          <w:szCs w:val="28"/>
          <w:lang w:val="uk-UA"/>
        </w:rPr>
        <w:t>Ви можете займати домени цими одиницями, якщо вони є єдиним будинком без гравців у певному домені.</w:t>
      </w:r>
    </w:p>
    <w:p w:rsidR="007E7981" w:rsidRDefault="007E7981" w:rsidP="007E798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E7981">
        <w:rPr>
          <w:rFonts w:ascii="Times New Roman" w:hAnsi="Times New Roman" w:cs="Times New Roman"/>
          <w:sz w:val="28"/>
          <w:szCs w:val="28"/>
          <w:lang w:val="uk-UA"/>
        </w:rPr>
        <w:t>Ви маєте можливість під час майбутніх дій Наймання залучати їх жетони сили або Героя до доменів, які ви контролюєте (див. Вербування). Коли ви наймаєте Героя будинку, який не є гравцем, ви також отримуєте цю Картку Героя. (Це не зараховується до вашого ліміту рук.)</w:t>
      </w:r>
    </w:p>
    <w:p w:rsidR="007E7981" w:rsidRPr="007E7981" w:rsidRDefault="007E7981" w:rsidP="007E7981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7E7981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Втрата альянсу</w:t>
      </w:r>
    </w:p>
    <w:p w:rsidR="007E7981" w:rsidRPr="007E7981" w:rsidRDefault="007E7981" w:rsidP="007E798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E7981">
        <w:rPr>
          <w:rFonts w:ascii="Times New Roman" w:hAnsi="Times New Roman" w:cs="Times New Roman"/>
          <w:sz w:val="28"/>
          <w:szCs w:val="28"/>
          <w:lang w:val="uk-UA"/>
        </w:rPr>
        <w:t>Так само легко, як ви отримали альянс, ви також можете його втратити: під час перевірки альянсів, якщо інший гравець має більше жетонів сили союзника, ніж ви, у своєму пулі союзників або, можливо, через те, що він контрол</w:t>
      </w:r>
      <w:r w:rsidR="0001291D">
        <w:rPr>
          <w:rFonts w:ascii="Times New Roman" w:hAnsi="Times New Roman" w:cs="Times New Roman"/>
          <w:sz w:val="28"/>
          <w:szCs w:val="28"/>
          <w:lang w:val="uk-UA"/>
        </w:rPr>
        <w:t xml:space="preserve">ює Залізний трон, </w:t>
      </w:r>
      <w:r w:rsidRPr="007E7981">
        <w:rPr>
          <w:rFonts w:ascii="Times New Roman" w:hAnsi="Times New Roman" w:cs="Times New Roman"/>
          <w:sz w:val="28"/>
          <w:szCs w:val="28"/>
          <w:lang w:val="uk-UA"/>
        </w:rPr>
        <w:t>цей гравець вкраде у вас альянс. Виконайте ці 3 кроки:</w:t>
      </w:r>
    </w:p>
    <w:p w:rsidR="007E7981" w:rsidRPr="007E7981" w:rsidRDefault="007E7981" w:rsidP="007E798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E7981">
        <w:rPr>
          <w:rFonts w:ascii="Times New Roman" w:hAnsi="Times New Roman" w:cs="Times New Roman"/>
          <w:sz w:val="28"/>
          <w:szCs w:val="28"/>
          <w:lang w:val="uk-UA"/>
        </w:rPr>
        <w:t>1. Цей гравець негайно бере щит будинку та ко</w:t>
      </w:r>
      <w:r w:rsidR="0001291D">
        <w:rPr>
          <w:rFonts w:ascii="Times New Roman" w:hAnsi="Times New Roman" w:cs="Times New Roman"/>
          <w:sz w:val="28"/>
          <w:szCs w:val="28"/>
          <w:lang w:val="uk-UA"/>
        </w:rPr>
        <w:t xml:space="preserve">нтролює всі одиниці будинку не гравця </w:t>
      </w:r>
      <w:r w:rsidRPr="007E7981">
        <w:rPr>
          <w:rFonts w:ascii="Times New Roman" w:hAnsi="Times New Roman" w:cs="Times New Roman"/>
          <w:sz w:val="28"/>
          <w:szCs w:val="28"/>
          <w:lang w:val="uk-UA"/>
        </w:rPr>
        <w:t>на карті, в</w:t>
      </w:r>
      <w:r w:rsidR="0001291D">
        <w:rPr>
          <w:rFonts w:ascii="Times New Roman" w:hAnsi="Times New Roman" w:cs="Times New Roman"/>
          <w:sz w:val="28"/>
          <w:szCs w:val="28"/>
          <w:lang w:val="uk-UA"/>
        </w:rPr>
        <w:t xml:space="preserve">ключно з картою героя та </w:t>
      </w:r>
      <w:r w:rsidRPr="007E7981">
        <w:rPr>
          <w:rFonts w:ascii="Times New Roman" w:hAnsi="Times New Roman" w:cs="Times New Roman"/>
          <w:sz w:val="28"/>
          <w:szCs w:val="28"/>
          <w:lang w:val="uk-UA"/>
        </w:rPr>
        <w:t>героя, якщо вони є на карті.</w:t>
      </w:r>
    </w:p>
    <w:p w:rsidR="007E7981" w:rsidRPr="007E7981" w:rsidRDefault="007E7981" w:rsidP="007E798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E7981">
        <w:rPr>
          <w:rFonts w:ascii="Times New Roman" w:hAnsi="Times New Roman" w:cs="Times New Roman"/>
          <w:sz w:val="28"/>
          <w:szCs w:val="28"/>
          <w:lang w:val="uk-UA"/>
        </w:rPr>
        <w:t>2. Для кожного домену, який ви ділите з підрозділами свого колишнього союзника, ваш</w:t>
      </w:r>
      <w:r w:rsidR="0001291D">
        <w:rPr>
          <w:rFonts w:ascii="Times New Roman" w:hAnsi="Times New Roman" w:cs="Times New Roman"/>
          <w:sz w:val="28"/>
          <w:szCs w:val="28"/>
          <w:lang w:val="uk-UA"/>
        </w:rPr>
        <w:t>і підрозділи повинні відступити</w:t>
      </w:r>
      <w:r w:rsidRPr="007E79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7981" w:rsidRPr="007E7981" w:rsidRDefault="007E7981" w:rsidP="007E798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E7981">
        <w:rPr>
          <w:rFonts w:ascii="Times New Roman" w:hAnsi="Times New Roman" w:cs="Times New Roman"/>
          <w:sz w:val="28"/>
          <w:szCs w:val="28"/>
          <w:lang w:val="uk-UA"/>
        </w:rPr>
        <w:t>3. Оскільки цей гравець створює альянс, він одразу ж отримує будь-які Замки, які контролює неігровий дім (будь-який домен із цими неігровими одиницями та Замком).</w:t>
      </w:r>
    </w:p>
    <w:p w:rsidR="007E7981" w:rsidRDefault="007E7981" w:rsidP="007E798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E7981">
        <w:rPr>
          <w:rFonts w:ascii="Times New Roman" w:hAnsi="Times New Roman" w:cs="Times New Roman"/>
          <w:sz w:val="28"/>
          <w:szCs w:val="28"/>
          <w:lang w:val="uk-UA"/>
        </w:rPr>
        <w:t>Альянси не можуть бути втрачені протягом раунду, хіба що через подію. Якщо ви втратите жетон союзника зі свого пулу союзників, і це приведе вас до менше 2 жетонів для цього союзника, зберігайте цей альянс, доки альянси не будуть перевірені в кінці раунду. Якщо жоден гравець не має права вступити в ц</w:t>
      </w:r>
      <w:r w:rsidR="0001291D">
        <w:rPr>
          <w:rFonts w:ascii="Times New Roman" w:hAnsi="Times New Roman" w:cs="Times New Roman"/>
          <w:sz w:val="28"/>
          <w:szCs w:val="28"/>
          <w:lang w:val="uk-UA"/>
        </w:rPr>
        <w:t>ей альянс, поверніть щит</w:t>
      </w:r>
      <w:r w:rsidRPr="007E7981">
        <w:rPr>
          <w:rFonts w:ascii="Times New Roman" w:hAnsi="Times New Roman" w:cs="Times New Roman"/>
          <w:sz w:val="28"/>
          <w:szCs w:val="28"/>
          <w:lang w:val="uk-UA"/>
        </w:rPr>
        <w:t xml:space="preserve"> та Героя (якщо ви взя</w:t>
      </w:r>
      <w:r w:rsidR="0001291D">
        <w:rPr>
          <w:rFonts w:ascii="Times New Roman" w:hAnsi="Times New Roman" w:cs="Times New Roman"/>
          <w:sz w:val="28"/>
          <w:szCs w:val="28"/>
          <w:lang w:val="uk-UA"/>
        </w:rPr>
        <w:t>ли) на планшет</w:t>
      </w:r>
      <w:r w:rsidRPr="007E7981">
        <w:rPr>
          <w:rFonts w:ascii="Times New Roman" w:hAnsi="Times New Roman" w:cs="Times New Roman"/>
          <w:sz w:val="28"/>
          <w:szCs w:val="28"/>
          <w:lang w:val="uk-UA"/>
        </w:rPr>
        <w:t>. Гравець все ще повинен відійти від усіх спільних доменів і повернути будь-які втрачені замки на свої місця на карті.</w:t>
      </w:r>
    </w:p>
    <w:p w:rsidR="0001291D" w:rsidRPr="0001291D" w:rsidRDefault="0001291D" w:rsidP="0001291D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01291D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Збирання податків</w:t>
      </w:r>
    </w:p>
    <w:p w:rsidR="0001291D" w:rsidRDefault="0001291D" w:rsidP="0001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1291D">
        <w:rPr>
          <w:rFonts w:ascii="Times New Roman" w:hAnsi="Times New Roman" w:cs="Times New Roman"/>
          <w:sz w:val="28"/>
          <w:szCs w:val="28"/>
          <w:lang w:val="uk-UA"/>
        </w:rPr>
        <w:t xml:space="preserve">Після перевірки альянсів настав час </w:t>
      </w:r>
      <w:r>
        <w:rPr>
          <w:rFonts w:ascii="Times New Roman" w:hAnsi="Times New Roman" w:cs="Times New Roman"/>
          <w:sz w:val="28"/>
          <w:szCs w:val="28"/>
          <w:lang w:val="uk-UA"/>
        </w:rPr>
        <w:t>збирати податки, збільшуючи свої монети на</w:t>
      </w:r>
      <w:r w:rsidRPr="0001291D">
        <w:rPr>
          <w:rFonts w:ascii="Times New Roman" w:hAnsi="Times New Roman" w:cs="Times New Roman"/>
          <w:sz w:val="28"/>
          <w:szCs w:val="28"/>
          <w:lang w:val="uk-UA"/>
        </w:rPr>
        <w:t xml:space="preserve"> 1 на вашій Золотій доріжці за кожне здобуте з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ото. По-перше, отримайте золото та карти змови </w:t>
      </w:r>
      <w:r w:rsidRPr="0001291D">
        <w:rPr>
          <w:rFonts w:ascii="Times New Roman" w:hAnsi="Times New Roman" w:cs="Times New Roman"/>
          <w:sz w:val="28"/>
          <w:szCs w:val="28"/>
          <w:lang w:val="uk-UA"/>
        </w:rPr>
        <w:t xml:space="preserve">з будь-якого відкритого місця на вашій трасі сили в результаті вербування. Карти сюжетів отримуються в порядку </w:t>
      </w:r>
      <w:r w:rsidRPr="0001291D">
        <w:rPr>
          <w:rFonts w:ascii="Times New Roman" w:hAnsi="Times New Roman" w:cs="Times New Roman"/>
          <w:sz w:val="28"/>
          <w:szCs w:val="28"/>
          <w:lang w:val="uk-UA"/>
        </w:rPr>
        <w:lastRenderedPageBreak/>
        <w:t>гравців, починаюч</w:t>
      </w:r>
      <w:r>
        <w:rPr>
          <w:rFonts w:ascii="Times New Roman" w:hAnsi="Times New Roman" w:cs="Times New Roman"/>
          <w:sz w:val="28"/>
          <w:szCs w:val="28"/>
          <w:lang w:val="uk-UA"/>
        </w:rPr>
        <w:t>и з гравця, який має жетон «Правиці</w:t>
      </w:r>
      <w:r w:rsidRPr="0001291D">
        <w:rPr>
          <w:rFonts w:ascii="Times New Roman" w:hAnsi="Times New Roman" w:cs="Times New Roman"/>
          <w:sz w:val="28"/>
          <w:szCs w:val="28"/>
          <w:lang w:val="uk-UA"/>
        </w:rPr>
        <w:t xml:space="preserve"> короля». Потім отримайте 1 </w:t>
      </w:r>
      <w:r>
        <w:rPr>
          <w:rFonts w:ascii="Times New Roman" w:hAnsi="Times New Roman" w:cs="Times New Roman"/>
          <w:sz w:val="28"/>
          <w:szCs w:val="28"/>
          <w:lang w:val="uk-UA"/>
        </w:rPr>
        <w:t>золото з кожного домену</w:t>
      </w:r>
      <w:r w:rsidRPr="0001291D">
        <w:rPr>
          <w:rFonts w:ascii="Times New Roman" w:hAnsi="Times New Roman" w:cs="Times New Roman"/>
          <w:sz w:val="28"/>
          <w:szCs w:val="28"/>
          <w:lang w:val="uk-UA"/>
        </w:rPr>
        <w:t xml:space="preserve">, яким ви керуєте. Ці домени не мають замків, натомість вони мають один золотий значок, указаний на карті карти. За кожне золото, здобуте від збору податків, </w:t>
      </w:r>
      <w:r>
        <w:rPr>
          <w:rFonts w:ascii="Times New Roman" w:hAnsi="Times New Roman" w:cs="Times New Roman"/>
          <w:sz w:val="28"/>
          <w:szCs w:val="28"/>
          <w:lang w:val="uk-UA"/>
        </w:rPr>
        <w:t>на Золотій доріжці збільште свої монети на 1, і</w:t>
      </w:r>
      <w:r w:rsidRPr="0001291D">
        <w:rPr>
          <w:rFonts w:ascii="Times New Roman" w:hAnsi="Times New Roman" w:cs="Times New Roman"/>
          <w:sz w:val="28"/>
          <w:szCs w:val="28"/>
          <w:lang w:val="uk-UA"/>
        </w:rPr>
        <w:t xml:space="preserve"> якщо ви контролюєте Коро</w:t>
      </w:r>
      <w:r>
        <w:rPr>
          <w:rFonts w:ascii="Times New Roman" w:hAnsi="Times New Roman" w:cs="Times New Roman"/>
          <w:sz w:val="28"/>
          <w:szCs w:val="28"/>
          <w:lang w:val="uk-UA"/>
        </w:rPr>
        <w:t>лівську гавань, додайте ще 2 додаткові монети</w:t>
      </w:r>
      <w:r w:rsidRPr="0001291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291D" w:rsidRPr="0001291D" w:rsidRDefault="0001291D" w:rsidP="0001291D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01291D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Вибракування пулів союзників</w:t>
      </w:r>
    </w:p>
    <w:p w:rsidR="0001291D" w:rsidRPr="0001291D" w:rsidRDefault="0001291D" w:rsidP="0001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1291D">
        <w:rPr>
          <w:rFonts w:ascii="Times New Roman" w:hAnsi="Times New Roman" w:cs="Times New Roman"/>
          <w:sz w:val="28"/>
          <w:szCs w:val="28"/>
          <w:lang w:val="uk-UA"/>
        </w:rPr>
        <w:t xml:space="preserve">Після того, як гравці </w:t>
      </w:r>
      <w:proofErr w:type="spellStart"/>
      <w:r w:rsidRPr="0001291D">
        <w:rPr>
          <w:rFonts w:ascii="Times New Roman" w:hAnsi="Times New Roman" w:cs="Times New Roman"/>
          <w:sz w:val="28"/>
          <w:szCs w:val="28"/>
          <w:lang w:val="uk-UA"/>
        </w:rPr>
        <w:t>зберуть</w:t>
      </w:r>
      <w:proofErr w:type="spellEnd"/>
      <w:r w:rsidRPr="0001291D">
        <w:rPr>
          <w:rFonts w:ascii="Times New Roman" w:hAnsi="Times New Roman" w:cs="Times New Roman"/>
          <w:sz w:val="28"/>
          <w:szCs w:val="28"/>
          <w:lang w:val="uk-UA"/>
        </w:rPr>
        <w:t xml:space="preserve"> податки, </w:t>
      </w:r>
      <w:proofErr w:type="spellStart"/>
      <w:r w:rsidRPr="0001291D">
        <w:rPr>
          <w:rFonts w:ascii="Times New Roman" w:hAnsi="Times New Roman" w:cs="Times New Roman"/>
          <w:sz w:val="28"/>
          <w:szCs w:val="28"/>
          <w:lang w:val="uk-UA"/>
        </w:rPr>
        <w:t>зменшіть</w:t>
      </w:r>
      <w:proofErr w:type="spellEnd"/>
      <w:r w:rsidRPr="0001291D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жетонів сили в пулі союзників кожного гравця до л</w:t>
      </w:r>
      <w:r>
        <w:rPr>
          <w:rFonts w:ascii="Times New Roman" w:hAnsi="Times New Roman" w:cs="Times New Roman"/>
          <w:sz w:val="28"/>
          <w:szCs w:val="28"/>
          <w:lang w:val="uk-UA"/>
        </w:rPr>
        <w:t>ише 2 жетонів будинку не</w:t>
      </w:r>
      <w:r w:rsidRPr="0001291D">
        <w:rPr>
          <w:rFonts w:ascii="Times New Roman" w:hAnsi="Times New Roman" w:cs="Times New Roman"/>
          <w:sz w:val="28"/>
          <w:szCs w:val="28"/>
          <w:lang w:val="uk-UA"/>
        </w:rPr>
        <w:t xml:space="preserve"> гравців, повертаючи надлишок жетонів на їхні домашні килимки. Це не призведе до змін альянсу. Якщо гравець контролю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олівську гавань </w:t>
      </w:r>
      <w:r w:rsidRPr="0001291D">
        <w:rPr>
          <w:rFonts w:ascii="Times New Roman" w:hAnsi="Times New Roman" w:cs="Times New Roman"/>
          <w:sz w:val="28"/>
          <w:szCs w:val="28"/>
          <w:lang w:val="uk-UA"/>
        </w:rPr>
        <w:t>і тепер має більше жетонів влади для будинку, з яким він не є союзником, це буде вирішено під час перевірки альянсів у кінці наступного раунду.</w:t>
      </w:r>
    </w:p>
    <w:p w:rsidR="0001291D" w:rsidRPr="0001291D" w:rsidRDefault="0001291D" w:rsidP="0001291D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01291D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Кінець раунду</w:t>
      </w:r>
    </w:p>
    <w:p w:rsidR="0001291D" w:rsidRDefault="0001291D" w:rsidP="0001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1291D">
        <w:rPr>
          <w:rFonts w:ascii="Times New Roman" w:hAnsi="Times New Roman" w:cs="Times New Roman"/>
          <w:sz w:val="28"/>
          <w:szCs w:val="28"/>
          <w:lang w:val="uk-UA"/>
        </w:rPr>
        <w:t>Після перевірки альянсів, збору подат</w:t>
      </w:r>
      <w:r>
        <w:rPr>
          <w:rFonts w:ascii="Times New Roman" w:hAnsi="Times New Roman" w:cs="Times New Roman"/>
          <w:sz w:val="28"/>
          <w:szCs w:val="28"/>
          <w:lang w:val="uk-UA"/>
        </w:rPr>
        <w:t>ків і вибраковування, просуньте Корону на 1 по треку раундів</w:t>
      </w:r>
      <w:r w:rsidRPr="0001291D">
        <w:rPr>
          <w:rFonts w:ascii="Times New Roman" w:hAnsi="Times New Roman" w:cs="Times New Roman"/>
          <w:sz w:val="28"/>
          <w:szCs w:val="28"/>
          <w:lang w:val="uk-UA"/>
        </w:rPr>
        <w:t>. Якщо наступне поле є фа</w:t>
      </w:r>
      <w:r>
        <w:rPr>
          <w:rFonts w:ascii="Times New Roman" w:hAnsi="Times New Roman" w:cs="Times New Roman"/>
          <w:sz w:val="28"/>
          <w:szCs w:val="28"/>
          <w:lang w:val="uk-UA"/>
        </w:rPr>
        <w:t>зою підрахунку очок (позначено фіолетовою короною</w:t>
      </w:r>
      <w:r w:rsidRPr="0001291D">
        <w:rPr>
          <w:rFonts w:ascii="Times New Roman" w:hAnsi="Times New Roman" w:cs="Times New Roman"/>
          <w:sz w:val="28"/>
          <w:szCs w:val="28"/>
          <w:lang w:val="uk-UA"/>
        </w:rPr>
        <w:t>), тоді перейдіть до фази підрахунку очок (див. наступну сторінку). Якщо ні, то починайте наступний раунд.</w:t>
      </w:r>
    </w:p>
    <w:p w:rsidR="003B685B" w:rsidRPr="003B685B" w:rsidRDefault="003B685B" w:rsidP="003B685B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3B685B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Фаза підрахунку очок</w:t>
      </w:r>
    </w:p>
    <w:p w:rsidR="003B685B" w:rsidRPr="003B685B" w:rsidRDefault="003B685B" w:rsidP="003B685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B685B">
        <w:rPr>
          <w:rFonts w:ascii="Times New Roman" w:hAnsi="Times New Roman" w:cs="Times New Roman"/>
          <w:sz w:val="28"/>
          <w:szCs w:val="28"/>
          <w:lang w:val="uk-UA"/>
        </w:rPr>
        <w:t>У грі є три фази підрахунку очок, під час яких гравці просувають свої щити на доріжці очок: одна після 3 раунду, одна після 5 раунду, а потім остання після 6 раунду. Якщо ваш рахунок перевищує 30, переверніть свій щит на 30+ бік.</w:t>
      </w:r>
    </w:p>
    <w:p w:rsidR="003B685B" w:rsidRPr="003B685B" w:rsidRDefault="003B685B" w:rsidP="003B685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івняйте </w:t>
      </w:r>
      <w:r w:rsidRPr="003B685B">
        <w:rPr>
          <w:rFonts w:ascii="Times New Roman" w:hAnsi="Times New Roman" w:cs="Times New Roman"/>
          <w:sz w:val="28"/>
          <w:szCs w:val="28"/>
          <w:lang w:val="uk-UA"/>
        </w:rPr>
        <w:t>Кількість замків під вашим контролем пор</w:t>
      </w:r>
      <w:r>
        <w:rPr>
          <w:rFonts w:ascii="Times New Roman" w:hAnsi="Times New Roman" w:cs="Times New Roman"/>
          <w:sz w:val="28"/>
          <w:szCs w:val="28"/>
          <w:lang w:val="uk-UA"/>
        </w:rPr>
        <w:t>івняно з усіма іншими гравцями за таблицею</w:t>
      </w:r>
      <w:r w:rsidRPr="003B685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685B">
        <w:rPr>
          <w:rFonts w:ascii="Times New Roman" w:hAnsi="Times New Roman" w:cs="Times New Roman"/>
          <w:sz w:val="28"/>
          <w:szCs w:val="28"/>
          <w:lang w:val="uk-UA"/>
        </w:rPr>
        <w:t xml:space="preserve">У разі рівн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і гравці отримують повну суму очок відповідно до </w:t>
      </w:r>
      <w:r w:rsidRPr="003B685B">
        <w:rPr>
          <w:rFonts w:ascii="Times New Roman" w:hAnsi="Times New Roman" w:cs="Times New Roman"/>
          <w:sz w:val="28"/>
          <w:szCs w:val="28"/>
          <w:lang w:val="uk-UA"/>
        </w:rPr>
        <w:t xml:space="preserve">рівня, і будь-які наступні гравці також отримують повні </w:t>
      </w:r>
      <w:proofErr w:type="spellStart"/>
      <w:r w:rsidRPr="003B685B">
        <w:rPr>
          <w:rFonts w:ascii="Times New Roman" w:hAnsi="Times New Roman" w:cs="Times New Roman"/>
          <w:sz w:val="28"/>
          <w:szCs w:val="28"/>
          <w:lang w:val="uk-UA"/>
        </w:rPr>
        <w:t>очки</w:t>
      </w:r>
      <w:proofErr w:type="spellEnd"/>
      <w:r w:rsidRPr="003B685B">
        <w:rPr>
          <w:rFonts w:ascii="Times New Roman" w:hAnsi="Times New Roman" w:cs="Times New Roman"/>
          <w:sz w:val="28"/>
          <w:szCs w:val="28"/>
          <w:lang w:val="uk-UA"/>
        </w:rPr>
        <w:t>. Наприклад, якщо 2 гравці в грі з трьома гравцями мають однакову кількість замків, то обидва гравці виграють, а гравець, що залишився, займає друге місце за кількістю виграшу.</w:t>
      </w:r>
    </w:p>
    <w:p w:rsidR="003B685B" w:rsidRPr="003B685B" w:rsidRDefault="003B685B" w:rsidP="003B685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B685B">
        <w:rPr>
          <w:rFonts w:ascii="Times New Roman" w:hAnsi="Times New Roman" w:cs="Times New Roman"/>
          <w:sz w:val="28"/>
          <w:szCs w:val="28"/>
          <w:lang w:val="uk-UA"/>
        </w:rPr>
        <w:t>Цілі будинку: конкретні вимоги, зазначені внизу килимка для будинку кожного гравця. Ці цілі пов’язані з жетонами сил</w:t>
      </w:r>
      <w:r>
        <w:rPr>
          <w:rFonts w:ascii="Times New Roman" w:hAnsi="Times New Roman" w:cs="Times New Roman"/>
          <w:sz w:val="28"/>
          <w:szCs w:val="28"/>
          <w:lang w:val="uk-UA"/>
        </w:rPr>
        <w:t>и, які ви набрали на треку сили</w:t>
      </w:r>
      <w:r w:rsidRPr="003B685B">
        <w:rPr>
          <w:rFonts w:ascii="Times New Roman" w:hAnsi="Times New Roman" w:cs="Times New Roman"/>
          <w:sz w:val="28"/>
          <w:szCs w:val="28"/>
          <w:lang w:val="uk-UA"/>
        </w:rPr>
        <w:t xml:space="preserve">. Щоб набрати </w:t>
      </w:r>
      <w:proofErr w:type="spellStart"/>
      <w:r w:rsidRPr="003B685B">
        <w:rPr>
          <w:rFonts w:ascii="Times New Roman" w:hAnsi="Times New Roman" w:cs="Times New Roman"/>
          <w:sz w:val="28"/>
          <w:szCs w:val="28"/>
          <w:lang w:val="uk-UA"/>
        </w:rPr>
        <w:t>очки</w:t>
      </w:r>
      <w:proofErr w:type="spellEnd"/>
      <w:r w:rsidRPr="003B685B">
        <w:rPr>
          <w:rFonts w:ascii="Times New Roman" w:hAnsi="Times New Roman" w:cs="Times New Roman"/>
          <w:sz w:val="28"/>
          <w:szCs w:val="28"/>
          <w:lang w:val="uk-UA"/>
        </w:rPr>
        <w:t xml:space="preserve">, ви повинні мати всі жетони сили, що перевищують ціль, і контролювати необхідні домени. Наприклад, Будинок </w:t>
      </w:r>
      <w:proofErr w:type="spellStart"/>
      <w:r w:rsidRPr="003B685B">
        <w:rPr>
          <w:rFonts w:ascii="Times New Roman" w:hAnsi="Times New Roman" w:cs="Times New Roman"/>
          <w:sz w:val="28"/>
          <w:szCs w:val="28"/>
          <w:lang w:val="uk-UA"/>
        </w:rPr>
        <w:t>Ланністерів</w:t>
      </w:r>
      <w:proofErr w:type="spellEnd"/>
      <w:r w:rsidRPr="003B685B">
        <w:rPr>
          <w:rFonts w:ascii="Times New Roman" w:hAnsi="Times New Roman" w:cs="Times New Roman"/>
          <w:sz w:val="28"/>
          <w:szCs w:val="28"/>
          <w:lang w:val="uk-UA"/>
        </w:rPr>
        <w:t xml:space="preserve"> не отри</w:t>
      </w:r>
      <w:r>
        <w:rPr>
          <w:rFonts w:ascii="Times New Roman" w:hAnsi="Times New Roman" w:cs="Times New Roman"/>
          <w:sz w:val="28"/>
          <w:szCs w:val="28"/>
          <w:lang w:val="uk-UA"/>
        </w:rPr>
        <w:t>мує контроль над 2 доменами</w:t>
      </w:r>
      <w:r w:rsidRPr="003B685B">
        <w:rPr>
          <w:rFonts w:ascii="Times New Roman" w:hAnsi="Times New Roman" w:cs="Times New Roman"/>
          <w:sz w:val="28"/>
          <w:szCs w:val="28"/>
          <w:lang w:val="uk-UA"/>
        </w:rPr>
        <w:t xml:space="preserve">, оскільки вони залучили лише 3 жетони </w:t>
      </w:r>
      <w:r w:rsidRPr="003B685B">
        <w:rPr>
          <w:rFonts w:ascii="Times New Roman" w:hAnsi="Times New Roman" w:cs="Times New Roman"/>
          <w:sz w:val="28"/>
          <w:szCs w:val="28"/>
          <w:lang w:val="uk-UA"/>
        </w:rPr>
        <w:lastRenderedPageBreak/>
        <w:t>сили, а не 4. Примітка: остання мета на кожному килимку не вимагає контролю над доменом.</w:t>
      </w:r>
    </w:p>
    <w:p w:rsidR="003B685B" w:rsidRDefault="003B685B" w:rsidP="003B685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ьянси: отримайте переможний бал</w:t>
      </w:r>
      <w:r w:rsidRPr="003B685B">
        <w:rPr>
          <w:rFonts w:ascii="Times New Roman" w:hAnsi="Times New Roman" w:cs="Times New Roman"/>
          <w:sz w:val="28"/>
          <w:szCs w:val="28"/>
          <w:lang w:val="uk-UA"/>
        </w:rPr>
        <w:t xml:space="preserve"> за кожен ваш альянс (щити NP у вашому пулі союзників).</w:t>
      </w:r>
    </w:p>
    <w:p w:rsidR="003B685B" w:rsidRPr="003B685B" w:rsidRDefault="003B685B" w:rsidP="003B685B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Жетони помсти</w:t>
      </w:r>
    </w:p>
    <w:p w:rsidR="003B685B" w:rsidRPr="003B685B" w:rsidRDefault="003B685B" w:rsidP="003B685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B685B">
        <w:rPr>
          <w:rFonts w:ascii="Times New Roman" w:hAnsi="Times New Roman" w:cs="Times New Roman"/>
          <w:sz w:val="28"/>
          <w:szCs w:val="28"/>
          <w:lang w:val="uk-UA"/>
        </w:rPr>
        <w:t xml:space="preserve">Коли Корона досягає фази підрахунку очок і потрапляє на жетон помсти, жетон передається гравцеві з найменшою кількістю переможних очок після завершення фази підрахунку очок. До кінця гри цей гравець отримує 1 переможне очко кожного разу, коли починає бій (навіть якщо бій </w:t>
      </w:r>
      <w:proofErr w:type="spellStart"/>
      <w:r w:rsidRPr="003B685B">
        <w:rPr>
          <w:rFonts w:ascii="Times New Roman" w:hAnsi="Times New Roman" w:cs="Times New Roman"/>
          <w:sz w:val="28"/>
          <w:szCs w:val="28"/>
          <w:lang w:val="uk-UA"/>
        </w:rPr>
        <w:t>зупинено</w:t>
      </w:r>
      <w:proofErr w:type="spellEnd"/>
      <w:r w:rsidRPr="003B685B">
        <w:rPr>
          <w:rFonts w:ascii="Times New Roman" w:hAnsi="Times New Roman" w:cs="Times New Roman"/>
          <w:sz w:val="28"/>
          <w:szCs w:val="28"/>
          <w:lang w:val="uk-UA"/>
        </w:rPr>
        <w:t xml:space="preserve"> відступом або іншим ефектом). Можна отримати обидва жетони, і це означає, що ви отримаєте 2 </w:t>
      </w:r>
      <w:proofErr w:type="spellStart"/>
      <w:r w:rsidRPr="003B685B">
        <w:rPr>
          <w:rFonts w:ascii="Times New Roman" w:hAnsi="Times New Roman" w:cs="Times New Roman"/>
          <w:sz w:val="28"/>
          <w:szCs w:val="28"/>
          <w:lang w:val="uk-UA"/>
        </w:rPr>
        <w:t>очки</w:t>
      </w:r>
      <w:proofErr w:type="spellEnd"/>
      <w:r w:rsidRPr="003B685B">
        <w:rPr>
          <w:rFonts w:ascii="Times New Roman" w:hAnsi="Times New Roman" w:cs="Times New Roman"/>
          <w:sz w:val="28"/>
          <w:szCs w:val="28"/>
          <w:lang w:val="uk-UA"/>
        </w:rPr>
        <w:t xml:space="preserve"> перемоги за початок бою! Як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ва</w:t>
      </w:r>
      <w:r w:rsidRPr="003B685B">
        <w:rPr>
          <w:rFonts w:ascii="Times New Roman" w:hAnsi="Times New Roman" w:cs="Times New Roman"/>
          <w:sz w:val="28"/>
          <w:szCs w:val="28"/>
          <w:lang w:val="uk-UA"/>
        </w:rPr>
        <w:t xml:space="preserve"> гравці мають найменшу кількість очок, жетон для цієї фази не дається гравцеві, а натомість вилучається з гри.</w:t>
      </w:r>
    </w:p>
    <w:p w:rsidR="003B685B" w:rsidRPr="003B685B" w:rsidRDefault="003B685B" w:rsidP="003B685B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3B685B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Початок наступного раунду</w:t>
      </w:r>
    </w:p>
    <w:p w:rsidR="003B685B" w:rsidRDefault="003B685B" w:rsidP="003B685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B685B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равець, який отримав жетон «Правиця</w:t>
      </w:r>
      <w:r w:rsidRPr="003B685B">
        <w:rPr>
          <w:rFonts w:ascii="Times New Roman" w:hAnsi="Times New Roman" w:cs="Times New Roman"/>
          <w:sz w:val="28"/>
          <w:szCs w:val="28"/>
          <w:lang w:val="uk-UA"/>
        </w:rPr>
        <w:t xml:space="preserve"> короля» (за годинниковою стрілкою від першого гравця останнього раунду), стає новим </w:t>
      </w:r>
      <w:r>
        <w:rPr>
          <w:rFonts w:ascii="Times New Roman" w:hAnsi="Times New Roman" w:cs="Times New Roman"/>
          <w:sz w:val="28"/>
          <w:szCs w:val="28"/>
          <w:lang w:val="uk-UA"/>
        </w:rPr>
        <w:t>першим гравцем. Дайте йому усі 5 кубиків</w:t>
      </w:r>
      <w:r w:rsidRPr="003B685B">
        <w:rPr>
          <w:rFonts w:ascii="Times New Roman" w:hAnsi="Times New Roman" w:cs="Times New Roman"/>
          <w:sz w:val="28"/>
          <w:szCs w:val="28"/>
          <w:lang w:val="uk-UA"/>
        </w:rPr>
        <w:t>, щоб кинути та почати наступний раунд.</w:t>
      </w:r>
    </w:p>
    <w:p w:rsidR="003B685B" w:rsidRPr="003B685B" w:rsidRDefault="003B685B" w:rsidP="003B685B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3B685B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Кінець гри</w:t>
      </w:r>
    </w:p>
    <w:p w:rsidR="003B685B" w:rsidRPr="003B685B" w:rsidRDefault="003B685B" w:rsidP="003B685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B685B">
        <w:rPr>
          <w:rFonts w:ascii="Times New Roman" w:hAnsi="Times New Roman" w:cs="Times New Roman"/>
          <w:sz w:val="28"/>
          <w:szCs w:val="28"/>
          <w:lang w:val="uk-UA"/>
        </w:rPr>
        <w:t>Після останньої фази підрахунку очок гравець із найбільшою кількістю переможних очок коронується Володар</w:t>
      </w:r>
      <w:r>
        <w:rPr>
          <w:rFonts w:ascii="Times New Roman" w:hAnsi="Times New Roman" w:cs="Times New Roman"/>
          <w:sz w:val="28"/>
          <w:szCs w:val="28"/>
          <w:lang w:val="uk-UA"/>
        </w:rPr>
        <w:t>ем Семи</w:t>
      </w:r>
      <w:r w:rsidRPr="003B685B">
        <w:rPr>
          <w:rFonts w:ascii="Times New Roman" w:hAnsi="Times New Roman" w:cs="Times New Roman"/>
          <w:sz w:val="28"/>
          <w:szCs w:val="28"/>
          <w:lang w:val="uk-UA"/>
        </w:rPr>
        <w:t xml:space="preserve"> Королівств! Якщо є нічия, користайтеся </w:t>
      </w:r>
      <w:r>
        <w:rPr>
          <w:rFonts w:ascii="Times New Roman" w:hAnsi="Times New Roman" w:cs="Times New Roman"/>
          <w:sz w:val="28"/>
          <w:szCs w:val="28"/>
          <w:lang w:val="uk-UA"/>
        </w:rPr>
        <w:t>цими кроками, щоб розв</w:t>
      </w:r>
      <w:r w:rsidRPr="003B685B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ти нічи</w:t>
      </w:r>
      <w:r w:rsidRPr="003B685B">
        <w:rPr>
          <w:rFonts w:ascii="Times New Roman" w:hAnsi="Times New Roman" w:cs="Times New Roman"/>
          <w:sz w:val="28"/>
          <w:szCs w:val="28"/>
          <w:lang w:val="uk-UA"/>
        </w:rPr>
        <w:t>ю:</w:t>
      </w:r>
    </w:p>
    <w:p w:rsidR="003B685B" w:rsidRDefault="003B685B" w:rsidP="003B685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B685B">
        <w:rPr>
          <w:rFonts w:ascii="Times New Roman" w:hAnsi="Times New Roman" w:cs="Times New Roman"/>
          <w:sz w:val="28"/>
          <w:szCs w:val="28"/>
          <w:lang w:val="uk-UA"/>
        </w:rPr>
        <w:t xml:space="preserve">Хто володіє Залізним троном &gt; Хто контролює найбільше замків &gt; Хто наразі залучив найбільше жетонів сили свого будинку &gt; Хт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є найбільше золота &gt; Якщо нічия 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рішеться</w:t>
      </w:r>
      <w:proofErr w:type="spellEnd"/>
      <w:r w:rsidRPr="003B685B">
        <w:rPr>
          <w:rFonts w:ascii="Times New Roman" w:hAnsi="Times New Roman" w:cs="Times New Roman"/>
          <w:sz w:val="28"/>
          <w:szCs w:val="28"/>
          <w:lang w:val="uk-UA"/>
        </w:rPr>
        <w:t xml:space="preserve">, поділіться перемогою ..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просто спіть</w:t>
      </w:r>
      <w:r w:rsidRPr="003B685B">
        <w:rPr>
          <w:rFonts w:ascii="Times New Roman" w:hAnsi="Times New Roman" w:cs="Times New Roman"/>
          <w:sz w:val="28"/>
          <w:szCs w:val="28"/>
          <w:lang w:val="uk-UA"/>
        </w:rPr>
        <w:t xml:space="preserve"> з відкритим</w:t>
      </w:r>
      <w:r>
        <w:rPr>
          <w:rFonts w:ascii="Times New Roman" w:hAnsi="Times New Roman" w:cs="Times New Roman"/>
          <w:sz w:val="28"/>
          <w:szCs w:val="28"/>
          <w:lang w:val="uk-UA"/>
        </w:rPr>
        <w:t>и очима</w:t>
      </w:r>
      <w:r w:rsidRPr="003B68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685B" w:rsidRDefault="003B685B" w:rsidP="003B685B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3B685B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Пояснення карт</w:t>
      </w:r>
      <w:r w:rsidRPr="003B685B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:</w:t>
      </w:r>
    </w:p>
    <w:p w:rsidR="008700D5" w:rsidRPr="008E7A6A" w:rsidRDefault="008700D5" w:rsidP="008E7A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E7A6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E7A6A">
        <w:rPr>
          <w:rFonts w:ascii="Times New Roman" w:hAnsi="Times New Roman" w:cs="Times New Roman"/>
          <w:sz w:val="28"/>
          <w:szCs w:val="28"/>
        </w:rPr>
        <w:t xml:space="preserve"> </w:t>
      </w:r>
      <w:r w:rsidRPr="008E7A6A">
        <w:rPr>
          <w:rFonts w:ascii="Times New Roman" w:hAnsi="Times New Roman" w:cs="Times New Roman"/>
          <w:sz w:val="28"/>
          <w:szCs w:val="28"/>
          <w:lang w:val="en-US"/>
        </w:rPr>
        <w:t>crown</w:t>
      </w:r>
      <w:r w:rsidRPr="008E7A6A">
        <w:rPr>
          <w:rFonts w:ascii="Times New Roman" w:hAnsi="Times New Roman" w:cs="Times New Roman"/>
          <w:sz w:val="28"/>
          <w:szCs w:val="28"/>
        </w:rPr>
        <w:t xml:space="preserve"> </w:t>
      </w:r>
      <w:r w:rsidRPr="008E7A6A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8E7A6A">
        <w:rPr>
          <w:rFonts w:ascii="Times New Roman" w:hAnsi="Times New Roman" w:cs="Times New Roman"/>
          <w:sz w:val="28"/>
          <w:szCs w:val="28"/>
        </w:rPr>
        <w:t xml:space="preserve"> </w:t>
      </w:r>
      <w:r w:rsidRPr="008E7A6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E7A6A">
        <w:rPr>
          <w:rFonts w:ascii="Times New Roman" w:hAnsi="Times New Roman" w:cs="Times New Roman"/>
          <w:sz w:val="28"/>
          <w:szCs w:val="28"/>
        </w:rPr>
        <w:t xml:space="preserve"> </w:t>
      </w:r>
      <w:r w:rsidRPr="008E7A6A">
        <w:rPr>
          <w:rFonts w:ascii="Times New Roman" w:hAnsi="Times New Roman" w:cs="Times New Roman"/>
          <w:sz w:val="28"/>
          <w:szCs w:val="28"/>
          <w:lang w:val="en-US"/>
        </w:rPr>
        <w:t>king</w:t>
      </w:r>
      <w:r w:rsidRPr="008E7A6A">
        <w:rPr>
          <w:rFonts w:ascii="Times New Roman" w:hAnsi="Times New Roman" w:cs="Times New Roman"/>
          <w:sz w:val="28"/>
          <w:szCs w:val="28"/>
        </w:rPr>
        <w:t xml:space="preserve"> (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>корона для короля</w:t>
      </w:r>
      <w:r w:rsidRPr="008E7A6A">
        <w:rPr>
          <w:rFonts w:ascii="Times New Roman" w:hAnsi="Times New Roman" w:cs="Times New Roman"/>
          <w:sz w:val="28"/>
          <w:szCs w:val="28"/>
        </w:rPr>
        <w:t>):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виберіть домен (за винятком Королівської гавані) прилеглий до домену який ви контролюєте</w:t>
      </w:r>
      <w:r w:rsidRPr="008E7A6A">
        <w:rPr>
          <w:rFonts w:ascii="Times New Roman" w:hAnsi="Times New Roman" w:cs="Times New Roman"/>
          <w:sz w:val="28"/>
          <w:szCs w:val="28"/>
        </w:rPr>
        <w:t>.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Поверніть жетон сили іншого гравця в цьому домені на його планшет</w:t>
      </w:r>
      <w:r w:rsidRPr="008E7A6A">
        <w:rPr>
          <w:rFonts w:ascii="Times New Roman" w:hAnsi="Times New Roman" w:cs="Times New Roman"/>
          <w:sz w:val="28"/>
          <w:szCs w:val="28"/>
        </w:rPr>
        <w:t>,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він не отримує нагороду за повернення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юніта</w:t>
      </w:r>
      <w:proofErr w:type="spellEnd"/>
    </w:p>
    <w:p w:rsidR="008700D5" w:rsidRPr="008E7A6A" w:rsidRDefault="008700D5" w:rsidP="008E7A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A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Debt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Iron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Bank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(Борг залізної скарбниці): втратьте одне переможне очко і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підніміть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до максимуму своє золото</w:t>
      </w:r>
    </w:p>
    <w:p w:rsidR="008700D5" w:rsidRPr="008E7A6A" w:rsidRDefault="008700D5" w:rsidP="008E7A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E7A6A">
        <w:rPr>
          <w:rFonts w:ascii="Times New Roman" w:hAnsi="Times New Roman" w:cs="Times New Roman"/>
          <w:sz w:val="28"/>
          <w:szCs w:val="28"/>
          <w:lang w:val="en-US"/>
        </w:rPr>
        <w:lastRenderedPageBreak/>
        <w:t>Aggressive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7A6A">
        <w:rPr>
          <w:rFonts w:ascii="Times New Roman" w:hAnsi="Times New Roman" w:cs="Times New Roman"/>
          <w:sz w:val="28"/>
          <w:szCs w:val="28"/>
          <w:lang w:val="en-US"/>
        </w:rPr>
        <w:t>Arbitration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(агресивне суддівство):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розмістіть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жетон сили з вашого пулу союзників до пулу іншого гравця і виконайте дію рекрутування безкоштовно</w:t>
      </w:r>
    </w:p>
    <w:p w:rsidR="008700D5" w:rsidRPr="008E7A6A" w:rsidRDefault="008700D5" w:rsidP="008E7A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A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loyal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squire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(вірний сквайр): отримайте 2 монети і зіграйте дію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рекрутинг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для одного жетона сили безкоштовно, і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розмістіть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його в домені з вашим героєм</w:t>
      </w:r>
    </w:p>
    <w:p w:rsidR="008700D5" w:rsidRPr="008E7A6A" w:rsidRDefault="008700D5" w:rsidP="008E7A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E7A6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7A6A">
        <w:rPr>
          <w:rFonts w:ascii="Times New Roman" w:hAnsi="Times New Roman" w:cs="Times New Roman"/>
          <w:sz w:val="28"/>
          <w:szCs w:val="28"/>
          <w:lang w:val="en-US"/>
        </w:rPr>
        <w:t>noble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7A6A">
        <w:rPr>
          <w:rFonts w:ascii="Times New Roman" w:hAnsi="Times New Roman" w:cs="Times New Roman"/>
          <w:sz w:val="28"/>
          <w:szCs w:val="28"/>
          <w:lang w:val="en-US"/>
        </w:rPr>
        <w:t>sacrifice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(шляхетна жертва): знищіть один з ваших жетонів сили з будь-якого домену і отримайте 1 переможне очко та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подвойте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нагороду за повернення жетона на ваш трек</w:t>
      </w:r>
    </w:p>
    <w:p w:rsidR="008700D5" w:rsidRPr="008E7A6A" w:rsidRDefault="008700D5" w:rsidP="008E7A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A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secret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heir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(таємний спадкоємець):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приберіть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один жетон сили з пулу союзників гравця який контролює Королівську гавань, і поверніть в запас відповідного будинку</w:t>
      </w:r>
    </w:p>
    <w:p w:rsidR="008700D5" w:rsidRPr="008E7A6A" w:rsidRDefault="008700D5" w:rsidP="008E7A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A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shocking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discovery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(шокуюче відкриття): заплатіть 1 монету щоб добрати 5 карт змови, а потім скиньте кількість карт щоб зберегти ліміт на руці</w:t>
      </w:r>
    </w:p>
    <w:p w:rsidR="008700D5" w:rsidRPr="008E7A6A" w:rsidRDefault="008700D5" w:rsidP="008E7A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Assault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by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sea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(напад морем): порухайте ваших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юнітів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з будь-якого домену до іншого домену щоб почати битву.+1 сили в битві</w:t>
      </w:r>
    </w:p>
    <w:p w:rsidR="008700D5" w:rsidRPr="008E7A6A" w:rsidRDefault="008700D5" w:rsidP="008E7A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A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surprising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coalition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(неочікувана коаліція): заплатіть 1 монету щоб взяти по одному жетону сили з кожного планшету не гравця. Перемішайте їх в кулаку, і наосліп виберіть 2.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Розмістіть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їх в вашому пулі союзників, а решту поверніть в запаси</w:t>
      </w:r>
    </w:p>
    <w:p w:rsidR="008700D5" w:rsidRPr="008E7A6A" w:rsidRDefault="008700D5" w:rsidP="008E7A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E7A6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7A6A">
        <w:rPr>
          <w:rFonts w:ascii="Times New Roman" w:hAnsi="Times New Roman" w:cs="Times New Roman"/>
          <w:sz w:val="28"/>
          <w:szCs w:val="28"/>
          <w:lang w:val="en-US"/>
        </w:rPr>
        <w:t>Timely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7A6A">
        <w:rPr>
          <w:rFonts w:ascii="Times New Roman" w:hAnsi="Times New Roman" w:cs="Times New Roman"/>
          <w:sz w:val="28"/>
          <w:szCs w:val="28"/>
          <w:lang w:val="en-US"/>
        </w:rPr>
        <w:t>Alliance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(тимчасовий альянс): виконайте дію змова. Потім, якщо ви маєте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принаймі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2 жетони сили</w:t>
      </w:r>
      <w:r w:rsidR="006D0409">
        <w:rPr>
          <w:rFonts w:ascii="Times New Roman" w:hAnsi="Times New Roman" w:cs="Times New Roman"/>
          <w:sz w:val="28"/>
          <w:szCs w:val="28"/>
          <w:lang w:val="uk-UA"/>
        </w:rPr>
        <w:t xml:space="preserve"> певного будинку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і найбільше серед всіх</w:t>
      </w:r>
      <w:r w:rsidR="006D0409">
        <w:rPr>
          <w:rFonts w:ascii="Times New Roman" w:hAnsi="Times New Roman" w:cs="Times New Roman"/>
          <w:sz w:val="28"/>
          <w:szCs w:val="28"/>
          <w:lang w:val="uk-UA"/>
        </w:rPr>
        <w:t xml:space="preserve"> гравців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>, отримайте 1 альянс відразу</w:t>
      </w:r>
    </w:p>
    <w:p w:rsidR="008700D5" w:rsidRPr="008E7A6A" w:rsidRDefault="008700D5" w:rsidP="008E7A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Attempted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coup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(спроба державного перевороту): поверніть будь-який 1 жетон сили </w:t>
      </w:r>
      <w:r w:rsidR="006D0409">
        <w:rPr>
          <w:rFonts w:ascii="Times New Roman" w:hAnsi="Times New Roman" w:cs="Times New Roman"/>
          <w:sz w:val="28"/>
          <w:szCs w:val="28"/>
          <w:lang w:val="uk-UA"/>
        </w:rPr>
        <w:t>з вашого пулу союзників до відповідного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будинку, і після цього виконайте дію рекрутування безкоштовно</w:t>
      </w:r>
    </w:p>
    <w:p w:rsidR="008700D5" w:rsidRPr="008E7A6A" w:rsidRDefault="008700D5" w:rsidP="008E7A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Banished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watch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(вигнаний на стіну): отримайте 3 монети і порухайте свого героя в Чорний замок. Якщо опонент окупував цей домен, він повинен відступити</w:t>
      </w:r>
    </w:p>
    <w:p w:rsidR="008700D5" w:rsidRPr="008E7A6A" w:rsidRDefault="008700D5" w:rsidP="008E7A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Bend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Knee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(прихилити коліно): поверніть будь-якого героя</w:t>
      </w:r>
      <w:r w:rsidR="006D0409" w:rsidRPr="006D0409">
        <w:rPr>
          <w:rFonts w:ascii="Times New Roman" w:hAnsi="Times New Roman" w:cs="Times New Roman"/>
          <w:sz w:val="28"/>
          <w:szCs w:val="28"/>
        </w:rPr>
        <w:t>,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якого ви контролюєте на його планшет і отримайте 1 очко на додаток до нагороди за повернення</w:t>
      </w:r>
    </w:p>
    <w:p w:rsidR="008700D5" w:rsidRPr="008E7A6A" w:rsidRDefault="008700D5" w:rsidP="008E7A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Betrayers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Gift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(подарунок зрадника): поверніть жетон сили з вашого пулу союзників до його будинку, і отримайте 1 очко та 4 монети</w:t>
      </w:r>
    </w:p>
    <w:p w:rsidR="008E7A6A" w:rsidRPr="008E7A6A" w:rsidRDefault="008E7A6A" w:rsidP="008E7A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Cache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Wildfire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(таємниця дикого вогню): знищіть 1 жетон сили в Королівській гавані</w:t>
      </w:r>
    </w:p>
    <w:p w:rsidR="00481E3B" w:rsidRPr="008E7A6A" w:rsidRDefault="00481E3B" w:rsidP="008E7A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lastRenderedPageBreak/>
        <w:t>Captured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At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Sea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(захоплені в морі): порухайтеся в будь-який домен з одним ворожим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юнітом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>. Якщо це жетон гравця, знищте його. Якщо жетон не гравця, заберіть його в свій пул союзників</w:t>
      </w:r>
    </w:p>
    <w:p w:rsidR="008E7A6A" w:rsidRPr="008E7A6A" w:rsidRDefault="008E7A6A" w:rsidP="008E7A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Complex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Negotiations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(комплексні переговори): візьміть 1 жетон сили з пулу союзників іншого гравця, і віддайте йому 1 зі свого пулу</w:t>
      </w:r>
    </w:p>
    <w:p w:rsidR="002E5E47" w:rsidRPr="008E7A6A" w:rsidRDefault="002E5E47" w:rsidP="008E7A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Critical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Battle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(критична битва): зіграйте дію марш або плавання щоб почати битву. Ви можете зіграти до двох карт змови для їхніх показників битви (оборонець досі може зіграти лише одну)</w:t>
      </w:r>
    </w:p>
    <w:p w:rsidR="00481E3B" w:rsidRPr="008E7A6A" w:rsidRDefault="00481E3B" w:rsidP="008E7A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E7A6A">
        <w:rPr>
          <w:rFonts w:ascii="Times New Roman" w:hAnsi="Times New Roman" w:cs="Times New Roman"/>
          <w:sz w:val="28"/>
          <w:szCs w:val="28"/>
          <w:lang w:val="en-US"/>
        </w:rPr>
        <w:t>Crushing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7A6A">
        <w:rPr>
          <w:rFonts w:ascii="Times New Roman" w:hAnsi="Times New Roman" w:cs="Times New Roman"/>
          <w:sz w:val="28"/>
          <w:szCs w:val="28"/>
          <w:lang w:val="en-US"/>
        </w:rPr>
        <w:t>Siege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(нищівна облога): зіграйте дію марш яка приведе до битви</w:t>
      </w:r>
      <w:r w:rsidR="006D0409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домені з замком, або в королівській гавані (ви досі повинні контролювати 3 замки, щоб виконати це). Отримайте +3 сили в битві</w:t>
      </w:r>
    </w:p>
    <w:p w:rsidR="00481E3B" w:rsidRPr="008E7A6A" w:rsidRDefault="00481E3B" w:rsidP="008E7A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Dangerous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Voyage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(небезпечна подорож): заплатіть 3 монети щоб виконати пряме плавання в будь-який домен щоб почати битву. Отримайте +1</w:t>
      </w:r>
      <w:r w:rsidR="002D31BA">
        <w:rPr>
          <w:rFonts w:ascii="Times New Roman" w:hAnsi="Times New Roman" w:cs="Times New Roman"/>
          <w:sz w:val="28"/>
          <w:szCs w:val="28"/>
          <w:lang w:val="uk-UA"/>
        </w:rPr>
        <w:t xml:space="preserve"> сили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за кожну карту мапи, яку ви пройшли (максимум 4)</w:t>
      </w:r>
    </w:p>
    <w:p w:rsidR="002E5E47" w:rsidRPr="008E7A6A" w:rsidRDefault="002E5E47" w:rsidP="008E7A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Dealmaking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(угода): візьміть 1 жетон сили в одного або двох не-гравців, заплатіть 1 монету за кожен і додайте до свого пулу союзників</w:t>
      </w:r>
    </w:p>
    <w:p w:rsidR="00481E3B" w:rsidRPr="008E7A6A" w:rsidRDefault="00481E3B" w:rsidP="008E7A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E7A6A">
        <w:rPr>
          <w:rFonts w:ascii="Times New Roman" w:hAnsi="Times New Roman" w:cs="Times New Roman"/>
          <w:sz w:val="28"/>
          <w:szCs w:val="28"/>
          <w:lang w:val="en-US"/>
        </w:rPr>
        <w:t>Devotion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(відданість): візьміть жетон сили не гравця з будь-якого домену за винятком Кор</w:t>
      </w:r>
      <w:r w:rsidR="002D31BA">
        <w:rPr>
          <w:rFonts w:ascii="Times New Roman" w:hAnsi="Times New Roman" w:cs="Times New Roman"/>
          <w:sz w:val="28"/>
          <w:szCs w:val="28"/>
          <w:lang w:val="uk-UA"/>
        </w:rPr>
        <w:t xml:space="preserve">олівської Гавані і </w:t>
      </w:r>
      <w:proofErr w:type="spellStart"/>
      <w:r w:rsidR="002D31BA">
        <w:rPr>
          <w:rFonts w:ascii="Times New Roman" w:hAnsi="Times New Roman" w:cs="Times New Roman"/>
          <w:sz w:val="28"/>
          <w:szCs w:val="28"/>
          <w:lang w:val="uk-UA"/>
        </w:rPr>
        <w:t>розмістіть</w:t>
      </w:r>
      <w:proofErr w:type="spellEnd"/>
      <w:r w:rsidR="002D31BA">
        <w:rPr>
          <w:rFonts w:ascii="Times New Roman" w:hAnsi="Times New Roman" w:cs="Times New Roman"/>
          <w:sz w:val="28"/>
          <w:szCs w:val="28"/>
          <w:lang w:val="uk-UA"/>
        </w:rPr>
        <w:t xml:space="preserve"> його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в ваш пул союзників</w:t>
      </w:r>
    </w:p>
    <w:p w:rsidR="00481E3B" w:rsidRPr="008E7A6A" w:rsidRDefault="00481E3B" w:rsidP="008E7A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Disobedience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(непокора): поверніть 1 з ваших власних жетонів сили з домену на ваш планшет і отримайте 6 монет (не отримуйте нагороду за повернення)</w:t>
      </w:r>
    </w:p>
    <w:p w:rsidR="002E5E47" w:rsidRPr="008E7A6A" w:rsidRDefault="002E5E47" w:rsidP="008E7A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Drain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coffers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(осушити скарбницю): отримайте 6 монет, лише якщо ви маєте нуль монет</w:t>
      </w:r>
    </w:p>
    <w:p w:rsidR="008E7A6A" w:rsidRPr="008E7A6A" w:rsidRDefault="008E7A6A" w:rsidP="008E7A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Enlist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faceless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men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(Залучення безликих людей): заплатіть 2 монети щоб знищити один будь-який жетон сили з будь-якого регіону</w:t>
      </w:r>
    </w:p>
    <w:p w:rsidR="00481E3B" w:rsidRPr="008E7A6A" w:rsidRDefault="00481E3B" w:rsidP="008E7A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E7A6A">
        <w:rPr>
          <w:rFonts w:ascii="Times New Roman" w:hAnsi="Times New Roman" w:cs="Times New Roman"/>
          <w:sz w:val="28"/>
          <w:szCs w:val="28"/>
          <w:lang w:val="en-US"/>
        </w:rPr>
        <w:t>Faith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7A6A">
        <w:rPr>
          <w:rFonts w:ascii="Times New Roman" w:hAnsi="Times New Roman" w:cs="Times New Roman"/>
          <w:sz w:val="28"/>
          <w:szCs w:val="28"/>
          <w:lang w:val="en-US"/>
        </w:rPr>
        <w:t>Militant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7A6A">
        <w:rPr>
          <w:rFonts w:ascii="Times New Roman" w:hAnsi="Times New Roman" w:cs="Times New Roman"/>
          <w:sz w:val="28"/>
          <w:szCs w:val="28"/>
          <w:lang w:val="en-US"/>
        </w:rPr>
        <w:t>Returns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(повернення войовничої віри): отримайте 3 монети і порухайте героя якого ви контролюєте до вашого стартового домену</w:t>
      </w:r>
      <w:r w:rsidRPr="008E7A6A">
        <w:rPr>
          <w:rFonts w:ascii="Times New Roman" w:hAnsi="Times New Roman" w:cs="Times New Roman"/>
          <w:sz w:val="28"/>
          <w:szCs w:val="28"/>
        </w:rPr>
        <w:t xml:space="preserve">. 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>Якщо суперник окупував цей домен</w:t>
      </w:r>
      <w:r w:rsidRPr="008E7A6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він повинен відступити</w:t>
      </w:r>
    </w:p>
    <w:p w:rsidR="00481E3B" w:rsidRPr="008E7A6A" w:rsidRDefault="00481E3B" w:rsidP="008E7A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Followers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zeal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(завзяття послідовників): зіграйте дію рекрутування безкоштовно,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розмістіть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1 жетон сили з будинку не гравця з яким ви в альянсі в домен який ви контролюєте</w:t>
      </w:r>
    </w:p>
    <w:p w:rsidR="002E5E47" w:rsidRPr="008E7A6A" w:rsidRDefault="002E5E47" w:rsidP="008E7A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E7A6A">
        <w:rPr>
          <w:rFonts w:ascii="Times New Roman" w:hAnsi="Times New Roman" w:cs="Times New Roman"/>
          <w:sz w:val="28"/>
          <w:szCs w:val="28"/>
          <w:lang w:val="en-US"/>
        </w:rPr>
        <w:t>Forced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7A6A">
        <w:rPr>
          <w:rFonts w:ascii="Times New Roman" w:hAnsi="Times New Roman" w:cs="Times New Roman"/>
          <w:sz w:val="28"/>
          <w:szCs w:val="28"/>
          <w:lang w:val="en-US"/>
        </w:rPr>
        <w:t>March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(вимушений марш): рухайтеся прямо з домену який ви контролюєте до</w:t>
      </w:r>
      <w:r w:rsidRPr="008E7A6A">
        <w:rPr>
          <w:rFonts w:ascii="Times New Roman" w:hAnsi="Times New Roman" w:cs="Times New Roman"/>
          <w:sz w:val="28"/>
          <w:szCs w:val="28"/>
        </w:rPr>
        <w:t xml:space="preserve"> 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>будь-якого іншого домену в межах чотирьох доменів щоб почати битву</w:t>
      </w:r>
      <w:r w:rsidRPr="008E7A6A">
        <w:rPr>
          <w:rFonts w:ascii="Times New Roman" w:hAnsi="Times New Roman" w:cs="Times New Roman"/>
          <w:sz w:val="28"/>
          <w:szCs w:val="28"/>
        </w:rPr>
        <w:t>.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Отримайте +2 до сили в битві</w:t>
      </w:r>
    </w:p>
    <w:p w:rsidR="008E7A6A" w:rsidRPr="008E7A6A" w:rsidRDefault="008E7A6A" w:rsidP="008E7A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Hire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Master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Whispers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(найняти майстра нашіптування): зіграйте змову. Кожна змова для цієї дії безкоштовна</w:t>
      </w:r>
    </w:p>
    <w:p w:rsidR="002E5E47" w:rsidRPr="008E7A6A" w:rsidRDefault="002E5E47" w:rsidP="008E7A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E7A6A">
        <w:rPr>
          <w:rFonts w:ascii="Times New Roman" w:hAnsi="Times New Roman" w:cs="Times New Roman"/>
          <w:sz w:val="28"/>
          <w:szCs w:val="28"/>
          <w:lang w:val="en-US"/>
        </w:rPr>
        <w:lastRenderedPageBreak/>
        <w:t>Hire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en-US"/>
        </w:rPr>
        <w:t>sellswords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(Найняти перекупного меча): замість того щоб платити нормальну ціну, сплатіть 3 і зіграйте дію рекрутування, виставивши 2 жетони з вашого треку</w:t>
      </w:r>
    </w:p>
    <w:p w:rsidR="002E5E47" w:rsidRPr="008E7A6A" w:rsidRDefault="002E5E47" w:rsidP="008E7A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Honor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from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your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allies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(честь ваших союзників): отримайте 1 монету за кожен жетон сили, включно з залізним троном, у вашому пулі союзників</w:t>
      </w:r>
    </w:p>
    <w:p w:rsidR="00481E3B" w:rsidRPr="008E7A6A" w:rsidRDefault="00481E3B" w:rsidP="008E7A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House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undying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(будинок невмирущих): зіграйте дію шепіт і буд</w:t>
      </w:r>
      <w:r w:rsidR="002D31BA">
        <w:rPr>
          <w:rFonts w:ascii="Times New Roman" w:hAnsi="Times New Roman" w:cs="Times New Roman"/>
          <w:sz w:val="28"/>
          <w:szCs w:val="28"/>
          <w:lang w:val="uk-UA"/>
        </w:rPr>
        <w:t>ь-які карти змови які ви маєте скинути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замість цього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розмістіть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на верх колоди в будь-якому порядку, не показуючи іншим гравцям</w:t>
      </w:r>
    </w:p>
    <w:p w:rsidR="002E5E47" w:rsidRPr="008E7A6A" w:rsidRDefault="002E5E47" w:rsidP="008E7A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E7A6A">
        <w:rPr>
          <w:rFonts w:ascii="Times New Roman" w:hAnsi="Times New Roman" w:cs="Times New Roman"/>
          <w:sz w:val="28"/>
          <w:szCs w:val="28"/>
          <w:lang w:val="en-US"/>
        </w:rPr>
        <w:t>Inspire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7A6A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7A6A">
        <w:rPr>
          <w:rFonts w:ascii="Times New Roman" w:hAnsi="Times New Roman" w:cs="Times New Roman"/>
          <w:sz w:val="28"/>
          <w:szCs w:val="28"/>
          <w:lang w:val="en-US"/>
        </w:rPr>
        <w:t>Army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(Надихнути свою армію): якщо ви маєте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принаймі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7 жетонів сили на своєму треку, зіграйте безкоштовну дію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рекрутингу</w:t>
      </w:r>
      <w:proofErr w:type="spellEnd"/>
    </w:p>
    <w:p w:rsidR="002E5E47" w:rsidRPr="008E7A6A" w:rsidRDefault="002E5E47" w:rsidP="008E7A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Instruction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Swords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(навчання мечам): отримайте 1 переможне очко якщо карта Героя вашого будинку в вашій руці. Якщо карта вашого героя зіграна, поверніть її собі на руку і отримайте 2 золота</w:t>
      </w:r>
    </w:p>
    <w:p w:rsidR="00481E3B" w:rsidRPr="008E7A6A" w:rsidRDefault="00481E3B" w:rsidP="008E7A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E7A6A">
        <w:rPr>
          <w:rFonts w:ascii="Times New Roman" w:hAnsi="Times New Roman" w:cs="Times New Roman"/>
          <w:sz w:val="28"/>
          <w:szCs w:val="28"/>
          <w:lang w:val="en-US"/>
        </w:rPr>
        <w:t>Kingslayer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(Вбивця короля): втратьте 1 переможне очко, і вбийте 1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юніта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(навіть героя) в іншого гравця з найбільшою кількістю переможних балів (нічия не може бути) з будь-якого домену. Цей гравець не отримує бонусів від повернення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юніта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на його трек</w:t>
      </w:r>
    </w:p>
    <w:p w:rsidR="008E7A6A" w:rsidRPr="008E7A6A" w:rsidRDefault="008E7A6A" w:rsidP="008E7A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Little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Fingers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Influence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(Вплив Мізинця): поверніть будь-який 1 жетон сили з вашого пулу союзників до його будинку, а потім візьміть 2 жетони сили з іншого будинку не-гравця в ваш пул союзників</w:t>
      </w:r>
    </w:p>
    <w:p w:rsidR="002E5E47" w:rsidRPr="008E7A6A" w:rsidRDefault="002E5E47" w:rsidP="008E7A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Lone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Wolf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(Самотній вовк): отримайте 1 очко і дві монети якщо ти контролюєш героя який є єдиним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юнітом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в його домені</w:t>
      </w:r>
    </w:p>
    <w:p w:rsidR="00481E3B" w:rsidRPr="008E7A6A" w:rsidRDefault="00481E3B" w:rsidP="008E7A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Lordly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promotion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(Панське підвищення): поверніть 1 з ваших жетонів сили з домену на ваш планшет щоб виконати дію рекрутування героя в цей домен безкоштовно (не отримуйте нагороду за повернення)</w:t>
      </w:r>
    </w:p>
    <w:p w:rsidR="00481E3B" w:rsidRPr="008E7A6A" w:rsidRDefault="00481E3B" w:rsidP="008E7A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Loyal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companion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(вірний компаньйон): тримайте цю карту біля вашого планшету. Ви отримуєте +1 в бою доки ця карта в грі. Скиньте цю карту коли програєте битву або на початку наступної фази підрахунку, в залежності що станеться швидше</w:t>
      </w:r>
    </w:p>
    <w:p w:rsidR="00481E3B" w:rsidRPr="008E7A6A" w:rsidRDefault="00481E3B" w:rsidP="008E7A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Maester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Training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(навчання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мейстра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>): зіграйте дію шепіт до двох разів</w:t>
      </w:r>
    </w:p>
    <w:p w:rsidR="002E5E47" w:rsidRPr="008E7A6A" w:rsidRDefault="002E5E47" w:rsidP="008E7A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E7A6A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7A6A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7A6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7A6A">
        <w:rPr>
          <w:rFonts w:ascii="Times New Roman" w:hAnsi="Times New Roman" w:cs="Times New Roman"/>
          <w:sz w:val="28"/>
          <w:szCs w:val="28"/>
          <w:lang w:val="en-US"/>
        </w:rPr>
        <w:t>seas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(володар морів): розіграйте дію плавання, порухайтеся на відстань до 4 карт</w:t>
      </w:r>
      <w:r w:rsidRPr="008E7A6A">
        <w:rPr>
          <w:rFonts w:ascii="Times New Roman" w:hAnsi="Times New Roman" w:cs="Times New Roman"/>
          <w:sz w:val="28"/>
          <w:szCs w:val="28"/>
        </w:rPr>
        <w:t>.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За кожну карту яку пройшли отримайте 1 монету</w:t>
      </w:r>
    </w:p>
    <w:p w:rsidR="002E5E47" w:rsidRPr="008E7A6A" w:rsidRDefault="002E5E47" w:rsidP="008E7A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Muster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your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Troops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(Зібрати твоє військо): зіграйте до двох дій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рекрутингу</w:t>
      </w:r>
      <w:proofErr w:type="spellEnd"/>
    </w:p>
    <w:p w:rsidR="00481E3B" w:rsidRPr="008E7A6A" w:rsidRDefault="00481E3B" w:rsidP="008E7A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Poisoning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(отруєння): знищіть 1 жетон сили який контролює інший гравець в будь-якому домені. Щоб зробити це, ви повинні мати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наймі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1 жетон в вашому пулі союзників будинку, який перебуває на даний момент в альянсі з цим гравцем (залізний трон також враховується)</w:t>
      </w:r>
    </w:p>
    <w:p w:rsidR="00481E3B" w:rsidRPr="008E7A6A" w:rsidRDefault="00481E3B" w:rsidP="008E7A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E7A6A"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7A6A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7A6A">
        <w:rPr>
          <w:rFonts w:ascii="Times New Roman" w:hAnsi="Times New Roman" w:cs="Times New Roman"/>
          <w:sz w:val="28"/>
          <w:szCs w:val="28"/>
          <w:lang w:val="en-US"/>
        </w:rPr>
        <w:t>battle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(тиск в битві): зіграйте дію марш або плавання щоб почати битву з не-гравцем. Якщо ви виграєте, візьміть як зазвичай жетон з домену плюс ще один з запасу цього будинку в свій пул союзників</w:t>
      </w:r>
    </w:p>
    <w:p w:rsidR="002E5E47" w:rsidRPr="008E7A6A" w:rsidRDefault="002E5E47" w:rsidP="008E7A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E7A6A">
        <w:rPr>
          <w:rFonts w:ascii="Times New Roman" w:hAnsi="Times New Roman" w:cs="Times New Roman"/>
          <w:sz w:val="28"/>
          <w:szCs w:val="28"/>
          <w:lang w:val="en-US"/>
        </w:rPr>
        <w:t>Raid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7A6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7A6A">
        <w:rPr>
          <w:rFonts w:ascii="Times New Roman" w:hAnsi="Times New Roman" w:cs="Times New Roman"/>
          <w:sz w:val="28"/>
          <w:szCs w:val="28"/>
          <w:lang w:val="en-US"/>
        </w:rPr>
        <w:t>gold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7A6A">
        <w:rPr>
          <w:rFonts w:ascii="Times New Roman" w:hAnsi="Times New Roman" w:cs="Times New Roman"/>
          <w:sz w:val="28"/>
          <w:szCs w:val="28"/>
          <w:lang w:val="en-US"/>
        </w:rPr>
        <w:t>lines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(рейд на золоті лінії): отримайте 3 монети, і порухайте вашого героя в Річ, якщо опонент окупував цей домен, він повинен відступити</w:t>
      </w:r>
    </w:p>
    <w:p w:rsidR="00481E3B" w:rsidRPr="008E7A6A" w:rsidRDefault="00481E3B" w:rsidP="008E7A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E7A6A">
        <w:rPr>
          <w:rFonts w:ascii="Times New Roman" w:hAnsi="Times New Roman" w:cs="Times New Roman"/>
          <w:sz w:val="28"/>
          <w:szCs w:val="28"/>
          <w:lang w:val="en-US"/>
        </w:rPr>
        <w:t>Reclaim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7A6A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7A6A">
        <w:rPr>
          <w:rFonts w:ascii="Times New Roman" w:hAnsi="Times New Roman" w:cs="Times New Roman"/>
          <w:sz w:val="28"/>
          <w:szCs w:val="28"/>
          <w:lang w:val="en-US"/>
        </w:rPr>
        <w:t>Homeland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(досягти батьківщини): порухайте вашу армію яку очолює будь-який герой якого ви контролюєте в ваш стартовий домен. Якщо це приводить до битви</w:t>
      </w:r>
      <w:r w:rsidRPr="008E7A6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отримайте +3 до сили битви</w:t>
      </w:r>
    </w:p>
    <w:p w:rsidR="00481E3B" w:rsidRPr="008E7A6A" w:rsidRDefault="00481E3B" w:rsidP="008E7A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Red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Wedding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(червоне весілля): поверніть будь-яку кількість жетонів сили з вашого пулу союзників до їхніх будинків. Отримайте 1 переможне очко за кожні два таких жетони</w:t>
      </w:r>
    </w:p>
    <w:p w:rsidR="00481E3B" w:rsidRPr="008E7A6A" w:rsidRDefault="00481E3B" w:rsidP="008E7A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Resurrection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(воскресіння): якщо герой вашого будинку на вашому планшеті, заплатіть 2 монети щоб розмістити героя в будь-якому домені який ви контролюєте. Потім виконайте дію марш цим героєм і будь-якою кількістю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юнітів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в цьому домені</w:t>
      </w:r>
    </w:p>
    <w:p w:rsidR="00481E3B" w:rsidRPr="008E7A6A" w:rsidRDefault="00481E3B" w:rsidP="008E7A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Save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Passage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(безпечна подорож): заплатіть 3 монети щоб отримати 1 переможне очко. Ви можете зробити це до 3 разів</w:t>
      </w:r>
    </w:p>
    <w:p w:rsidR="002E5E47" w:rsidRPr="008E7A6A" w:rsidRDefault="002E5E47" w:rsidP="008E7A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Spoils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war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(воєнна здобич): отримайте 6 монет. Інші гравці отримують 2 монети</w:t>
      </w:r>
    </w:p>
    <w:p w:rsidR="00481E3B" w:rsidRPr="008E7A6A" w:rsidRDefault="00481E3B" w:rsidP="008E7A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E7A6A">
        <w:rPr>
          <w:rFonts w:ascii="Times New Roman" w:hAnsi="Times New Roman" w:cs="Times New Roman"/>
          <w:sz w:val="28"/>
          <w:szCs w:val="28"/>
          <w:lang w:val="en-US"/>
        </w:rPr>
        <w:t>Stash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7A6A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7A6A">
        <w:rPr>
          <w:rFonts w:ascii="Times New Roman" w:hAnsi="Times New Roman" w:cs="Times New Roman"/>
          <w:sz w:val="28"/>
          <w:szCs w:val="28"/>
          <w:lang w:val="en-US"/>
        </w:rPr>
        <w:t>dragon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7A6A">
        <w:rPr>
          <w:rFonts w:ascii="Times New Roman" w:hAnsi="Times New Roman" w:cs="Times New Roman"/>
          <w:sz w:val="28"/>
          <w:szCs w:val="28"/>
          <w:lang w:val="en-US"/>
        </w:rPr>
        <w:t>glass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(сховок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драконячого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скла): розіграйте дію марш щоб почати битву, і на додачу до розіграшу карти, також доберіть верхню карту з колоди і додайте до вашої сили (перетягніть якщо витягнули відступ)</w:t>
      </w:r>
    </w:p>
    <w:p w:rsidR="00481E3B" w:rsidRPr="008E7A6A" w:rsidRDefault="00481E3B" w:rsidP="008E7A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E7A6A">
        <w:rPr>
          <w:rFonts w:ascii="Times New Roman" w:hAnsi="Times New Roman" w:cs="Times New Roman"/>
          <w:sz w:val="28"/>
          <w:szCs w:val="28"/>
          <w:lang w:val="en-US"/>
        </w:rPr>
        <w:t>Survival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(виживання): отримайте 4 монети,</w:t>
      </w:r>
      <w:r w:rsidR="002D31BA">
        <w:rPr>
          <w:rFonts w:ascii="Times New Roman" w:hAnsi="Times New Roman" w:cs="Times New Roman"/>
          <w:sz w:val="28"/>
          <w:szCs w:val="28"/>
          <w:lang w:val="uk-UA"/>
        </w:rPr>
        <w:t xml:space="preserve"> а якщо ця карта зіграна вслід за виконаною подією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іншого гравця в його хід, отримайте 7 монет натомість</w:t>
      </w:r>
    </w:p>
    <w:p w:rsidR="002E5E47" w:rsidRPr="008E7A6A" w:rsidRDefault="002E5E47" w:rsidP="008E7A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E7A6A">
        <w:rPr>
          <w:rFonts w:ascii="Times New Roman" w:hAnsi="Times New Roman" w:cs="Times New Roman"/>
          <w:sz w:val="28"/>
          <w:szCs w:val="28"/>
          <w:lang w:val="en-US"/>
        </w:rPr>
        <w:t>Tarrifs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7A6A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7A6A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7A6A">
        <w:rPr>
          <w:rFonts w:ascii="Times New Roman" w:hAnsi="Times New Roman" w:cs="Times New Roman"/>
          <w:sz w:val="28"/>
          <w:szCs w:val="28"/>
          <w:lang w:val="en-US"/>
        </w:rPr>
        <w:t>Subjects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(Податки з вашого товару): отримайте 1 монету за кожен домен який контролюєте,</w:t>
      </w:r>
      <w:r w:rsidR="002D31BA">
        <w:rPr>
          <w:rFonts w:ascii="Times New Roman" w:hAnsi="Times New Roman" w:cs="Times New Roman"/>
          <w:sz w:val="28"/>
          <w:szCs w:val="28"/>
          <w:lang w:val="uk-UA"/>
        </w:rPr>
        <w:t xml:space="preserve"> і отримайте 1 додаткову монет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>у якщо контролюєте Королівську гавань</w:t>
      </w:r>
    </w:p>
    <w:p w:rsidR="002E5E47" w:rsidRPr="008E7A6A" w:rsidRDefault="002E5E47" w:rsidP="008E7A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Surprise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(Момен</w:t>
      </w:r>
      <w:r w:rsidR="002D31BA">
        <w:rPr>
          <w:rFonts w:ascii="Times New Roman" w:hAnsi="Times New Roman" w:cs="Times New Roman"/>
          <w:sz w:val="28"/>
          <w:szCs w:val="28"/>
          <w:lang w:val="uk-UA"/>
        </w:rPr>
        <w:t>т несподіванки): виберіть домен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(окрім Королівської Гавані) прилеглий до домену який ви контролюєте. Знищіть один жетон сили тут (якщо можливо) а потім ті</w:t>
      </w:r>
      <w:r w:rsidR="002D31BA">
        <w:rPr>
          <w:rFonts w:ascii="Times New Roman" w:hAnsi="Times New Roman" w:cs="Times New Roman"/>
          <w:sz w:val="28"/>
          <w:szCs w:val="28"/>
          <w:lang w:val="uk-UA"/>
        </w:rPr>
        <w:t xml:space="preserve"> ворожі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юніти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>, які залишилися, повинні відступити</w:t>
      </w:r>
    </w:p>
    <w:p w:rsidR="002E5E47" w:rsidRPr="008E7A6A" w:rsidRDefault="002E5E47" w:rsidP="008E7A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E7A6A">
        <w:rPr>
          <w:rFonts w:ascii="Times New Roman" w:hAnsi="Times New Roman" w:cs="Times New Roman"/>
          <w:sz w:val="28"/>
          <w:szCs w:val="28"/>
          <w:lang w:val="en-US"/>
        </w:rPr>
        <w:lastRenderedPageBreak/>
        <w:t>The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7A6A">
        <w:rPr>
          <w:rFonts w:ascii="Times New Roman" w:hAnsi="Times New Roman" w:cs="Times New Roman"/>
          <w:sz w:val="28"/>
          <w:szCs w:val="28"/>
          <w:lang w:val="en-US"/>
        </w:rPr>
        <w:t>Kings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7A6A">
        <w:rPr>
          <w:rFonts w:ascii="Times New Roman" w:hAnsi="Times New Roman" w:cs="Times New Roman"/>
          <w:sz w:val="28"/>
          <w:szCs w:val="28"/>
          <w:lang w:val="en-US"/>
        </w:rPr>
        <w:t>Roads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(Королівські дороги): зіграйте дві окремі дії маршу і отримайте 3 монети якщо жодна не привела до битви</w:t>
      </w:r>
    </w:p>
    <w:p w:rsidR="002E5E47" w:rsidRPr="008E7A6A" w:rsidRDefault="002E5E47" w:rsidP="008E7A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E7A6A">
        <w:rPr>
          <w:rFonts w:ascii="Times New Roman" w:hAnsi="Times New Roman" w:cs="Times New Roman"/>
          <w:sz w:val="28"/>
          <w:szCs w:val="28"/>
          <w:lang w:val="en-US"/>
        </w:rPr>
        <w:t>Trial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8E7A6A">
        <w:rPr>
          <w:rFonts w:ascii="Times New Roman" w:hAnsi="Times New Roman" w:cs="Times New Roman"/>
          <w:sz w:val="28"/>
          <w:szCs w:val="28"/>
          <w:lang w:val="en-US"/>
        </w:rPr>
        <w:t>By</w:t>
      </w:r>
      <w:proofErr w:type="gram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7A6A">
        <w:rPr>
          <w:rFonts w:ascii="Times New Roman" w:hAnsi="Times New Roman" w:cs="Times New Roman"/>
          <w:sz w:val="28"/>
          <w:szCs w:val="28"/>
          <w:lang w:val="en-US"/>
        </w:rPr>
        <w:t>Combat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8E7A6A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уд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битвою): пору</w:t>
      </w:r>
      <w:r w:rsidR="0026467F">
        <w:rPr>
          <w:rFonts w:ascii="Times New Roman" w:hAnsi="Times New Roman" w:cs="Times New Roman"/>
          <w:sz w:val="28"/>
          <w:szCs w:val="28"/>
          <w:lang w:val="uk-UA"/>
        </w:rPr>
        <w:t xml:space="preserve">хайте одного вашого </w:t>
      </w:r>
      <w:proofErr w:type="spellStart"/>
      <w:r w:rsidR="0026467F">
        <w:rPr>
          <w:rFonts w:ascii="Times New Roman" w:hAnsi="Times New Roman" w:cs="Times New Roman"/>
          <w:sz w:val="28"/>
          <w:szCs w:val="28"/>
          <w:lang w:val="uk-UA"/>
        </w:rPr>
        <w:t>юніта</w:t>
      </w:r>
      <w:proofErr w:type="spellEnd"/>
      <w:r w:rsidR="0026467F">
        <w:rPr>
          <w:rFonts w:ascii="Times New Roman" w:hAnsi="Times New Roman" w:cs="Times New Roman"/>
          <w:sz w:val="28"/>
          <w:szCs w:val="28"/>
          <w:lang w:val="uk-UA"/>
        </w:rPr>
        <w:t xml:space="preserve"> до буд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>ь-якого домену з одним ворожим воїном щоб розпочати битву</w:t>
      </w:r>
      <w:r w:rsidRPr="008E7A6A">
        <w:rPr>
          <w:rFonts w:ascii="Times New Roman" w:hAnsi="Times New Roman" w:cs="Times New Roman"/>
          <w:sz w:val="28"/>
          <w:szCs w:val="28"/>
        </w:rPr>
        <w:t>.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Отримайте 1 додаткове очко за битву</w:t>
      </w:r>
    </w:p>
    <w:p w:rsidR="008E7A6A" w:rsidRPr="008E7A6A" w:rsidRDefault="008E7A6A" w:rsidP="008E7A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Tribute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Lord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Light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(Пожертва богу світла): знищіть 1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юніта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вашого будинку з будь-якого домену, а потім виконайте дію маршу або плавання щоб розпочати битву. Отримайте +3 сили в битві</w:t>
      </w:r>
    </w:p>
    <w:p w:rsidR="002E5E47" w:rsidRPr="008E7A6A" w:rsidRDefault="002E5E47" w:rsidP="008E7A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E7A6A">
        <w:rPr>
          <w:rFonts w:ascii="Times New Roman" w:hAnsi="Times New Roman" w:cs="Times New Roman"/>
          <w:sz w:val="28"/>
          <w:szCs w:val="28"/>
          <w:lang w:val="en-US"/>
        </w:rPr>
        <w:t>Uniting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7A6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7A6A">
        <w:rPr>
          <w:rFonts w:ascii="Times New Roman" w:hAnsi="Times New Roman" w:cs="Times New Roman"/>
          <w:sz w:val="28"/>
          <w:szCs w:val="28"/>
          <w:lang w:val="en-US"/>
        </w:rPr>
        <w:t>bloodlines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об’днати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кревні узи): отримайте 2 монети, +2 додаткові монети за кожен альянс, який ви маєте</w:t>
      </w:r>
    </w:p>
    <w:p w:rsidR="008E7A6A" w:rsidRPr="008E7A6A" w:rsidRDefault="008E7A6A" w:rsidP="008E7A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Unjust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Trial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(несправедливий суд): гравець який контролює Королівську гавань повинен втратити 4 монети. Якщо цей гравець не має 4 монет, його армія повинна відступи</w:t>
      </w:r>
      <w:r w:rsidR="0026467F">
        <w:rPr>
          <w:rFonts w:ascii="Times New Roman" w:hAnsi="Times New Roman" w:cs="Times New Roman"/>
          <w:sz w:val="28"/>
          <w:szCs w:val="28"/>
          <w:lang w:val="uk-UA"/>
        </w:rPr>
        <w:t>ти (відступ не може повинен почати нову битву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481E3B" w:rsidRPr="008E7A6A" w:rsidRDefault="00481E3B" w:rsidP="008E7A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Unsullied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(незаплямований): виконайте дію марш щоб почати битву. Якщо ви виграєте цю битву, ви можете зробити ще один марш щоб почати ще одну битву</w:t>
      </w:r>
    </w:p>
    <w:p w:rsidR="00481E3B" w:rsidRPr="008E7A6A" w:rsidRDefault="00481E3B" w:rsidP="008E7A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Vendetta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(помста): заплатіть 4 монети щоб повернути до двох жетонів сили одного будинку з пулу союзників іншого гравця</w:t>
      </w:r>
      <w:r w:rsidR="0026467F">
        <w:rPr>
          <w:rFonts w:ascii="Times New Roman" w:hAnsi="Times New Roman" w:cs="Times New Roman"/>
          <w:sz w:val="28"/>
          <w:szCs w:val="28"/>
          <w:lang w:val="uk-UA"/>
        </w:rPr>
        <w:t xml:space="preserve"> до відповідного пулу</w:t>
      </w:r>
      <w:bookmarkStart w:id="0" w:name="_GoBack"/>
      <w:bookmarkEnd w:id="0"/>
      <w:r w:rsidRPr="008E7A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1E3B" w:rsidRPr="008E7A6A" w:rsidRDefault="00481E3B" w:rsidP="008E7A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E7A6A">
        <w:rPr>
          <w:rFonts w:ascii="Times New Roman" w:hAnsi="Times New Roman" w:cs="Times New Roman"/>
          <w:sz w:val="28"/>
          <w:szCs w:val="28"/>
          <w:lang w:val="en-US"/>
        </w:rPr>
        <w:t>Vision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7A6A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7A6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7A6A"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E7A6A">
        <w:rPr>
          <w:rFonts w:ascii="Times New Roman" w:hAnsi="Times New Roman" w:cs="Times New Roman"/>
          <w:sz w:val="28"/>
          <w:szCs w:val="28"/>
          <w:lang w:val="en-US"/>
        </w:rPr>
        <w:t>eyed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7A6A">
        <w:rPr>
          <w:rFonts w:ascii="Times New Roman" w:hAnsi="Times New Roman" w:cs="Times New Roman"/>
          <w:sz w:val="28"/>
          <w:szCs w:val="28"/>
          <w:lang w:val="en-US"/>
        </w:rPr>
        <w:t>Raven</w:t>
      </w:r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(бачення </w:t>
      </w:r>
      <w:proofErr w:type="spellStart"/>
      <w:r w:rsidRPr="008E7A6A">
        <w:rPr>
          <w:rFonts w:ascii="Times New Roman" w:hAnsi="Times New Roman" w:cs="Times New Roman"/>
          <w:sz w:val="28"/>
          <w:szCs w:val="28"/>
          <w:lang w:val="uk-UA"/>
        </w:rPr>
        <w:t>триокого</w:t>
      </w:r>
      <w:proofErr w:type="spellEnd"/>
      <w:r w:rsidRPr="008E7A6A">
        <w:rPr>
          <w:rFonts w:ascii="Times New Roman" w:hAnsi="Times New Roman" w:cs="Times New Roman"/>
          <w:sz w:val="28"/>
          <w:szCs w:val="28"/>
          <w:lang w:val="uk-UA"/>
        </w:rPr>
        <w:t xml:space="preserve"> Ворона): виконайте дію шепіт, потім можете виконати іншу подію</w:t>
      </w:r>
    </w:p>
    <w:p w:rsidR="008D7455" w:rsidRDefault="004D7821" w:rsidP="004D7821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4D7821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Властивості персонажів</w:t>
      </w:r>
      <w:r w:rsidRPr="00481E3B">
        <w:rPr>
          <w:rFonts w:ascii="Times New Roman" w:hAnsi="Times New Roman" w:cs="Times New Roman"/>
          <w:b/>
          <w:i/>
          <w:color w:val="FF0000"/>
          <w:sz w:val="28"/>
          <w:szCs w:val="28"/>
        </w:rPr>
        <w:t>:</w:t>
      </w:r>
    </w:p>
    <w:p w:rsidR="004D7821" w:rsidRDefault="004D7821" w:rsidP="004D7821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рс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анністер</w:t>
      </w:r>
      <w:proofErr w:type="spellEnd"/>
      <w:r w:rsidRPr="004D78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іграйте дію рекрутування безкоштовно і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тавт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 або 2 жетони сили з одного з будинків ваших союзників в зону з вашим героєм</w:t>
      </w:r>
      <w:r w:rsidRPr="004D782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ого ви контролюєте</w:t>
      </w:r>
    </w:p>
    <w:p w:rsidR="004D7821" w:rsidRDefault="004D7821" w:rsidP="004D7821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рк</w:t>
      </w:r>
      <w:proofErr w:type="spellEnd"/>
      <w:r w:rsidRPr="004D782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іграйте рекрутування до 3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ніті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будь-який герой коштує на 1 монету менше</w:t>
      </w:r>
    </w:p>
    <w:p w:rsidR="004D7821" w:rsidRDefault="004D7821" w:rsidP="004D7821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дму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ллі</w:t>
      </w:r>
      <w:proofErr w:type="spellEnd"/>
      <w:r w:rsidRPr="004D782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йте дію змови безкоштовно</w:t>
      </w:r>
      <w:r w:rsidRPr="004D78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що ви крадете жетон іншого гравця</w:t>
      </w:r>
      <w:r w:rsidRPr="004D78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верніть інший жетон з вашого пулу союзників в відповідний будинок за кожен жетон</w:t>
      </w:r>
      <w:r w:rsidRPr="004D782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ий ви викрали</w:t>
      </w:r>
    </w:p>
    <w:p w:rsidR="004D7821" w:rsidRDefault="004D7821" w:rsidP="004D7821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арі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нд</w:t>
      </w:r>
      <w:proofErr w:type="spellEnd"/>
      <w:r w:rsidRPr="004D782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йте дію рекрутування одного жетону безкоштовно</w:t>
      </w:r>
      <w:r w:rsidRPr="004D782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містіть його в домен</w:t>
      </w:r>
      <w:r w:rsidRPr="004D782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ий контролює ворог</w:t>
      </w:r>
      <w:r w:rsidRPr="004D782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в</w:t>
      </w:r>
      <w:proofErr w:type="spellEnd"/>
      <w:r w:rsidRPr="004D7821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жі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итву</w:t>
      </w:r>
    </w:p>
    <w:p w:rsidR="004D7821" w:rsidRDefault="004D7821" w:rsidP="004D7821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рджер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йрелл</w:t>
      </w:r>
      <w:proofErr w:type="spellEnd"/>
      <w:r w:rsidRPr="004D78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найте дію шепіт</w:t>
      </w:r>
      <w:r w:rsidRPr="004D78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 потім дію змова</w:t>
      </w:r>
    </w:p>
    <w:p w:rsidR="004D7821" w:rsidRDefault="004D7821" w:rsidP="004D7821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нні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ратеон</w:t>
      </w:r>
      <w:proofErr w:type="spellEnd"/>
      <w:r w:rsidRPr="004D782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рухайте героя і до двох жетонів сили</w:t>
      </w:r>
      <w:r w:rsidRPr="004D782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жного з іншого домену</w:t>
      </w:r>
      <w:r w:rsidRPr="004D782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будь-який інший домен щоб почати битву</w:t>
      </w:r>
    </w:p>
    <w:p w:rsidR="004D7821" w:rsidRDefault="004D7821" w:rsidP="004D7821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Тео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ейджой</w:t>
      </w:r>
      <w:proofErr w:type="spellEnd"/>
      <w:r w:rsidRPr="004D782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йте дію марш або плавання армією з героєм якого ви контролюєте щоб почати битву</w:t>
      </w:r>
      <w:r w:rsidRPr="004D78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що отримаєте замок після битв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тримайте карту</w:t>
      </w:r>
    </w:p>
    <w:p w:rsidR="004D7821" w:rsidRDefault="004D7821" w:rsidP="004D7821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ріо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анністер</w:t>
      </w:r>
      <w:proofErr w:type="spellEnd"/>
      <w:r w:rsidRPr="004D782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йте дію марш або плавання армією з героєм якого ви контролюєте щоб почати битву</w:t>
      </w:r>
      <w:r w:rsidRPr="004D78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що виграєт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тримайте 3 монети</w:t>
      </w:r>
    </w:p>
    <w:p w:rsidR="004D7821" w:rsidRDefault="004D7821" w:rsidP="004D7821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жейм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анністер</w:t>
      </w:r>
      <w:proofErr w:type="spellEnd"/>
      <w:r w:rsidRPr="008866B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866BA" w:rsidRPr="00886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86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найте дію марш або плавання армією з героєм якого ви контролюєте щоб почати битву</w:t>
      </w:r>
      <w:r w:rsidR="008866BA" w:rsidRPr="00886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86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що це домен з замком або Королівська гавань</w:t>
      </w:r>
      <w:r w:rsidR="008866BA" w:rsidRPr="008866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86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тримайте +1 в битві</w:t>
      </w:r>
    </w:p>
    <w:p w:rsidR="008866BA" w:rsidRDefault="008866BA" w:rsidP="004D7821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ддар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рк</w:t>
      </w:r>
      <w:proofErr w:type="spellEnd"/>
      <w:r w:rsidRPr="008866B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тримайте 2 монети</w:t>
      </w:r>
      <w:r w:rsidRPr="008866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тім зіграйте дію рекрутування</w:t>
      </w:r>
    </w:p>
    <w:p w:rsidR="008866BA" w:rsidRDefault="008866BA" w:rsidP="004D7821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сте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ллі</w:t>
      </w:r>
      <w:proofErr w:type="spellEnd"/>
      <w:r w:rsidRPr="008866B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тримайте 2 монети</w:t>
      </w:r>
      <w:r w:rsidRPr="008866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тім отримайте 1 жетон сили з запасу не гравця з якими ви не в союзі і помістіть його в свій пул союзників</w:t>
      </w:r>
    </w:p>
    <w:p w:rsidR="008866BA" w:rsidRDefault="008866BA" w:rsidP="004D7821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ери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ртелл</w:t>
      </w:r>
      <w:proofErr w:type="spellEnd"/>
      <w:r w:rsidRPr="008866B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рухайте героя</w:t>
      </w:r>
      <w:r w:rsidRPr="008866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ого ви контролюєте</w:t>
      </w:r>
      <w:r w:rsidRPr="008866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ез армії</w:t>
      </w:r>
      <w:r w:rsidRPr="008866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будь-який домен щоб почати битву</w:t>
      </w:r>
      <w:r w:rsidRPr="008866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ерой вартує 4 сили в цій битві</w:t>
      </w:r>
    </w:p>
    <w:p w:rsidR="008866BA" w:rsidRDefault="008866BA" w:rsidP="004D7821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лен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йрелл</w:t>
      </w:r>
      <w:proofErr w:type="spellEnd"/>
      <w:r w:rsidRPr="008866B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тримайте 2 монети і виконайте дію змова</w:t>
      </w:r>
      <w:r w:rsidRPr="008866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тім поверніть зіграну карту змови в руку</w:t>
      </w:r>
    </w:p>
    <w:p w:rsidR="008866BA" w:rsidRDefault="008866BA" w:rsidP="004D7821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бер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ратеон</w:t>
      </w:r>
      <w:proofErr w:type="spellEnd"/>
      <w:r w:rsidRPr="008866B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що ви контролюєте 4 або більше замки</w:t>
      </w:r>
      <w:r w:rsidRPr="008866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містіть золоту монету на найвищу поділку</w:t>
      </w:r>
    </w:p>
    <w:p w:rsidR="008866BA" w:rsidRDefault="008866BA" w:rsidP="004D7821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йро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ейджой</w:t>
      </w:r>
      <w:proofErr w:type="spellEnd"/>
      <w:r w:rsidRPr="008866B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рухайте армію з героєм якого ви контролюєте в будь-який домен</w:t>
      </w:r>
      <w:r w:rsidRPr="008866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що це приводить до битви з іншим гравцем</w:t>
      </w:r>
      <w:r w:rsidRPr="008866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крадіть 1 монету в нього спочатку</w:t>
      </w:r>
      <w:r w:rsidRPr="008866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що можливо</w:t>
      </w:r>
    </w:p>
    <w:p w:rsidR="0039575D" w:rsidRDefault="0039575D" w:rsidP="004D7821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йнері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ргарієн</w:t>
      </w:r>
      <w:proofErr w:type="spellEnd"/>
      <w:r w:rsidRPr="003957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платіть 2 монети і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місті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йце в домен який ви контролюєте</w:t>
      </w:r>
      <w:r w:rsidRPr="003957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 можете розмістити декілька яєць якщо можете заплатити</w:t>
      </w:r>
    </w:p>
    <w:p w:rsidR="0039575D" w:rsidRPr="004D7821" w:rsidRDefault="0039575D" w:rsidP="004D7821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жон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ноу</w:t>
      </w:r>
      <w:proofErr w:type="spellEnd"/>
      <w:r w:rsidRPr="0039575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іграйте дію марш або плавання з армією на чолі якої герой якого ви контролюєте щоб почати битву</w:t>
      </w:r>
      <w:r w:rsidRPr="003957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що ви виграєте битв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тримайте додаткове очко</w:t>
      </w:r>
    </w:p>
    <w:p w:rsidR="00425425" w:rsidRPr="00FB0A4E" w:rsidRDefault="00425425" w:rsidP="00FB0A4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015A8" w:rsidRPr="001015A8" w:rsidRDefault="001015A8" w:rsidP="001015A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015A8" w:rsidRPr="00101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91E96"/>
    <w:multiLevelType w:val="hybridMultilevel"/>
    <w:tmpl w:val="A3BCE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F38D2"/>
    <w:multiLevelType w:val="hybridMultilevel"/>
    <w:tmpl w:val="097637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71D09"/>
    <w:multiLevelType w:val="hybridMultilevel"/>
    <w:tmpl w:val="26A605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E3771"/>
    <w:multiLevelType w:val="hybridMultilevel"/>
    <w:tmpl w:val="33245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B0E4F"/>
    <w:multiLevelType w:val="hybridMultilevel"/>
    <w:tmpl w:val="1E867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81131"/>
    <w:multiLevelType w:val="hybridMultilevel"/>
    <w:tmpl w:val="8460EF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57BD0"/>
    <w:multiLevelType w:val="hybridMultilevel"/>
    <w:tmpl w:val="35C88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D14C8"/>
    <w:multiLevelType w:val="hybridMultilevel"/>
    <w:tmpl w:val="EFA4E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A0448"/>
    <w:multiLevelType w:val="hybridMultilevel"/>
    <w:tmpl w:val="CA885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D08E0"/>
    <w:multiLevelType w:val="hybridMultilevel"/>
    <w:tmpl w:val="5ACCA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382B0B"/>
    <w:multiLevelType w:val="hybridMultilevel"/>
    <w:tmpl w:val="F40AB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F00E54"/>
    <w:multiLevelType w:val="hybridMultilevel"/>
    <w:tmpl w:val="C096D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51C75"/>
    <w:multiLevelType w:val="hybridMultilevel"/>
    <w:tmpl w:val="B5D2B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D2B58"/>
    <w:multiLevelType w:val="hybridMultilevel"/>
    <w:tmpl w:val="0096D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13"/>
  </w:num>
  <w:num w:numId="7">
    <w:abstractNumId w:val="6"/>
  </w:num>
  <w:num w:numId="8">
    <w:abstractNumId w:val="1"/>
  </w:num>
  <w:num w:numId="9">
    <w:abstractNumId w:val="5"/>
  </w:num>
  <w:num w:numId="10">
    <w:abstractNumId w:val="2"/>
  </w:num>
  <w:num w:numId="11">
    <w:abstractNumId w:val="12"/>
  </w:num>
  <w:num w:numId="12">
    <w:abstractNumId w:val="8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CE"/>
    <w:rsid w:val="0001291D"/>
    <w:rsid w:val="000425AC"/>
    <w:rsid w:val="000D0717"/>
    <w:rsid w:val="000F5FAF"/>
    <w:rsid w:val="001015A8"/>
    <w:rsid w:val="00162FF4"/>
    <w:rsid w:val="001C5607"/>
    <w:rsid w:val="0026467F"/>
    <w:rsid w:val="002D31BA"/>
    <w:rsid w:val="002E5E47"/>
    <w:rsid w:val="00300131"/>
    <w:rsid w:val="0039575D"/>
    <w:rsid w:val="003B685B"/>
    <w:rsid w:val="00425425"/>
    <w:rsid w:val="00451FF2"/>
    <w:rsid w:val="00481E3B"/>
    <w:rsid w:val="00485B46"/>
    <w:rsid w:val="004C2A1B"/>
    <w:rsid w:val="004D7821"/>
    <w:rsid w:val="005A46DF"/>
    <w:rsid w:val="005C004D"/>
    <w:rsid w:val="005C4E23"/>
    <w:rsid w:val="006333C6"/>
    <w:rsid w:val="00671C08"/>
    <w:rsid w:val="006D0409"/>
    <w:rsid w:val="006F56A4"/>
    <w:rsid w:val="007C1CFE"/>
    <w:rsid w:val="007E7981"/>
    <w:rsid w:val="00844981"/>
    <w:rsid w:val="008700D5"/>
    <w:rsid w:val="008866BA"/>
    <w:rsid w:val="008B3EBB"/>
    <w:rsid w:val="008D7455"/>
    <w:rsid w:val="008E7A6A"/>
    <w:rsid w:val="009354BC"/>
    <w:rsid w:val="00B8037A"/>
    <w:rsid w:val="00CB6CCE"/>
    <w:rsid w:val="00CC2B5F"/>
    <w:rsid w:val="00EF653D"/>
    <w:rsid w:val="00FB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C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6DA13-C9AE-46BA-856A-BF7C8335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25</Pages>
  <Words>7172</Words>
  <Characters>4088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ddavid@gmail.com</dc:creator>
  <cp:lastModifiedBy>damiddavid@gmail.com</cp:lastModifiedBy>
  <cp:revision>3</cp:revision>
  <dcterms:created xsi:type="dcterms:W3CDTF">2025-01-11T18:35:00Z</dcterms:created>
  <dcterms:modified xsi:type="dcterms:W3CDTF">2025-01-13T23:10:00Z</dcterms:modified>
</cp:coreProperties>
</file>